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39"/>
      </w:tblGrid>
      <w:tr w:rsidR="00080E7B" w:rsidRPr="00B44140" w:rsidTr="00DD0F93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3F3E" w:rsidRDefault="00080E7B" w:rsidP="00DD0F93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униципальное </w:t>
            </w:r>
            <w:r w:rsidR="006C3F3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казённое </w:t>
            </w: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ошкольн</w:t>
            </w:r>
            <w:r w:rsidR="006C3F3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ое образовательное учреждение </w:t>
            </w:r>
          </w:p>
          <w:p w:rsidR="00080E7B" w:rsidRPr="00B44140" w:rsidRDefault="006C3F3E" w:rsidP="00DD0F93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ский сад «Северяночка</w:t>
            </w:r>
            <w:r w:rsidR="00080E7B"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</w:tr>
    </w:tbl>
    <w:p w:rsidR="00080E7B" w:rsidRPr="00B44140" w:rsidRDefault="00080E7B" w:rsidP="00B44140">
      <w:p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669925</wp:posOffset>
            </wp:positionV>
            <wp:extent cx="3257550" cy="1628775"/>
            <wp:effectExtent l="19050" t="0" r="0" b="0"/>
            <wp:wrapNone/>
            <wp:docPr id="2" name="Рисунок 1" descr="C:\Users\Связной\Desktop\Годовой 18-19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язной\Desktop\Годовой 18-19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00" t="2" r="3844" b="8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ИНЯТО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  <w:t xml:space="preserve">     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ТВЕРЖДАЮ</w:t>
      </w: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ическим советом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  <w:t xml:space="preserve">      Заведующий МК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У</w:t>
      </w: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КДОУ детский сад «Северяночка»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  <w:t xml:space="preserve">      детский сад «Северяночка»</w:t>
      </w: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(протокол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т 31.08.2018 № 1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)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             _________Н.А. Матвиенко</w:t>
      </w:r>
    </w:p>
    <w:p w:rsidR="00DD0F93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  <w:t xml:space="preserve">      «</w:t>
      </w:r>
      <w:r w:rsidRPr="00DD0F93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lang w:eastAsia="ru-RU"/>
        </w:rPr>
        <w:t>31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» </w:t>
      </w:r>
      <w:r w:rsidRPr="00DD0F93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lang w:eastAsia="ru-RU"/>
        </w:rPr>
        <w:t>августа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2018 г.</w:t>
      </w:r>
    </w:p>
    <w:p w:rsidR="00080E7B" w:rsidRPr="00B44140" w:rsidRDefault="00DD0F93" w:rsidP="00DD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  <w:t xml:space="preserve">      Приказ № </w:t>
      </w:r>
      <w:r w:rsidRPr="00DD0F93">
        <w:rPr>
          <w:rStyle w:val="a8"/>
          <w:rFonts w:ascii="Times New Roman" w:hAnsi="Times New Roman" w:cs="Times New Roman"/>
          <w:b w:val="0"/>
          <w:sz w:val="24"/>
          <w:szCs w:val="24"/>
          <w:u w:val="single"/>
          <w:lang w:eastAsia="ru-RU"/>
        </w:rPr>
        <w:t>58 о.д.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</w:p>
    <w:p w:rsidR="006C3F3E" w:rsidRDefault="006C3F3E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C3F3E" w:rsidRDefault="006C3F3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ОДОВОЙ ПЛАН РАБОТЫ</w:t>
      </w:r>
    </w:p>
    <w:p w:rsidR="00080E7B" w:rsidRPr="00B44140" w:rsidRDefault="006C3F3E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муниципального казённого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ошкольного образовательного учреждения</w:t>
      </w:r>
    </w:p>
    <w:p w:rsidR="00080E7B" w:rsidRPr="00B44140" w:rsidRDefault="00080E7B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</w:r>
      <w:r w:rsidR="006C3F3E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ский сад «Северяночка»</w:t>
      </w:r>
    </w:p>
    <w:p w:rsidR="00080E7B" w:rsidRDefault="00080E7B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на 2018–2019 учебный год</w:t>
      </w:r>
    </w:p>
    <w:p w:rsidR="00573F2F" w:rsidRPr="00B44140" w:rsidRDefault="00573F2F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879725" cy="3657600"/>
            <wp:effectExtent l="0" t="0" r="0" b="0"/>
            <wp:docPr id="17" name="Рисунок 17" descr="C:\Users\Владмир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мир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 </w:t>
      </w:r>
    </w:p>
    <w:p w:rsidR="001A560E" w:rsidRDefault="00573F2F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 </w:t>
      </w:r>
    </w:p>
    <w:p w:rsidR="001A560E" w:rsidRDefault="001A560E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DD0F93" w:rsidRDefault="00DD0F93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DD0F93" w:rsidRDefault="00DD0F93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6C3F3E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 xml:space="preserve">с.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ыда</w:t>
      </w:r>
      <w:proofErr w:type="spellEnd"/>
    </w:p>
    <w:p w:rsidR="00080E7B" w:rsidRDefault="00080E7B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2018 год</w:t>
      </w:r>
    </w:p>
    <w:p w:rsidR="001A560E" w:rsidRPr="00B44140" w:rsidRDefault="001A560E" w:rsidP="006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Информационная справка</w:t>
      </w:r>
    </w:p>
    <w:p w:rsidR="00080E7B" w:rsidRPr="00B44140" w:rsidRDefault="002C389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униципальное казённое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ошкольное образователь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ое учреждение детский сад «Северяночка»</w:t>
      </w:r>
    </w:p>
    <w:p w:rsidR="00080E7B" w:rsidRPr="00B44140" w:rsidRDefault="002C389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ата открытия –  1954 год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2C389F" w:rsidRDefault="002C389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</w:pPr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>Юридический адрес:</w:t>
      </w:r>
      <w:r>
        <w:rPr>
          <w:rFonts w:ascii="Times New Roman" w:hAnsi="Times New Roman" w:cs="Times New Roman"/>
          <w:b/>
          <w:bCs/>
          <w:iCs/>
          <w:color w:val="111111"/>
          <w:sz w:val="24"/>
          <w:szCs w:val="24"/>
          <w:shd w:val="clear" w:color="auto" w:fill="FFFFFF"/>
        </w:rPr>
        <w:t xml:space="preserve"> </w:t>
      </w:r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 xml:space="preserve">629372, Россия, Ямало-Ненецкий автономный округ, село </w:t>
      </w:r>
      <w:proofErr w:type="spellStart"/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>Гыда</w:t>
      </w:r>
      <w:proofErr w:type="spellEnd"/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 xml:space="preserve">, </w:t>
      </w:r>
      <w:r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 xml:space="preserve">     </w:t>
      </w:r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>ул. Полярная, дом  5.</w:t>
      </w:r>
      <w:r w:rsidRPr="002C389F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shd w:val="clear" w:color="auto" w:fill="FFFFFF"/>
        </w:rPr>
        <w:br/>
      </w:r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>Телефон/факс  8(34940)63-3-50; 63-3-38.</w:t>
      </w:r>
      <w:r w:rsidRPr="002C389F">
        <w:rPr>
          <w:rFonts w:ascii="Times New Roman" w:hAnsi="Times New Roman" w:cs="Times New Roman"/>
          <w:b/>
          <w:color w:val="111111"/>
          <w:sz w:val="24"/>
          <w:szCs w:val="24"/>
        </w:rPr>
        <w:br/>
      </w:r>
      <w:r w:rsidRPr="002C389F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shd w:val="clear" w:color="auto" w:fill="FFFFFF"/>
        </w:rPr>
        <w:t>Электронная почта: </w:t>
      </w:r>
      <w:hyperlink r:id="rId10" w:history="1">
        <w:r w:rsidRPr="002C389F">
          <w:rPr>
            <w:rStyle w:val="a4"/>
            <w:rFonts w:ascii="Times New Roman" w:hAnsi="Times New Roman" w:cs="Times New Roman"/>
            <w:b/>
            <w:bCs/>
            <w:iCs/>
            <w:color w:val="4782D3"/>
            <w:sz w:val="24"/>
            <w:szCs w:val="24"/>
            <w:shd w:val="clear" w:color="auto" w:fill="FFFFFF"/>
          </w:rPr>
          <w:t>mdoydss@mail.ru</w:t>
        </w:r>
      </w:hyperlink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омер лицензии на образовательную деятельность – № 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2355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ата выдачи лицензии – 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08 мая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2015 года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рок действия лицензии – 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бессрочная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Тип: общеразвивающий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атегория детского сада: II.</w:t>
      </w:r>
    </w:p>
    <w:p w:rsidR="00080E7B" w:rsidRPr="00B44140" w:rsidRDefault="009D496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ежим работы: 5-дневный, 07:30–19:3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0.</w:t>
      </w:r>
    </w:p>
    <w:p w:rsidR="009D496F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Заведующий ДОО – 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атвиенко Наталья Александровна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ние высшее, </w:t>
      </w:r>
    </w:p>
    <w:p w:rsidR="00080E7B" w:rsidRPr="00B44140" w:rsidRDefault="009D496F" w:rsidP="009D4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ысшая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валификационна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атегория, педагогический стаж – 26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лет, в должно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ти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8 лет.</w:t>
      </w:r>
    </w:p>
    <w:p w:rsidR="009D496F" w:rsidRDefault="00080E7B" w:rsidP="009D4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Заведующий хозяйством – 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уксова Наталья Владимировна, образование высшее, </w:t>
      </w:r>
    </w:p>
    <w:p w:rsidR="00080E7B" w:rsidRPr="00B44140" w:rsidRDefault="009D496F" w:rsidP="009D4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 должности 1 год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9D496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аместитель заведующего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айдук Елена Михайловна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ние высшее, высшая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валификационная кат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гория, педагогический стаж – 11 лет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 в должности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6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лет.</w:t>
      </w:r>
    </w:p>
    <w:p w:rsidR="00080E7B" w:rsidRPr="00B44140" w:rsidRDefault="00080E7B" w:rsidP="009D4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едицинская сестра: 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ементьева Ирина Владимировна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ние средн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е специальное, стаж работы – 6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лет</w:t>
      </w:r>
      <w:r w:rsidR="009D496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 в должности 1 год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9D496F" w:rsidRDefault="009D496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ектная мощность ДОО – 9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0 воспи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танников, списочный состав – 125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человек. </w:t>
      </w:r>
    </w:p>
    <w:p w:rsidR="00080E7B" w:rsidRPr="00B44140" w:rsidRDefault="009D496F" w:rsidP="009D4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 ДОО функционирует 5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групп об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щеразвивающей направленности и 1кочевая группа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ратковременного пребывания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920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5003"/>
        <w:gridCol w:w="1053"/>
        <w:gridCol w:w="1441"/>
        <w:gridCol w:w="1555"/>
      </w:tblGrid>
      <w:tr w:rsidR="00080E7B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№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</w:r>
            <w:proofErr w:type="gramStart"/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озраст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де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руп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детей</w:t>
            </w:r>
          </w:p>
        </w:tc>
      </w:tr>
      <w:tr w:rsidR="009D496F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496F" w:rsidRPr="00B44140" w:rsidRDefault="007543F8" w:rsidP="007543F8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496F" w:rsidRPr="00B44140" w:rsidRDefault="007543F8" w:rsidP="007543F8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ервая младшая «Сказк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496F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496F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D496F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9</w:t>
            </w:r>
          </w:p>
        </w:tc>
      </w:tr>
      <w:tr w:rsidR="00080E7B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торая младшая группа «Капельк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1</w:t>
            </w:r>
          </w:p>
        </w:tc>
      </w:tr>
      <w:tr w:rsidR="00080E7B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редняя группа «Паровозик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4</w:t>
            </w:r>
          </w:p>
        </w:tc>
      </w:tr>
      <w:tr w:rsidR="00080E7B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аршая группа «Незабудк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</w:t>
            </w:r>
          </w:p>
        </w:tc>
      </w:tr>
      <w:tr w:rsidR="00080E7B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дготовительная группа «Фантазеры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7</w:t>
            </w:r>
          </w:p>
        </w:tc>
      </w:tr>
      <w:tr w:rsidR="007543F8" w:rsidRPr="00B44140" w:rsidTr="00080E7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543F8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543F8" w:rsidRDefault="007543F8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чевая группа кратковременного пребы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543F8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543F8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543F8" w:rsidRDefault="007543F8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8</w:t>
            </w:r>
          </w:p>
        </w:tc>
      </w:tr>
      <w:tr w:rsidR="00080E7B" w:rsidRPr="00B44140" w:rsidTr="00080E7B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080E7B" w:rsidRPr="007543F8" w:rsidRDefault="007543F8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080E7B" w:rsidRPr="007543F8">
        <w:rPr>
          <w:rStyle w:val="a8"/>
          <w:rFonts w:ascii="Times New Roman" w:hAnsi="Times New Roman" w:cs="Times New Roman"/>
          <w:i/>
          <w:sz w:val="24"/>
          <w:szCs w:val="24"/>
          <w:lang w:eastAsia="ru-RU"/>
        </w:rPr>
        <w:t>Условия, созданные для умственного непрерывного развития детей: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звивающая среда представляет собой распределение игрушек, атрибутов, материала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 следующим зонам: 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чебная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 игровая, художественно-эстетическая, музыкально-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еатрализованная, зона национального воспитания; книжно-библиотечная; </w:t>
      </w:r>
      <w:proofErr w:type="spell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иродно</w:t>
      </w:r>
      <w:proofErr w:type="spell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экологическая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; уголок творчества, физкультурный уголок.</w:t>
      </w:r>
    </w:p>
    <w:p w:rsidR="00080E7B" w:rsidRPr="00B44140" w:rsidRDefault="007543F8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меются залы и кабинеты: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музыкальный зал;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физкультурный зал;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медицинский кабинет;</w:t>
      </w:r>
    </w:p>
    <w:p w:rsidR="00080E7B" w:rsidRPr="00B44140" w:rsidRDefault="007543F8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методический кабинет.</w:t>
      </w:r>
    </w:p>
    <w:p w:rsidR="007543F8" w:rsidRDefault="007543F8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кабинеты оснащены оборудованием в достаточном количестве, которое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эффективно используется.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 детьми работают специалисты: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нструктор по физической культуре: </w:t>
      </w:r>
      <w:r w:rsidR="007543F8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ыбак Мария Владимировна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ние высшее, </w:t>
      </w:r>
    </w:p>
    <w:p w:rsidR="00080E7B" w:rsidRPr="00B44140" w:rsidRDefault="007543F8" w:rsidP="00754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таж работы в должности 8 лет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рвая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валификационная категория, </w:t>
      </w:r>
    </w:p>
    <w:p w:rsidR="00080E7B" w:rsidRPr="00B44140" w:rsidRDefault="00080E7B" w:rsidP="00750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Музыкальный руководитель: </w:t>
      </w:r>
      <w:r w:rsidR="007543F8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усева Светлана Олеговна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ние </w:t>
      </w:r>
      <w:r w:rsidR="007543F8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ысшее</w:t>
      </w:r>
      <w:r w:rsidR="00750B7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 стаж работы в должности 30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лет, </w:t>
      </w:r>
      <w:r w:rsidR="00750B7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ысшая квалификационна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атегория.</w:t>
      </w:r>
    </w:p>
    <w:p w:rsidR="00080E7B" w:rsidRPr="00B44140" w:rsidRDefault="00750B7C" w:rsidP="00750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оциальный педагог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: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убкина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Татьяна Борисовна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ние высшее, стаж работы </w:t>
      </w:r>
      <w:proofErr w:type="gramStart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</w:t>
      </w:r>
      <w:proofErr w:type="gramEnd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олжности </w:t>
      </w:r>
      <w:r w:rsidR="00750B7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14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лет, первая квалификационная категория.</w:t>
      </w:r>
    </w:p>
    <w:p w:rsidR="00080E7B" w:rsidRPr="00B44140" w:rsidRDefault="00080E7B" w:rsidP="00750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750B7C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</w:r>
      <w:r w:rsidRPr="00750B7C">
        <w:rPr>
          <w:rStyle w:val="a8"/>
          <w:rFonts w:ascii="Times New Roman" w:hAnsi="Times New Roman" w:cs="Times New Roman"/>
          <w:sz w:val="24"/>
          <w:szCs w:val="24"/>
          <w:lang w:eastAsia="ru-RU"/>
        </w:rPr>
        <w:t>РАЗДЕЛ I</w:t>
      </w:r>
    </w:p>
    <w:p w:rsidR="00080E7B" w:rsidRPr="00750B7C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r w:rsidRPr="00750B7C">
        <w:rPr>
          <w:rStyle w:val="a8"/>
          <w:rFonts w:ascii="Times New Roman" w:hAnsi="Times New Roman" w:cs="Times New Roman"/>
          <w:sz w:val="24"/>
          <w:szCs w:val="24"/>
          <w:lang w:eastAsia="ru-RU"/>
        </w:rPr>
        <w:t>Анализ работы М</w:t>
      </w:r>
      <w:r w:rsidR="00074591">
        <w:rPr>
          <w:rStyle w:val="a8"/>
          <w:rFonts w:ascii="Times New Roman" w:hAnsi="Times New Roman" w:cs="Times New Roman"/>
          <w:sz w:val="24"/>
          <w:szCs w:val="24"/>
          <w:lang w:eastAsia="ru-RU"/>
        </w:rPr>
        <w:t>КДОУ детский сад «Северяночка</w:t>
      </w:r>
      <w:r w:rsidRPr="00750B7C">
        <w:rPr>
          <w:rStyle w:val="a8"/>
          <w:rFonts w:ascii="Times New Roman" w:hAnsi="Times New Roman" w:cs="Times New Roman"/>
          <w:sz w:val="24"/>
          <w:szCs w:val="24"/>
          <w:lang w:eastAsia="ru-RU"/>
        </w:rPr>
        <w:t>» за прошлый год</w:t>
      </w:r>
    </w:p>
    <w:p w:rsidR="00750B7C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</w:t>
      </w:r>
    </w:p>
    <w:p w:rsidR="00080E7B" w:rsidRPr="00993F51" w:rsidRDefault="00750B7C" w:rsidP="00D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 w:rsidR="00080E7B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1.1. Анализ состояния здоровья воспитанников детск</w:t>
      </w:r>
      <w:r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го сада за три последних года </w:t>
      </w:r>
      <w:r w:rsidR="00993F51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казывает</w:t>
      </w:r>
      <w:r w:rsidR="00080E7B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D74833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лучшение показателей здоровья воспитанников</w:t>
      </w:r>
      <w:r w:rsidR="00080E7B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: </w:t>
      </w:r>
    </w:p>
    <w:p w:rsidR="00C84887" w:rsidRPr="00993F51" w:rsidRDefault="00C84887" w:rsidP="00D7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увеличивается </w:t>
      </w:r>
      <w:r w:rsidR="00080E7B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численность детей с I группой здоровья (в количественных показателях и в процентах от общей численности детей в детском саду), число воспитанников с III и IV группами здоровья </w:t>
      </w:r>
      <w:r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им</w:t>
      </w:r>
      <w:r w:rsidR="00D74833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рно остаётся на одном уровне в сравнении</w:t>
      </w:r>
      <w:r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 прошлым годом.</w:t>
      </w:r>
      <w:r w:rsidR="00D74833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080E7B" w:rsidRPr="00993F51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давляющее большинство детей по-прежнему имеют II группу здоровья, то есть являются условно здоровыми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спределение воспитанников детского сада по группам здоровья</w:t>
      </w:r>
    </w:p>
    <w:tbl>
      <w:tblPr>
        <w:tblStyle w:val="a9"/>
        <w:tblW w:w="0" w:type="auto"/>
        <w:tblLook w:val="04A0"/>
      </w:tblPr>
      <w:tblGrid>
        <w:gridCol w:w="1437"/>
        <w:gridCol w:w="1791"/>
        <w:gridCol w:w="956"/>
        <w:gridCol w:w="1791"/>
        <w:gridCol w:w="956"/>
        <w:gridCol w:w="1791"/>
        <w:gridCol w:w="956"/>
      </w:tblGrid>
      <w:tr w:rsidR="00080E7B" w:rsidRPr="00B44140" w:rsidTr="00322C14">
        <w:tc>
          <w:tcPr>
            <w:tcW w:w="0" w:type="auto"/>
            <w:vMerge w:val="restart"/>
            <w:hideMark/>
          </w:tcPr>
          <w:p w:rsidR="00080E7B" w:rsidRPr="00B44140" w:rsidRDefault="00080E7B" w:rsidP="00B44140">
            <w:pPr>
              <w:spacing w:after="12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чебный</w:t>
            </w:r>
          </w:p>
          <w:p w:rsidR="00080E7B" w:rsidRPr="00B44140" w:rsidRDefault="00080E7B" w:rsidP="00B44140">
            <w:pPr>
              <w:spacing w:after="12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од</w:t>
            </w:r>
          </w:p>
          <w:p w:rsidR="00080E7B" w:rsidRPr="00B44140" w:rsidRDefault="00080E7B" w:rsidP="00B44140">
            <w:pPr>
              <w:spacing w:after="120"/>
              <w:contextualSpacing/>
              <w:jc w:val="righ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руппа</w:t>
            </w:r>
          </w:p>
          <w:p w:rsidR="009B3C35" w:rsidRPr="00B44140" w:rsidRDefault="00080E7B" w:rsidP="00B44140">
            <w:pPr>
              <w:spacing w:after="120"/>
              <w:contextualSpacing/>
              <w:jc w:val="righ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0" w:type="auto"/>
            <w:gridSpan w:val="2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5–2016</w:t>
            </w:r>
          </w:p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0" w:type="auto"/>
            <w:gridSpan w:val="2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6–2017</w:t>
            </w:r>
          </w:p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0" w:type="auto"/>
            <w:gridSpan w:val="2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7–2018</w:t>
            </w:r>
          </w:p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</w:tr>
      <w:tr w:rsidR="00080E7B" w:rsidRPr="00B44140" w:rsidTr="00322C14">
        <w:tc>
          <w:tcPr>
            <w:tcW w:w="0" w:type="auto"/>
            <w:vMerge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74591" w:rsidRPr="00B44140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 </w:t>
            </w:r>
          </w:p>
          <w:p w:rsidR="00074591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следованных</w:t>
            </w:r>
          </w:p>
          <w:p w:rsidR="00080E7B" w:rsidRPr="00B44140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074591" w:rsidRPr="00B44140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 </w:t>
            </w:r>
          </w:p>
          <w:p w:rsidR="00074591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следованных</w:t>
            </w:r>
          </w:p>
          <w:p w:rsidR="00080E7B" w:rsidRPr="00B44140" w:rsidRDefault="00074591" w:rsidP="00074591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енность </w:t>
            </w:r>
          </w:p>
          <w:p w:rsidR="00080E7B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следованных</w:t>
            </w:r>
          </w:p>
          <w:p w:rsidR="00074591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</w:tr>
      <w:tr w:rsidR="00080E7B" w:rsidRPr="00B44140" w:rsidTr="00074591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0" w:type="auto"/>
          </w:tcPr>
          <w:p w:rsidR="00080E7B" w:rsidRPr="00B44140" w:rsidRDefault="00993F5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4%</w:t>
            </w:r>
          </w:p>
        </w:tc>
      </w:tr>
      <w:tr w:rsidR="00080E7B" w:rsidRPr="00B44140" w:rsidTr="00074591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</w:tcPr>
          <w:p w:rsidR="00080E7B" w:rsidRPr="00B44140" w:rsidRDefault="00993F5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6%</w:t>
            </w:r>
          </w:p>
        </w:tc>
      </w:tr>
      <w:tr w:rsidR="00080E7B" w:rsidRPr="00B44140" w:rsidTr="00074591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0" w:type="auto"/>
          </w:tcPr>
          <w:p w:rsidR="00080E7B" w:rsidRPr="00B44140" w:rsidRDefault="00993F5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%</w:t>
            </w:r>
          </w:p>
        </w:tc>
      </w:tr>
      <w:tr w:rsidR="00080E7B" w:rsidRPr="00B44140" w:rsidTr="00074591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</w:tcPr>
          <w:p w:rsidR="00080E7B" w:rsidRPr="00B44140" w:rsidRDefault="0090262D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</w:tcPr>
          <w:p w:rsidR="00080E7B" w:rsidRPr="00B44140" w:rsidRDefault="00993F5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%</w:t>
            </w:r>
          </w:p>
        </w:tc>
      </w:tr>
      <w:tr w:rsidR="00080E7B" w:rsidRPr="00B44140" w:rsidTr="00322C14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  <w:hideMark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hideMark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0" w:type="auto"/>
            <w:hideMark/>
          </w:tcPr>
          <w:p w:rsidR="00080E7B" w:rsidRPr="00B44140" w:rsidRDefault="00074591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,0%</w:t>
            </w:r>
          </w:p>
        </w:tc>
      </w:tr>
      <w:tr w:rsidR="00080E7B" w:rsidRPr="00B44140" w:rsidTr="00322C14"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0E7B" w:rsidRPr="00B44140" w:rsidRDefault="00080E7B" w:rsidP="00B44140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080E7B" w:rsidRPr="00B44140" w:rsidRDefault="001A560E" w:rsidP="001A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 связи с повышением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бщих показателей здоровья снижаются показатели заболеваемости.</w:t>
      </w: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казатели заболеваемост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4"/>
        <w:gridCol w:w="1963"/>
        <w:gridCol w:w="1984"/>
        <w:gridCol w:w="2285"/>
      </w:tblGrid>
      <w:tr w:rsidR="00080E7B" w:rsidRPr="00B44140" w:rsidTr="001A560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5–2016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6–2017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560E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7–2018 </w:t>
            </w:r>
          </w:p>
          <w:p w:rsidR="00080E7B" w:rsidRPr="00B44140" w:rsidRDefault="001A560E" w:rsidP="001A560E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чебный </w:t>
            </w:r>
            <w:r w:rsidR="00080E7B"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од</w:t>
            </w:r>
          </w:p>
        </w:tc>
      </w:tr>
      <w:tr w:rsidR="00080E7B" w:rsidRPr="00B44140" w:rsidTr="001A56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пуски по болезни (дней в год)</w:t>
            </w:r>
          </w:p>
        </w:tc>
      </w:tr>
      <w:tr w:rsidR="00080E7B" w:rsidRPr="00B44140" w:rsidTr="001A56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и раннего возраста (до 3 лет)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3A79FD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3A79FD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,4</w:t>
            </w:r>
          </w:p>
        </w:tc>
      </w:tr>
      <w:tr w:rsidR="00080E7B" w:rsidRPr="00B44140" w:rsidTr="001A56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</w:t>
            </w:r>
            <w:r w:rsidR="001A56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ти дошкольного возраста (от 3 </w:t>
            </w: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о 5 лет)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3A79FD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993F51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993F51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080E7B"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2</w:t>
            </w:r>
          </w:p>
        </w:tc>
      </w:tr>
      <w:tr w:rsidR="00080E7B" w:rsidRPr="00B44140" w:rsidTr="001A56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 целом по детскому саду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993F51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993F51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993F51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,2</w:t>
            </w:r>
          </w:p>
        </w:tc>
      </w:tr>
      <w:tr w:rsidR="00080E7B" w:rsidRPr="00B44140" w:rsidTr="001A56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3A79FD" w:rsidRPr="003A79FD" w:rsidRDefault="003A79FD" w:rsidP="003A79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</w:t>
      </w:r>
      <w:r w:rsidRPr="003A79FD">
        <w:rPr>
          <w:rFonts w:ascii="Times New Roman" w:hAnsi="Times New Roman" w:cs="Times New Roman"/>
          <w:sz w:val="24"/>
          <w:szCs w:val="24"/>
          <w:lang w:eastAsia="ru-RU"/>
        </w:rPr>
        <w:t xml:space="preserve"> заболеваемости детей показали,  что уровень заболевае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ти остался на прежнем уровне</w:t>
      </w:r>
      <w:r w:rsidRPr="003A79FD">
        <w:rPr>
          <w:rFonts w:ascii="Times New Roman" w:hAnsi="Times New Roman" w:cs="Times New Roman"/>
          <w:sz w:val="24"/>
          <w:szCs w:val="24"/>
          <w:lang w:eastAsia="ru-RU"/>
        </w:rPr>
        <w:t xml:space="preserve">. Для достижения этого результата все профилактические мероприятия в детском саду проводились в полном объеме, дети  были привиты прививками против гриппа своевременно, проводилась витаминизация, закаливающие процедуры, </w:t>
      </w:r>
      <w:proofErr w:type="spellStart"/>
      <w:r w:rsidRPr="003A79FD">
        <w:rPr>
          <w:rFonts w:ascii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3A79FD"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3A79FD" w:rsidRPr="003A79FD" w:rsidRDefault="003A79FD" w:rsidP="003A79F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79FD">
        <w:rPr>
          <w:rFonts w:ascii="Times New Roman" w:hAnsi="Times New Roman" w:cs="Times New Roman"/>
          <w:sz w:val="24"/>
          <w:szCs w:val="24"/>
          <w:lang w:eastAsia="ru-RU"/>
        </w:rPr>
        <w:t>Для профилактики заболеваний пед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гический коллектив ДОУ уделял</w:t>
      </w:r>
      <w:r w:rsidRPr="003A79F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е внимание закаливающим процедурам, которые подходят для детей всех трех групп здоровья, а это щадящие методы закаливания: игровая оздоровительная гимнастика после дневного сна,  включающая  релаксационную и дыхательную гимнастику, упражнения на профилактику плоскостопия и нарушений осанки у детей; полоскание зева кипяченой водой, контрастные воздушные ванны, хождение босиком по «солевой дорожке», «дорожке здоровья»,  витаминизированное питье  и др. Сотрудниками детского сада все противодействующие мероприятия по заносу, распространению и профилактике ОРВИ и гриппа были выполнены. </w:t>
      </w:r>
    </w:p>
    <w:p w:rsidR="00750B7C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</w:t>
      </w:r>
    </w:p>
    <w:p w:rsidR="00080E7B" w:rsidRDefault="00080E7B" w:rsidP="0066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r w:rsidRPr="00665521">
        <w:rPr>
          <w:rStyle w:val="a8"/>
          <w:rFonts w:ascii="Times New Roman" w:hAnsi="Times New Roman" w:cs="Times New Roman"/>
          <w:sz w:val="24"/>
          <w:szCs w:val="24"/>
          <w:lang w:eastAsia="ru-RU"/>
        </w:rPr>
        <w:lastRenderedPageBreak/>
        <w:t>1.2. Анализ результатов выполнения образовательной программы по всем</w:t>
      </w:r>
      <w:r w:rsidRPr="00665521">
        <w:rPr>
          <w:rStyle w:val="a8"/>
          <w:rFonts w:ascii="Times New Roman" w:hAnsi="Times New Roman" w:cs="Times New Roman"/>
          <w:sz w:val="24"/>
          <w:szCs w:val="24"/>
          <w:lang w:eastAsia="ru-RU"/>
        </w:rPr>
        <w:br/>
        <w:t>направлениям развития детей – социально-коммуникативному, познавательному,</w:t>
      </w:r>
      <w:r w:rsidRPr="00665521">
        <w:rPr>
          <w:rStyle w:val="a8"/>
          <w:rFonts w:ascii="Times New Roman" w:hAnsi="Times New Roman" w:cs="Times New Roman"/>
          <w:sz w:val="24"/>
          <w:szCs w:val="24"/>
          <w:lang w:eastAsia="ru-RU"/>
        </w:rPr>
        <w:br/>
        <w:t>речевому, художественно-эстетическому, физическому развитию.</w:t>
      </w:r>
    </w:p>
    <w:p w:rsidR="00665521" w:rsidRPr="00665521" w:rsidRDefault="00665521" w:rsidP="0066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</w:p>
    <w:p w:rsidR="00080E7B" w:rsidRPr="00C869F0" w:rsidRDefault="00080E7B" w:rsidP="0007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</w:t>
      </w:r>
      <w:proofErr w:type="gramStart"/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ая деятельность в детском с</w:t>
      </w:r>
      <w:r w:rsidR="00077EE5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ду осуществляется по основной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й программе дошкольного образо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ания (далее – Образовательная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грамма), разработанной нашей дошкольной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рганизацией самостоятельно в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оответствии с федеральным государственным образовательным стандартом дошкольного образования и с учетом </w:t>
      </w:r>
      <w:r w:rsidR="00077EE5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имерной</w:t>
      </w:r>
      <w:r w:rsidR="00077EE5"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077EE5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ой программы</w:t>
      </w:r>
      <w:r w:rsidR="00077EE5" w:rsidRPr="00C869F0">
        <w:rPr>
          <w:rFonts w:ascii="Times New Roman" w:hAnsi="Times New Roman" w:cs="Times New Roman"/>
          <w:sz w:val="24"/>
          <w:szCs w:val="24"/>
          <w:lang w:eastAsia="ar-SA"/>
        </w:rPr>
        <w:t xml:space="preserve"> дошкольного образования  «Детство» под редакцией Т.И. Бабаевой, А.Г. Гогоберидзе, О.В. Солнцева и др</w:t>
      </w:r>
      <w:r w:rsidR="00077E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держ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ние Образовательной программы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ключает совокупность образовательных о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бластей «Физическое развитие</w:t>
      </w:r>
      <w:proofErr w:type="gramEnd"/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»,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«Познавательное развитие», «Речевое развитие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», «Художественно-эстетическое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тие», «Социально-коммуникативное р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звитие», которые обеспечивают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зностороннее развитие детей с учетом 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х возрастных и индивидуальных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собенностей по основным направлениям развития детей.</w:t>
      </w:r>
    </w:p>
    <w:p w:rsidR="00080E7B" w:rsidRPr="00C869F0" w:rsidRDefault="00080E7B" w:rsidP="0007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Образовательная программа реализуется в процессе разнообразной 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етской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ятельности (игровой, коммуникат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вной, трудовой, познавательно-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сследовательской, продуктивной, муз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ыкально-художественной, чтения </w:t>
      </w:r>
      <w:r w:rsidRP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художественной литературы).</w:t>
      </w:r>
    </w:p>
    <w:p w:rsidR="00080E7B" w:rsidRPr="00B44140" w:rsidRDefault="00080E7B" w:rsidP="0007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Целью</w:t>
      </w:r>
      <w:r w:rsidR="001E4B5A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разовательного процесса МКДОУ детский сад «Северяночка»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является создание условий дл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аксимального раскрытия индивидуального по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енциала ребенка, открывающе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озможности его активной и успешной жизнедея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ельности в сообществе детей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зрослых. Ведущие цели Образовательной прог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ммы – создание благоприятны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словий для полноценного проживания ребенком дош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ольного детства, формировани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</w:t>
      </w:r>
      <w:r w:rsidR="00C869F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ю в школе, обеспечени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безопасности жизнедеятельности дошкольника.</w:t>
      </w:r>
    </w:p>
    <w:p w:rsidR="00080E7B" w:rsidRPr="00B44140" w:rsidRDefault="00080E7B" w:rsidP="000A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Как показывает обследование детей, по резуль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атам освоения Образовательно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ограммы в текущем учебном году оптимальный уровень развития имеют </w:t>
      </w:r>
      <w:r w:rsidR="004C0AD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69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процентов обследованных д</w:t>
      </w:r>
      <w:r w:rsidR="004C0AD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тей, достаточный уровень – 26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центов. Усредненны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езультаты диагностики уровня развития детей 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за текущий год показывают, чт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амые низкие показатели развития детей выяв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лены по речевому и познавательному 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тию (диаграмма 1).</w:t>
      </w:r>
    </w:p>
    <w:p w:rsidR="00080E7B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иаграмма 1</w:t>
      </w:r>
    </w:p>
    <w:p w:rsidR="004C0AD7" w:rsidRDefault="004C0AD7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27651F" w:rsidRPr="00B44140" w:rsidRDefault="0027651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38925" cy="28860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A47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Мониторинг освоения образовательной про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граммы дошкольного образовани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(итоговые результаты педаг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гической диагностики) в группе детей старше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школь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ого возраста – подготовительной к школе группе показывают уровень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своения детьми образователь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ой программы от 80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о 98 процентов. Сравнительны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анализ результатов освоения Образовательной програ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мы на </w:t>
      </w:r>
      <w:proofErr w:type="gramStart"/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ачало</w:t>
      </w:r>
      <w:proofErr w:type="gramEnd"/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конец учебно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ода показал положительную динамику в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своении программных задач п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ым областям.</w:t>
      </w:r>
    </w:p>
    <w:p w:rsidR="00080E7B" w:rsidRPr="00B44140" w:rsidRDefault="00080E7B" w:rsidP="009A0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           1.3. Готовность детей к обучению в школе хар</w:t>
      </w:r>
      <w:r w:rsidR="00A477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ктеризует достигнутый уровень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сихологического развития накануне поступления в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школу. Результаты мониторинг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готовности воспитанников к учебной деятельности 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(итоговые результаты психолого-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ической диагностики) показывают, что оп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имальный уровень </w:t>
      </w:r>
      <w:proofErr w:type="gramStart"/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отовности</w:t>
      </w:r>
      <w:proofErr w:type="gramEnd"/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 школе достигнут 86 %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етей, дос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аточный уровень – 10%. Низкий уровень готовности к школе  показал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дин ребенок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080E7B" w:rsidRPr="00B44140" w:rsidRDefault="00080E7B" w:rsidP="009A0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 целом результаты мониторинга показ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ли успешность освоения детьм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ограммы с учетом образовательных областей, 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 также развитие интегративны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ачеств у дошкольников. Количество детей с выс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ким уровнем развития выросло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ей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 низким уровнем развития – 3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080E7B" w:rsidP="0005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1.4. Кадровый состав педагогов. Образователь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ый процесс в ДОО осуществляют 14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едагогов, квалифицирован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ых специалистов. Среди них: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тарший воспитатель, 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учитель-логопед, педагог-психолог, музыкальный руководитель, инструктор по физическо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ультуре</w:t>
      </w:r>
      <w:r w:rsidR="009A050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 социальный педагог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 Из педагогов имеют высшее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едагогическое образование – 12 человек;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реднее профессиональное педагогическое образование – 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2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человек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а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 Из них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: со стажем работы до 5 лет – 4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человек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а; свыше 20 лет – 3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человек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а. В 2017–2018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учебн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м году аттестовано на первую квалификационную категорию  2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едагога. </w:t>
      </w:r>
    </w:p>
    <w:p w:rsidR="00080E7B" w:rsidRPr="00B44140" w:rsidRDefault="00080E7B" w:rsidP="0005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Распределение педагогов по уровню образовани</w:t>
      </w:r>
      <w:r w:rsidR="00055E0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я, уровню квалификации и стажу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ической работы отражено на диаграммах 2, 3 и 4.</w:t>
      </w:r>
    </w:p>
    <w:p w:rsidR="009D0A43" w:rsidRDefault="009D0A43" w:rsidP="00B1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9D0A43" w:rsidRDefault="009D0A43" w:rsidP="00B1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B10997" w:rsidP="00B1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иаграмма 2</w:t>
      </w:r>
    </w:p>
    <w:p w:rsidR="00080E7B" w:rsidRPr="00B44140" w:rsidRDefault="00B10997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96050" cy="21431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</w:p>
    <w:p w:rsidR="00080E7B" w:rsidRDefault="00080E7B" w:rsidP="00B1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Диаграмма 3</w:t>
      </w:r>
    </w:p>
    <w:p w:rsidR="00B10997" w:rsidRPr="00B44140" w:rsidRDefault="00B10997" w:rsidP="0014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55715" cy="2419350"/>
            <wp:effectExtent l="19050" t="0" r="260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E7B" w:rsidRDefault="009D0A43" w:rsidP="009D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иаграмма 4</w:t>
      </w:r>
    </w:p>
    <w:p w:rsidR="00B10997" w:rsidRPr="00B44140" w:rsidRDefault="00FD6E72" w:rsidP="0014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24625" cy="24288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6E72" w:rsidRDefault="00FD6E72" w:rsidP="00FD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851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FD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851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школьное образовательное учреждение укомплектовано кадрами полностью. Данные о квалификационном уровне, пе</w:t>
      </w:r>
      <w:r w:rsidR="00FD6E72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агогическом стаже, образовани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видетельствуют о стабильности коллектива, его работоспособности</w:t>
      </w:r>
      <w:r w:rsidR="00FD6E72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потенциальных возможностях к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творческой деятельности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 1.5. Результаты повышения квалификации и аттестации педагогов.</w:t>
      </w:r>
    </w:p>
    <w:p w:rsidR="00080E7B" w:rsidRPr="00B44140" w:rsidRDefault="00080E7B" w:rsidP="00FD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 В течение последних трех лет все педагоги дошкольной организации повысили </w:t>
      </w:r>
    </w:p>
    <w:p w:rsidR="00080E7B" w:rsidRPr="00B44140" w:rsidRDefault="00080E7B" w:rsidP="000A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вою профессиональную организацию по вопр</w:t>
      </w:r>
      <w:r w:rsidR="00FD6E72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ам введения ФГОС дошкольно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ния.</w:t>
      </w:r>
    </w:p>
    <w:tbl>
      <w:tblPr>
        <w:tblW w:w="0" w:type="auto"/>
        <w:tblInd w:w="3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1367"/>
        <w:gridCol w:w="660"/>
        <w:gridCol w:w="1194"/>
        <w:gridCol w:w="600"/>
        <w:gridCol w:w="1194"/>
        <w:gridCol w:w="600"/>
        <w:gridCol w:w="1300"/>
        <w:gridCol w:w="784"/>
      </w:tblGrid>
      <w:tr w:rsidR="004F7973" w:rsidRPr="00B44140" w:rsidTr="00147294">
        <w:tc>
          <w:tcPr>
            <w:tcW w:w="20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высили </w:t>
            </w:r>
          </w:p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валификацию по </w:t>
            </w:r>
            <w:r w:rsidR="00080E7B"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опросам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ведения </w:t>
            </w:r>
            <w:r w:rsidR="00FD6E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реализации </w:t>
            </w: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ФГОС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0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5–2016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6–2017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017–2018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учебный г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сего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за 2015–2018 годы</w:t>
            </w:r>
          </w:p>
        </w:tc>
      </w:tr>
      <w:tr w:rsidR="004F7973" w:rsidRPr="00B44140" w:rsidTr="00147294">
        <w:tc>
          <w:tcPr>
            <w:tcW w:w="20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о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о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о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Число </w:t>
            </w:r>
          </w:p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%</w:t>
            </w:r>
          </w:p>
        </w:tc>
      </w:tr>
      <w:tr w:rsidR="004F7973" w:rsidRPr="00B44140" w:rsidTr="00147294">
        <w:tc>
          <w:tcPr>
            <w:tcW w:w="20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1</w:t>
            </w:r>
            <w:r w:rsidR="004F797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4F7973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4F7973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FD6E72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4414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,0</w:t>
            </w:r>
          </w:p>
        </w:tc>
      </w:tr>
      <w:tr w:rsidR="004F7973" w:rsidRPr="00B44140" w:rsidTr="00147294">
        <w:tc>
          <w:tcPr>
            <w:tcW w:w="20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80E7B" w:rsidRPr="00B44140" w:rsidRDefault="00080E7B" w:rsidP="00B4414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080E7B" w:rsidRPr="00B44140" w:rsidRDefault="00080E7B" w:rsidP="009D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По результатам курсовой подготовки 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ы проанализировали готовность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ов нашей дошкольной образо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ательной организации к реализации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ГОС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gramStart"/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080E7B" w:rsidP="009D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Среди положительных изменений, ко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орые произошли 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й организации с введением Стандарта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педагоги в основном называют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улучшение материально-технических условий, а также 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величение финансирования ДОО. Вместе с тем, около 57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процентов педагог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в отмечают также качественны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зменения, а именно: возможность создания благопол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чной ситуации развития детей, с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здание единой образовательной среды, бо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льше доступных образовательны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грамм, повышение качества образования. Педагог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 также надеются, что с введением ФГОС </w:t>
      </w:r>
      <w:proofErr w:type="gramStart"/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 уменьшится</w:t>
      </w:r>
      <w:proofErr w:type="gramEnd"/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ъ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м «бумажной» работы, снизитс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кументооборот.</w:t>
      </w:r>
    </w:p>
    <w:p w:rsidR="009D0A43" w:rsidRDefault="00080E7B" w:rsidP="009D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Также большинство педагогов заявляют о готовности к </w:t>
      </w:r>
      <w:r w:rsidR="004F79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еализации </w:t>
      </w:r>
      <w:r w:rsidR="009D0A4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тандарта:  </w:t>
      </w:r>
    </w:p>
    <w:p w:rsidR="00080E7B" w:rsidRPr="00B44140" w:rsidRDefault="000A40B3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85,2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цента проявляют достаточно высокую степень готовности,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14,2 процента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пределяют себя </w:t>
      </w:r>
      <w:proofErr w:type="gramStart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отовыми</w:t>
      </w:r>
      <w:proofErr w:type="gramEnd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ботать по ФГОС, оценива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я свою готовность в 4 балла по 5-балльной шкале; еще 50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центов говорят о высокой степени готовности (5 баллов). </w:t>
      </w:r>
    </w:p>
    <w:p w:rsidR="00080E7B" w:rsidRPr="00B44140" w:rsidRDefault="000A40B3" w:rsidP="000A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акже 14,2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цента педагогов считают себя частично готовыми (2–3 балла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)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ботать в соотве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ствии с положениями Стандарта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школьного образования (диаграмма 5).</w:t>
      </w:r>
    </w:p>
    <w:p w:rsidR="00080E7B" w:rsidRPr="00B44140" w:rsidRDefault="00080E7B" w:rsidP="000A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Анализируя ответы педагогов на другие вопр</w:t>
      </w:r>
      <w:r w:rsidR="000A40B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сы анкет, можно предположить, что готовность к реализации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ГОС, по мнению самих педагогов, несколько завышена.</w:t>
      </w:r>
    </w:p>
    <w:p w:rsidR="001A560E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</w:t>
      </w: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Диаграмма 5</w:t>
      </w:r>
    </w:p>
    <w:p w:rsidR="00080E7B" w:rsidRDefault="000A40B3" w:rsidP="0014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17615" cy="2265045"/>
            <wp:effectExtent l="19050" t="0" r="26035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7294" w:rsidRDefault="00147294" w:rsidP="0014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47294" w:rsidRPr="00B44140" w:rsidRDefault="00147294" w:rsidP="0014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76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апример, педагоги не всегда четко мог</w:t>
      </w:r>
      <w:r w:rsidR="00573F2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ут сформулировать нововведени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Стандарта, зачастую указывая только на «к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личественные» отличия ФГОС от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едшествующих ему документов – федеральных 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государственных требований к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труктуре основной общеобразовательной програм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ы дошкольного образования и к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условиям ее реализации: изменение объема о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бязательной части ООП и части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формируемой участниками образовательных отношений, а также на изменение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оличес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тва образовательных областей (57.1% педагогов).</w:t>
      </w:r>
      <w:proofErr w:type="gramEnd"/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Только 21,3 процент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ических работников отмечают, что содержательные отличия ФГОС от ФГТ определяются актуальными принципами Стандарта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: индивидуализация дошкольно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разования, </w:t>
      </w:r>
      <w:proofErr w:type="spell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едирективная</w:t>
      </w:r>
      <w:proofErr w:type="spell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оддержка педагогами 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етской инициативы, субъектна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зиция ребенка в образовательном процессе, учет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разовательных потребностей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озможностей и интересов детей.</w:t>
      </w:r>
    </w:p>
    <w:p w:rsidR="00080E7B" w:rsidRPr="00B44140" w:rsidRDefault="00080E7B" w:rsidP="0076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Большинство педагогов не умеют испол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ьзовать в полной мере все виды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пецифической детской деятельности для реализа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ции содержания образовательно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граммы, затрудняются в их перечислении (х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тя в другой части анкеты виды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ской деятельности обозначены прямо).</w:t>
      </w:r>
    </w:p>
    <w:p w:rsidR="00080E7B" w:rsidRPr="00B44140" w:rsidRDefault="00080E7B" w:rsidP="0076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роме того, у значительной части педагогов наличест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ует неверное понимани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ндивидуализации дошкольного образования, кот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ая означает не только учет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м процессе индивидуальных потребн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тей ребенка, связанных с е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жизненной ситуацией и состоянием здоровья, и определяющих особые условия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лучения им образования (далее – особые образова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ельные потребности), но такж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строение образовательной деятельности на осно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е индивидуальных особенносте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аждого ребенка, при котором сам ребенок становитс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я активным в</w:t>
      </w:r>
      <w:proofErr w:type="gramEnd"/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gramStart"/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ыборе</w:t>
      </w:r>
      <w:proofErr w:type="gramEnd"/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держани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воего образования, субъектом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разования. Педагоги же (71,3%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) под индивидуализацией понимают только занятия с ребенком наедине, по схеме: один педагог – один ребенок.</w:t>
      </w:r>
    </w:p>
    <w:p w:rsidR="00080E7B" w:rsidRPr="00B44140" w:rsidRDefault="00080E7B" w:rsidP="008C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Также педагоги затрудняются в применении (и в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пределении) форм организаци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го процесса, в частности форм совм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стной деятельности педагога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ей: не только занятий и игры, но также реализации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ектов, коллекционирования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астерской, решения ситуативных задач, чтения х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удожественной и познавательно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литературы, экспериментирования, организации виктори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 и конкурсов, бесед с детьми. 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н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ачительная часть педагогов (35,8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%) 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заявляют о традиционных форма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го процесс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, не конкретизируя их, еще 21,3 процент называют занятия и игру.  42,9 процент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едагогических работников, 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твечая на вопрос о применени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личных форм образовательного про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цесса, называют также проекты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оллекционирование, организацию совместной продук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ивной деятельности педагога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ей вне занятий (в том числе в форме мастерской).</w:t>
      </w:r>
      <w:proofErr w:type="gramEnd"/>
    </w:p>
    <w:p w:rsidR="00080E7B" w:rsidRPr="00B44140" w:rsidRDefault="00080E7B" w:rsidP="008C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месте с тем, говоря об организации образоват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льного процесса по реализаци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одержания образовательных обла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тей, педагоги утверждают (64,3%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), что применяют </w:t>
      </w:r>
    </w:p>
    <w:p w:rsidR="00080E7B" w:rsidRPr="00B44140" w:rsidRDefault="00080E7B" w:rsidP="00B5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 своей работе и исследования, и реализацию прое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тов, и работу в мастерской,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оллекционирование. Таким образом, данные анкети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ования свидетельствуют о том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что у педагогов наблюдается некоторая «нест</w:t>
      </w:r>
      <w:r w:rsidR="00764674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ыковка» теоретических знаний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актики их педагогической деятельности; не 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оизошла актуализация знаний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лученных большинством </w:t>
      </w:r>
      <w:r w:rsidR="008C4EE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едагогов (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57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1% от общего числа) в процесс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вышения квалификации по вопросам введения ФГОС ДО.</w:t>
      </w:r>
    </w:p>
    <w:p w:rsidR="00E9048F" w:rsidRDefault="00080E7B" w:rsidP="00B5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           У части педагогов имеются определ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нные затруднения в реализаци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ой программы, о чем свидетельствует карта педагогиче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ког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астерства, заполненная педагогами в конце апреля – на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чале мая 2018 года. Результаты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е а</w:t>
      </w:r>
      <w:r w:rsid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лиза представлены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на диаграмме 6.</w:t>
      </w:r>
    </w:p>
    <w:p w:rsidR="00147294" w:rsidRDefault="00147294" w:rsidP="00B5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47294" w:rsidRDefault="00147294" w:rsidP="00B5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 w:rsidRPr="00147294">
        <w:rPr>
          <w:rStyle w:val="a8"/>
          <w:rFonts w:ascii="Times New Roman" w:hAnsi="Times New Roman" w:cs="Times New Roman"/>
          <w:b w:val="0"/>
          <w:i/>
          <w:sz w:val="24"/>
          <w:szCs w:val="24"/>
          <w:lang w:eastAsia="ru-RU"/>
        </w:rPr>
        <w:t>Проблемные направления педагогической работы</w:t>
      </w:r>
      <w:r>
        <w:rPr>
          <w:rStyle w:val="a8"/>
          <w:rFonts w:ascii="Times New Roman" w:hAnsi="Times New Roman" w:cs="Times New Roman"/>
          <w:b w:val="0"/>
          <w:i/>
          <w:sz w:val="24"/>
          <w:szCs w:val="24"/>
          <w:lang w:eastAsia="ru-RU"/>
        </w:rPr>
        <w:t>:</w:t>
      </w:r>
    </w:p>
    <w:p w:rsidR="00147294" w:rsidRPr="001B77F7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Эффективная </w:t>
      </w:r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рганизация двигательного режима детей в течение </w:t>
      </w:r>
      <w:r w:rsidRPr="001B77F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ня.</w:t>
      </w:r>
    </w:p>
    <w:p w:rsidR="00147294" w:rsidRPr="00B56260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рганизация подвижных </w:t>
      </w:r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гр детей в различных режимных моментах.</w:t>
      </w:r>
    </w:p>
    <w:p w:rsidR="00147294" w:rsidRPr="00B56260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акаливающие процедуры </w:t>
      </w:r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ля детей дошкольного возраста.</w:t>
      </w:r>
    </w:p>
    <w:p w:rsidR="00147294" w:rsidRPr="00B56260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вающая предметно-</w:t>
      </w:r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странственная среда для физического развития детей в группе и на участке ДОО.</w:t>
      </w:r>
    </w:p>
    <w:p w:rsidR="00147294" w:rsidRPr="00B56260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именение </w:t>
      </w:r>
      <w:proofErr w:type="spellStart"/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доровьесберегающих</w:t>
      </w:r>
      <w:proofErr w:type="spellEnd"/>
      <w:r w:rsidRPr="00B5626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технологий в образовательном процессе.</w:t>
      </w:r>
    </w:p>
    <w:p w:rsidR="00147294" w:rsidRPr="008C4EE7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истема работы по </w:t>
      </w:r>
      <w:r w:rsidRPr="008C4EE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тию речи детей.</w:t>
      </w:r>
    </w:p>
    <w:p w:rsidR="00147294" w:rsidRPr="008C4EE7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блемы формирования </w:t>
      </w:r>
      <w:r w:rsidRPr="008C4EE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грамматического строя речи.</w:t>
      </w:r>
    </w:p>
    <w:p w:rsidR="00147294" w:rsidRPr="001B77F7" w:rsidRDefault="00147294" w:rsidP="00B87EEB">
      <w:pPr>
        <w:numPr>
          <w:ilvl w:val="0"/>
          <w:numId w:val="41"/>
        </w:numPr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истема работы по </w:t>
      </w:r>
      <w:r w:rsidRPr="008C4EE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тию связной речи </w:t>
      </w:r>
      <w:r w:rsidRPr="001B77F7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ей.</w:t>
      </w:r>
    </w:p>
    <w:p w:rsidR="00147294" w:rsidRPr="001B77F7" w:rsidRDefault="00147294" w:rsidP="00B87EEB">
      <w:pPr>
        <w:pStyle w:val="aa"/>
        <w:numPr>
          <w:ilvl w:val="0"/>
          <w:numId w:val="41"/>
        </w:numPr>
        <w:spacing w:after="0" w:line="240" w:lineRule="auto"/>
        <w:rPr>
          <w:rStyle w:val="a8"/>
          <w:rFonts w:ascii="Times New Roman" w:hAnsi="Times New Roman"/>
          <w:b w:val="0"/>
          <w:sz w:val="24"/>
          <w:szCs w:val="24"/>
        </w:rPr>
      </w:pPr>
      <w:r w:rsidRPr="001B77F7">
        <w:rPr>
          <w:rStyle w:val="a8"/>
          <w:rFonts w:ascii="Times New Roman" w:hAnsi="Times New Roman"/>
          <w:b w:val="0"/>
          <w:sz w:val="24"/>
          <w:szCs w:val="24"/>
        </w:rPr>
        <w:t xml:space="preserve">Лексическая работа на занятиях по развитию речи и </w:t>
      </w:r>
      <w:proofErr w:type="gramStart"/>
      <w:r w:rsidRPr="001B77F7">
        <w:rPr>
          <w:rStyle w:val="a8"/>
          <w:rFonts w:ascii="Times New Roman" w:hAnsi="Times New Roman"/>
          <w:b w:val="0"/>
          <w:sz w:val="24"/>
          <w:szCs w:val="24"/>
        </w:rPr>
        <w:t>вне</w:t>
      </w:r>
      <w:proofErr w:type="gramEnd"/>
      <w:r w:rsidRPr="001B77F7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1B77F7">
        <w:rPr>
          <w:rStyle w:val="a8"/>
          <w:rFonts w:ascii="Times New Roman" w:hAnsi="Times New Roman"/>
          <w:b w:val="0"/>
          <w:sz w:val="24"/>
          <w:szCs w:val="24"/>
        </w:rPr>
        <w:t>их</w:t>
      </w:r>
      <w:proofErr w:type="gramEnd"/>
      <w:r w:rsidRPr="001B77F7">
        <w:rPr>
          <w:rStyle w:val="a8"/>
          <w:rFonts w:ascii="Times New Roman" w:hAnsi="Times New Roman"/>
          <w:b w:val="0"/>
          <w:sz w:val="24"/>
          <w:szCs w:val="24"/>
        </w:rPr>
        <w:t>.</w:t>
      </w:r>
    </w:p>
    <w:p w:rsidR="00147294" w:rsidRPr="001B77F7" w:rsidRDefault="001B77F7" w:rsidP="00B87EEB">
      <w:pPr>
        <w:pStyle w:val="aa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Style w:val="a8"/>
          <w:rFonts w:ascii="Times New Roman" w:hAnsi="Times New Roman"/>
          <w:b w:val="0"/>
          <w:i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147294" w:rsidRPr="001B77F7">
        <w:rPr>
          <w:rStyle w:val="a8"/>
          <w:rFonts w:ascii="Times New Roman" w:hAnsi="Times New Roman"/>
          <w:b w:val="0"/>
          <w:sz w:val="24"/>
          <w:szCs w:val="24"/>
        </w:rPr>
        <w:t>Воспитание звуковой культуры речи в различных формах образовательного процесса</w:t>
      </w:r>
    </w:p>
    <w:p w:rsidR="00080E7B" w:rsidRPr="00B44140" w:rsidRDefault="008C4EE7" w:rsidP="008C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 </w:t>
      </w:r>
    </w:p>
    <w:p w:rsidR="00080E7B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Диаграмма 6</w:t>
      </w:r>
    </w:p>
    <w:p w:rsidR="00E9048F" w:rsidRPr="00B44140" w:rsidRDefault="00E9048F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right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95691" cy="3200400"/>
            <wp:effectExtent l="0" t="0" r="1968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048F" w:rsidRPr="00B44140" w:rsidRDefault="00E9048F" w:rsidP="00AE7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Таким образом, анализ нашей карты педагоги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ческого мастерства показывает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чт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 около половины педагогов (42.9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%) испытывают серьезные за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руднения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рганизации системной работы по развитию связной р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ечи детей, более 1/3 педагогов (28.4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%) – в организации системной работы по развитию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вуковой культуры речи детей, более 1/3 педагогов (35,5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%) – в организации подвижных игр детей в различны</w:t>
      </w:r>
      <w:r w:rsidR="00E9048F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х режимны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оментах и применении </w:t>
      </w:r>
      <w:proofErr w:type="spell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доровьесберегающих</w:t>
      </w:r>
      <w:proofErr w:type="spell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технологий в образовательном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цессе</w:t>
      </w:r>
      <w:proofErr w:type="gramEnd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1.6. Система работы с родителями (по результ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там анкетирования родителей);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выполнение планов совместной работы ДОО и школы; результаты работы с други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организациями.</w:t>
      </w:r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 2017–2018 учебном году 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МКДОУ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ский сад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«Северяночка» проводил планомерную работу с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одителями, целью которой являлось создание единой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оманды педагогов и родителе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ля обеспечения непрерывности дошкольного образования в ДОО и семье. При 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этом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ешались следующие задачи: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повышение педагогической культуры родителей;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изучение и обобщение лучшего опыта семейного воспитания;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– приобщение родителей к участию в жизни ДОО через поиск и внедрение наиболее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эффективных форм работы.</w:t>
      </w:r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           Педагоги в работе с семьей использовали и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тересные формы взаимодействия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  <w:t>(мастер-классы, семинары-практикумы, конференции, му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ыкальные встречи и т. д.). По-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ежнему используются и традиционные формы 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боты, такие как родительски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обрания, консультации, информационный угол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к, анкетирование, привлечение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одителей к активному участию в жизни груп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ы и детского сада (праздники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рганизация выставок рисунков по комплексно-тема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ическому планированию, помощь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 уборке территории и др.). Активно привлека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лись родители к совместной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деятельности. Совместно организованы праздники: </w:t>
      </w:r>
      <w:proofErr w:type="gramStart"/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«Де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ь здоровья», «Мама, папа, я – спортивна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емья», «Защитники Отечества»,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«День матери», «День Победы»,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«Масленица» и т. д.</w:t>
      </w:r>
      <w:proofErr w:type="gramEnd"/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И хотя активность родителей значительно пов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ысилась, имеются затруднения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налаживании контактов с отдельными родителя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и, что отрицательно влияет н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витие отношений с семьей, а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начит, и на развитие ребенка.</w:t>
      </w:r>
    </w:p>
    <w:p w:rsidR="00080E7B" w:rsidRPr="00B44140" w:rsidRDefault="00000C73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Проведено три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щих родительских собрания (в начале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в середине и конце учебного года),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обрание для родителей вновь поступающих детей. В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чале и конце учебного года в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аждой возрастной группе проведены родительские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собрания, на которых родителей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знакомили с задачами воспитания и обучения детей н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а учебный год и итогами работы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за год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Пропаганда педагогических знаний ведется через систему наглядной информации. </w:t>
      </w:r>
    </w:p>
    <w:p w:rsidR="00080E7B" w:rsidRPr="00B44140" w:rsidRDefault="00080E7B" w:rsidP="0000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 групповых уголках для родителей помещаются консультативные материалы по 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м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азделам программы и в соответствии с годовы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 планом ДОО, имеются подборк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етодических рекомендаций. В течение года спец</w:t>
      </w:r>
      <w:r w:rsidR="00000C73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алистами и администрацией ДОО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роводятся индивидуальные консультации с родителями.</w:t>
      </w:r>
    </w:p>
    <w:p w:rsidR="00000C73" w:rsidRPr="00C7402F" w:rsidRDefault="00080E7B" w:rsidP="00000C73">
      <w:pPr>
        <w:pStyle w:val="ab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B44140">
        <w:rPr>
          <w:rStyle w:val="a8"/>
          <w:rFonts w:ascii="Times New Roman" w:hAnsi="Times New Roman"/>
          <w:b w:val="0"/>
          <w:sz w:val="24"/>
          <w:szCs w:val="24"/>
          <w:lang w:eastAsia="ru-RU"/>
        </w:rPr>
        <w:t xml:space="preserve">           </w:t>
      </w:r>
      <w:r w:rsidR="00000C73" w:rsidRPr="00C7402F">
        <w:rPr>
          <w:rFonts w:ascii="Times New Roman" w:hAnsi="Times New Roman"/>
          <w:sz w:val="24"/>
          <w:szCs w:val="24"/>
        </w:rPr>
        <w:t>Для  изучения запросов, оценки работы,  определения уровня взаимодействия работы детского са</w:t>
      </w:r>
      <w:r w:rsidR="00000C73">
        <w:rPr>
          <w:rFonts w:ascii="Times New Roman" w:hAnsi="Times New Roman"/>
          <w:sz w:val="24"/>
          <w:szCs w:val="24"/>
        </w:rPr>
        <w:t>да и родителей, по ежегодной традиции в конце 2017-2018</w:t>
      </w:r>
      <w:r w:rsidR="00000C73" w:rsidRPr="00C7402F">
        <w:rPr>
          <w:rFonts w:ascii="Times New Roman" w:hAnsi="Times New Roman"/>
          <w:sz w:val="24"/>
          <w:szCs w:val="24"/>
        </w:rPr>
        <w:t xml:space="preserve"> учебного года проводилось анкетирование </w:t>
      </w:r>
      <w:r w:rsidR="00000C73">
        <w:rPr>
          <w:rFonts w:ascii="Times New Roman" w:hAnsi="Times New Roman"/>
          <w:sz w:val="24"/>
          <w:szCs w:val="24"/>
        </w:rPr>
        <w:t xml:space="preserve">родителей  нашего детского сада </w:t>
      </w:r>
      <w:r w:rsidR="00000C73" w:rsidRPr="00C7402F">
        <w:rPr>
          <w:rFonts w:ascii="Times New Roman" w:hAnsi="Times New Roman"/>
          <w:sz w:val="24"/>
          <w:szCs w:val="24"/>
        </w:rPr>
        <w:t xml:space="preserve"> по пятибалльной системе. Работу детского сада родители оценили на «хорошо» и «отлично». Ниже приведены результаты:</w:t>
      </w:r>
    </w:p>
    <w:p w:rsidR="00000C73" w:rsidRPr="00986045" w:rsidRDefault="00000C73" w:rsidP="00000C73">
      <w:pPr>
        <w:pStyle w:val="ab"/>
        <w:ind w:left="72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89</w:t>
      </w:r>
      <w:r w:rsidRPr="00986045">
        <w:rPr>
          <w:rFonts w:ascii="Times New Roman" w:hAnsi="Times New Roman"/>
          <w:b/>
          <w:sz w:val="24"/>
          <w:szCs w:val="24"/>
        </w:rPr>
        <w:t xml:space="preserve">% </w:t>
      </w:r>
      <w:r w:rsidRPr="00986045">
        <w:rPr>
          <w:rFonts w:ascii="Times New Roman" w:hAnsi="Times New Roman"/>
          <w:sz w:val="24"/>
          <w:szCs w:val="24"/>
        </w:rPr>
        <w:t>родителей оценили работу администрации на 5 баллов,</w:t>
      </w:r>
      <w:r w:rsidRPr="00986045">
        <w:rPr>
          <w:rFonts w:ascii="Times New Roman" w:hAnsi="Times New Roman"/>
          <w:b/>
          <w:sz w:val="24"/>
          <w:szCs w:val="24"/>
        </w:rPr>
        <w:t xml:space="preserve"> </w:t>
      </w:r>
    </w:p>
    <w:p w:rsidR="00000C73" w:rsidRPr="00986045" w:rsidRDefault="00000C73" w:rsidP="00000C73">
      <w:pPr>
        <w:pStyle w:val="ab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11</w:t>
      </w:r>
      <w:r w:rsidRPr="00986045">
        <w:rPr>
          <w:rFonts w:ascii="Times New Roman" w:hAnsi="Times New Roman"/>
          <w:b/>
          <w:sz w:val="24"/>
          <w:szCs w:val="24"/>
        </w:rPr>
        <w:t>%</w:t>
      </w:r>
      <w:r w:rsidRPr="00986045">
        <w:rPr>
          <w:rFonts w:ascii="Times New Roman" w:hAnsi="Times New Roman"/>
          <w:sz w:val="24"/>
          <w:szCs w:val="24"/>
        </w:rPr>
        <w:t xml:space="preserve">     родителей – на 4 балла;</w:t>
      </w:r>
    </w:p>
    <w:p w:rsidR="00000C73" w:rsidRPr="00986045" w:rsidRDefault="00000C73" w:rsidP="00000C73">
      <w:pPr>
        <w:pStyle w:val="ab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90</w:t>
      </w:r>
      <w:r w:rsidRPr="00986045">
        <w:rPr>
          <w:rFonts w:ascii="Times New Roman" w:hAnsi="Times New Roman"/>
          <w:b/>
          <w:sz w:val="24"/>
          <w:szCs w:val="24"/>
        </w:rPr>
        <w:t xml:space="preserve">%  </w:t>
      </w:r>
      <w:r w:rsidRPr="00986045">
        <w:rPr>
          <w:rFonts w:ascii="Times New Roman" w:hAnsi="Times New Roman"/>
          <w:sz w:val="24"/>
          <w:szCs w:val="24"/>
        </w:rPr>
        <w:t>родителей оценили работу педагогического состава на 5 баллов,</w:t>
      </w:r>
    </w:p>
    <w:p w:rsidR="00000C73" w:rsidRPr="00986045" w:rsidRDefault="00000C73" w:rsidP="00000C73">
      <w:pPr>
        <w:pStyle w:val="ab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10</w:t>
      </w:r>
      <w:r w:rsidRPr="00986045">
        <w:rPr>
          <w:rFonts w:ascii="Times New Roman" w:hAnsi="Times New Roman"/>
          <w:b/>
          <w:sz w:val="24"/>
          <w:szCs w:val="24"/>
        </w:rPr>
        <w:t xml:space="preserve">%     </w:t>
      </w:r>
      <w:r w:rsidRPr="00986045">
        <w:rPr>
          <w:rFonts w:ascii="Times New Roman" w:hAnsi="Times New Roman"/>
          <w:sz w:val="24"/>
          <w:szCs w:val="24"/>
        </w:rPr>
        <w:t>родителей  - на 4 балла;</w:t>
      </w:r>
    </w:p>
    <w:p w:rsidR="00000C73" w:rsidRPr="00986045" w:rsidRDefault="00000C73" w:rsidP="00000C73">
      <w:pPr>
        <w:pStyle w:val="aa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88</w:t>
      </w:r>
      <w:r w:rsidRPr="00986045">
        <w:rPr>
          <w:rFonts w:ascii="Times New Roman" w:hAnsi="Times New Roman"/>
          <w:b/>
          <w:sz w:val="24"/>
          <w:szCs w:val="24"/>
        </w:rPr>
        <w:t xml:space="preserve">%  </w:t>
      </w:r>
      <w:r w:rsidRPr="00986045">
        <w:rPr>
          <w:rFonts w:ascii="Times New Roman" w:hAnsi="Times New Roman"/>
          <w:sz w:val="24"/>
          <w:szCs w:val="24"/>
        </w:rPr>
        <w:t>родителей оценили работу обслуживающего персонала  на 5 баллов,</w:t>
      </w:r>
    </w:p>
    <w:p w:rsidR="00000C73" w:rsidRPr="00986045" w:rsidRDefault="00000C73" w:rsidP="00000C73">
      <w:pPr>
        <w:pStyle w:val="aa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986045">
        <w:rPr>
          <w:rFonts w:ascii="Times New Roman" w:hAnsi="Times New Roman"/>
          <w:b/>
          <w:sz w:val="24"/>
          <w:szCs w:val="24"/>
        </w:rPr>
        <w:t xml:space="preserve">% </w:t>
      </w:r>
      <w:r w:rsidRPr="00986045">
        <w:rPr>
          <w:rFonts w:ascii="Times New Roman" w:hAnsi="Times New Roman"/>
          <w:sz w:val="24"/>
          <w:szCs w:val="24"/>
        </w:rPr>
        <w:t xml:space="preserve"> родителей – на 4 балла.</w:t>
      </w:r>
    </w:p>
    <w:p w:rsidR="00F61FD6" w:rsidRDefault="00000C73" w:rsidP="00F61FD6">
      <w:pPr>
        <w:pStyle w:val="aa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B1601">
        <w:rPr>
          <w:rFonts w:ascii="Times New Roman" w:hAnsi="Times New Roman"/>
          <w:sz w:val="24"/>
          <w:szCs w:val="24"/>
        </w:rPr>
        <w:t xml:space="preserve">По итогам анкетирования </w:t>
      </w:r>
      <w:r>
        <w:rPr>
          <w:rFonts w:ascii="Times New Roman" w:hAnsi="Times New Roman"/>
          <w:sz w:val="24"/>
          <w:szCs w:val="24"/>
        </w:rPr>
        <w:t>можно сделать вывод, что все родители на 100% удовлетворены услугами МКДОУ детский сад «Северяночка».</w:t>
      </w:r>
      <w:r w:rsidRPr="00180E1B">
        <w:t xml:space="preserve"> </w:t>
      </w:r>
      <w:r w:rsidRPr="00180E1B">
        <w:rPr>
          <w:rFonts w:ascii="Times New Roman" w:hAnsi="Times New Roman"/>
          <w:sz w:val="24"/>
          <w:szCs w:val="24"/>
        </w:rPr>
        <w:t>Наиболее привлекательным для родителей являются следующие показатели: дети с желанием посещают детский сад; педагогический коллектив обеспечивает высокий уровень развития ребенка; в ДОУ создается предметная среда, способствующая комфортному самочувствию детей и родителей; родители с удовольствием готовы помогать в реализации основных задач</w:t>
      </w:r>
      <w:r w:rsidR="00F61FD6">
        <w:rPr>
          <w:rFonts w:ascii="Times New Roman" w:hAnsi="Times New Roman"/>
          <w:sz w:val="24"/>
          <w:szCs w:val="24"/>
        </w:rPr>
        <w:t>.</w:t>
      </w:r>
    </w:p>
    <w:p w:rsidR="00F61FD6" w:rsidRPr="00F61FD6" w:rsidRDefault="00F61FD6" w:rsidP="00F61FD6">
      <w:pPr>
        <w:pStyle w:val="aa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 Так же в ходе анкетирования выяснилось</w:t>
      </w:r>
      <w:r w:rsidRPr="00B44140">
        <w:rPr>
          <w:rStyle w:val="a8"/>
          <w:rFonts w:ascii="Times New Roman" w:hAnsi="Times New Roman"/>
          <w:b w:val="0"/>
          <w:sz w:val="24"/>
          <w:szCs w:val="24"/>
        </w:rPr>
        <w:t xml:space="preserve">, что наибольший интерес у родителей вызывают </w:t>
      </w:r>
      <w:r>
        <w:rPr>
          <w:rStyle w:val="a8"/>
          <w:rFonts w:ascii="Times New Roman" w:hAnsi="Times New Roman"/>
          <w:b w:val="0"/>
          <w:sz w:val="24"/>
          <w:szCs w:val="24"/>
        </w:rPr>
        <w:t>разнообразные формы взаимодействия</w:t>
      </w:r>
      <w:r w:rsidRPr="00B44140">
        <w:rPr>
          <w:rStyle w:val="a8"/>
          <w:rFonts w:ascii="Times New Roman" w:hAnsi="Times New Roman"/>
          <w:b w:val="0"/>
          <w:sz w:val="24"/>
          <w:szCs w:val="24"/>
        </w:rPr>
        <w:t xml:space="preserve">: дискуссии, деловые игры, образовательные </w:t>
      </w:r>
      <w:proofErr w:type="spellStart"/>
      <w:r w:rsidRPr="00B44140">
        <w:rPr>
          <w:rStyle w:val="a8"/>
          <w:rFonts w:ascii="Times New Roman" w:hAnsi="Times New Roman"/>
          <w:b w:val="0"/>
          <w:sz w:val="24"/>
          <w:szCs w:val="24"/>
        </w:rPr>
        <w:t>квесты</w:t>
      </w:r>
      <w:proofErr w:type="spellEnd"/>
      <w:r w:rsidRPr="00B44140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театрализованные представления, </w:t>
      </w:r>
      <w:r w:rsidRPr="00B44140">
        <w:rPr>
          <w:rStyle w:val="a8"/>
          <w:rFonts w:ascii="Times New Roman" w:hAnsi="Times New Roman"/>
          <w:b w:val="0"/>
          <w:sz w:val="24"/>
          <w:szCs w:val="24"/>
        </w:rPr>
        <w:t>совместные мероприятия для родителей с детьми. Им будет уделено особое внимание при разработке годового плана на 2018–2019 учебный год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40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1.7. Итоги административно-хозяйственной работы.</w:t>
      </w:r>
    </w:p>
    <w:p w:rsidR="00080E7B" w:rsidRPr="00B44140" w:rsidRDefault="00080E7B" w:rsidP="00F6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 2017–2018 учебном году была проведена работа по укреплению</w:t>
      </w:r>
      <w:r w:rsidR="002A4E0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сохранению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атериально-технической базы детского сада. Ре</w:t>
      </w:r>
      <w:r w:rsidR="002A4E0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зультаты тематических проверок </w:t>
      </w:r>
      <w:r w:rsidR="00F61FD6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готовности ДОО к учебному году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</w:t>
      </w:r>
    </w:p>
    <w:p w:rsidR="00080E7B" w:rsidRPr="00B44140" w:rsidRDefault="00080E7B" w:rsidP="00F6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Результаты проверок со стороны контролирующ</w:t>
      </w:r>
      <w:r w:rsidR="002A4E0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х организаций показали, что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ОО хозяйственная деятельность осуществляется на должном уровне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При подготовке к новому учебному году проведены следующие работы: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</w:t>
      </w:r>
      <w:r w:rsidR="002A4E0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косметический ремонт зданий детского сада;</w:t>
      </w:r>
    </w:p>
    <w:p w:rsidR="00080E7B" w:rsidRDefault="00080E7B" w:rsidP="002A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 частичная замена сантехники и ре</w:t>
      </w:r>
      <w:r w:rsidR="002A4E0C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онт санитарных помещений в двух групповых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блоках;</w:t>
      </w:r>
    </w:p>
    <w:p w:rsidR="002A4E0C" w:rsidRDefault="002A4E0C" w:rsidP="002A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осметический ремонт игрового оборудования на прогулочных площадках;</w:t>
      </w:r>
    </w:p>
    <w:p w:rsidR="002A4E0C" w:rsidRPr="00B44140" w:rsidRDefault="002A4E0C" w:rsidP="002A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установлена спортивная площадка. </w:t>
      </w:r>
    </w:p>
    <w:p w:rsidR="00080E7B" w:rsidRPr="00B44140" w:rsidRDefault="00080E7B" w:rsidP="00F6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Таким образом, хозяйственное сопровожд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ние образовательного процесс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осуществлялось без перебоев. Весь товар сертифицирован, годен к использованию в ДОУ. Оформление отчетной</w:t>
      </w:r>
      <w:r w:rsidR="00F61FD6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документации п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 инвентарному учету, списанию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атериальных ценностей проходило своевременно, согласно плану бухгалтерии ДОО и </w:t>
      </w:r>
      <w:r w:rsidR="00F61FD6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локальным актам.</w:t>
      </w:r>
    </w:p>
    <w:p w:rsidR="00080E7B" w:rsidRPr="00B44140" w:rsidRDefault="00080E7B" w:rsidP="00F6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Совершенствованию материально-технической базы способствуют: устремление коллектива на обновление предмет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о-развивающего пространства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оо</w:t>
      </w:r>
      <w:r w:rsidR="00F61FD6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ветствии с требованиями ФГОС и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реализуемой пр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граммы; включение родителей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оздание предметной среды; расширение внеш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них связей учреждения; система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оощрения, разработанная в ДОО</w:t>
      </w:r>
      <w:r w:rsidR="00F61FD6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платных услуг.</w:t>
      </w:r>
    </w:p>
    <w:p w:rsidR="00F61FD6" w:rsidRDefault="00080E7B" w:rsidP="0034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1.8. Результаты коррекционной работы. </w:t>
      </w:r>
    </w:p>
    <w:p w:rsidR="00080E7B" w:rsidRPr="00B44140" w:rsidRDefault="00F61FD6" w:rsidP="0034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течение учебного года учителе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</w:t>
      </w:r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логопедом были обследованы 36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воспитанни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ов, в основном дети 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старшего</w:t>
      </w:r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ошкольного возраста. </w:t>
      </w:r>
      <w:proofErr w:type="gramStart"/>
      <w:r w:rsidR="00AD1DFD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Из них 12 детей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</w:t>
      </w:r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числены в </w:t>
      </w:r>
      <w:proofErr w:type="spellStart"/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логопункт</w:t>
      </w:r>
      <w:proofErr w:type="spellEnd"/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proofErr w:type="gramEnd"/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о итогам года 11 детей</w:t>
      </w:r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gramStart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выпущены</w:t>
      </w:r>
      <w:proofErr w:type="gramEnd"/>
      <w:r w:rsidR="00080E7B"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 чистой речью.</w:t>
      </w:r>
    </w:p>
    <w:p w:rsidR="00080E7B" w:rsidRPr="00B44140" w:rsidRDefault="00080E7B" w:rsidP="0034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 Вывод: освоение детьми образовательной про</w:t>
      </w:r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граммы дошкольного образования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уществляется на хорошем уровне. Годовые задачи </w:t>
      </w:r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реализованы в полном объеме. В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альнейшем планируется уделить особое внимание р</w:t>
      </w:r>
      <w:r w:rsidR="00340319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ечевому и физическому развитию </w:t>
      </w: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детей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 Обобщая результаты диагностики и анализ карты педагогического мастерства, 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можно предложить следующие формулировки годовых задач:</w:t>
      </w:r>
    </w:p>
    <w:p w:rsidR="00340319" w:rsidRPr="00340319" w:rsidRDefault="00340319" w:rsidP="00B87E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319">
        <w:rPr>
          <w:rFonts w:ascii="Times New Roman" w:hAnsi="Times New Roman" w:cs="Times New Roman"/>
          <w:sz w:val="24"/>
          <w:szCs w:val="24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340319" w:rsidRPr="00340319" w:rsidRDefault="00340319" w:rsidP="00B87E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319">
        <w:rPr>
          <w:rFonts w:ascii="Times New Roman" w:hAnsi="Times New Roman" w:cs="Times New Roman"/>
          <w:sz w:val="24"/>
          <w:szCs w:val="24"/>
        </w:rPr>
        <w:t xml:space="preserve">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 в контексте ФГОС </w:t>
      </w:r>
      <w:proofErr w:type="gramStart"/>
      <w:r w:rsidRPr="003403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0319">
        <w:rPr>
          <w:rFonts w:ascii="Times New Roman" w:hAnsi="Times New Roman" w:cs="Times New Roman"/>
          <w:sz w:val="24"/>
          <w:szCs w:val="24"/>
        </w:rPr>
        <w:t>.</w:t>
      </w:r>
    </w:p>
    <w:p w:rsidR="00340319" w:rsidRPr="00340319" w:rsidRDefault="00340319" w:rsidP="00B87EEB">
      <w:pPr>
        <w:numPr>
          <w:ilvl w:val="0"/>
          <w:numId w:val="1"/>
        </w:numPr>
        <w:shd w:val="clear" w:color="auto" w:fill="FFFFFF"/>
        <w:spacing w:after="0" w:line="240" w:lineRule="auto"/>
        <w:ind w:left="714" w:right="45" w:hanging="35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4031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чевое развитие дошкольников как приоритетная задача ФГОС </w:t>
      </w:r>
      <w:proofErr w:type="gramStart"/>
      <w:r w:rsidRPr="0034031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</w:t>
      </w:r>
      <w:proofErr w:type="gramEnd"/>
      <w:r w:rsidRPr="00340319">
        <w:rPr>
          <w:rFonts w:ascii="Times New Roman" w:hAnsi="Times New Roman" w:cs="Times New Roman"/>
          <w:color w:val="000000"/>
          <w:spacing w:val="-5"/>
          <w:sz w:val="24"/>
          <w:szCs w:val="24"/>
        </w:rPr>
        <w:t>. Педагогические условия, формы, методы и приёмы развития речи детей с ОВЗ.</w:t>
      </w:r>
    </w:p>
    <w:p w:rsidR="00080E7B" w:rsidRPr="00B44140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t> </w:t>
      </w:r>
    </w:p>
    <w:p w:rsidR="001A560E" w:rsidRDefault="00080E7B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4140"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  <w:br/>
      </w: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61FD6" w:rsidRDefault="00F61FD6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1A560E" w:rsidP="00B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A560E" w:rsidRDefault="00B659C6" w:rsidP="00B6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sz w:val="24"/>
          <w:szCs w:val="24"/>
          <w:lang w:eastAsia="ru-RU"/>
        </w:rPr>
        <w:lastRenderedPageBreak/>
        <w:t>РАЗДЕЛ II</w:t>
      </w:r>
    </w:p>
    <w:p w:rsidR="00B659C6" w:rsidRPr="00B659C6" w:rsidRDefault="00B659C6" w:rsidP="00B6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t>Цели:</w:t>
      </w:r>
    </w:p>
    <w:p w:rsidR="001A560E" w:rsidRPr="001A560E" w:rsidRDefault="001A560E" w:rsidP="001A560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60E" w:rsidRPr="001A560E" w:rsidRDefault="001A560E" w:rsidP="00B87EEB">
      <w:pPr>
        <w:pStyle w:val="aa"/>
        <w:numPr>
          <w:ilvl w:val="0"/>
          <w:numId w:val="22"/>
        </w:numPr>
        <w:spacing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1A560E">
        <w:rPr>
          <w:rFonts w:ascii="Times New Roman" w:hAnsi="Times New Roman"/>
          <w:sz w:val="24"/>
          <w:szCs w:val="24"/>
        </w:rPr>
        <w:t xml:space="preserve">Модернизация  образовательного пространства МКДОУ детский сад «Северяночка» в условиях реализации ФГОС </w:t>
      </w:r>
      <w:proofErr w:type="gramStart"/>
      <w:r w:rsidRPr="001A560E">
        <w:rPr>
          <w:rFonts w:ascii="Times New Roman" w:hAnsi="Times New Roman"/>
          <w:sz w:val="24"/>
          <w:szCs w:val="24"/>
        </w:rPr>
        <w:t>ДО</w:t>
      </w:r>
      <w:proofErr w:type="gramEnd"/>
    </w:p>
    <w:p w:rsidR="001A560E" w:rsidRPr="001A560E" w:rsidRDefault="001A560E" w:rsidP="00B87EEB">
      <w:pPr>
        <w:pStyle w:val="aa"/>
        <w:numPr>
          <w:ilvl w:val="0"/>
          <w:numId w:val="22"/>
        </w:numPr>
        <w:spacing w:line="240" w:lineRule="auto"/>
        <w:ind w:right="-102"/>
        <w:jc w:val="both"/>
        <w:rPr>
          <w:rFonts w:ascii="Times New Roman" w:hAnsi="Times New Roman"/>
          <w:sz w:val="24"/>
          <w:szCs w:val="24"/>
        </w:rPr>
      </w:pPr>
      <w:r w:rsidRPr="001A560E">
        <w:rPr>
          <w:rFonts w:ascii="Times New Roman" w:hAnsi="Times New Roman"/>
          <w:sz w:val="24"/>
          <w:szCs w:val="24"/>
        </w:rPr>
        <w:t>Повышение педагогического мастерства педагогов МКДОУ детский сад «Северяночка» через включение в образовательный процесс современных технологий.</w:t>
      </w:r>
    </w:p>
    <w:p w:rsidR="001A560E" w:rsidRPr="001A560E" w:rsidRDefault="001A560E" w:rsidP="001A560E">
      <w:pPr>
        <w:tabs>
          <w:tab w:val="left" w:pos="8322"/>
        </w:tabs>
        <w:ind w:right="-1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ab/>
      </w:r>
    </w:p>
    <w:p w:rsidR="001A560E" w:rsidRPr="001A560E" w:rsidRDefault="001A560E" w:rsidP="001A560E">
      <w:pPr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</w:p>
    <w:p w:rsidR="001A560E" w:rsidRPr="001A560E" w:rsidRDefault="001A560E" w:rsidP="001A560E">
      <w:pPr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B87E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1A560E" w:rsidRPr="001A560E" w:rsidRDefault="001A560E" w:rsidP="00B87E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 xml:space="preserve">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 в контексте ФГОС </w:t>
      </w:r>
      <w:proofErr w:type="gramStart"/>
      <w:r w:rsidRPr="001A56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560E">
        <w:rPr>
          <w:rFonts w:ascii="Times New Roman" w:hAnsi="Times New Roman" w:cs="Times New Roman"/>
          <w:sz w:val="24"/>
          <w:szCs w:val="24"/>
        </w:rPr>
        <w:t>.</w:t>
      </w:r>
    </w:p>
    <w:p w:rsidR="001A560E" w:rsidRPr="001A560E" w:rsidRDefault="001A560E" w:rsidP="00B87EEB">
      <w:pPr>
        <w:numPr>
          <w:ilvl w:val="0"/>
          <w:numId w:val="1"/>
        </w:numPr>
        <w:shd w:val="clear" w:color="auto" w:fill="FFFFFF"/>
        <w:spacing w:after="0" w:line="240" w:lineRule="auto"/>
        <w:ind w:left="714" w:right="45" w:hanging="35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чевое развитие дошкольников как приоритетная задача ФГОС </w:t>
      </w:r>
      <w:proofErr w:type="gramStart"/>
      <w:r w:rsidRPr="001A560E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</w:t>
      </w:r>
      <w:proofErr w:type="gramEnd"/>
      <w:r w:rsidRPr="001A560E">
        <w:rPr>
          <w:rFonts w:ascii="Times New Roman" w:hAnsi="Times New Roman" w:cs="Times New Roman"/>
          <w:color w:val="000000"/>
          <w:spacing w:val="-5"/>
          <w:sz w:val="24"/>
          <w:szCs w:val="24"/>
        </w:rPr>
        <w:t>. Педагогические условия, формы, методы и приёмы развития речи детей с ОВЗ.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t>ОЖИДАЕМЫЙ РЕЗУЛЬТАТ: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1"/>
        </w:numPr>
        <w:spacing w:after="0" w:line="240" w:lineRule="auto"/>
        <w:ind w:left="78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и культуры речи педагогов, устойчивый интерес детей к общению, обогащение словарного запаса дошкольников.</w:t>
      </w:r>
    </w:p>
    <w:p w:rsidR="001A560E" w:rsidRPr="001A560E" w:rsidRDefault="001A560E" w:rsidP="00B87EEB">
      <w:pPr>
        <w:numPr>
          <w:ilvl w:val="1"/>
          <w:numId w:val="1"/>
        </w:numPr>
        <w:spacing w:after="0" w:line="240" w:lineRule="auto"/>
        <w:ind w:left="78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Удовлетворенность родителей воспитанников уровнем предоставляемых образовательных услуг.</w:t>
      </w:r>
    </w:p>
    <w:p w:rsidR="001A560E" w:rsidRPr="001A560E" w:rsidRDefault="001A560E" w:rsidP="00B87EEB">
      <w:pPr>
        <w:numPr>
          <w:ilvl w:val="1"/>
          <w:numId w:val="1"/>
        </w:numPr>
        <w:spacing w:after="0" w:line="240" w:lineRule="auto"/>
        <w:ind w:left="78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 xml:space="preserve">Проявление устойчивого интереса к театрально-игровой деятельности, совершенствование </w:t>
      </w:r>
      <w:proofErr w:type="spellStart"/>
      <w:r w:rsidRPr="001A560E">
        <w:rPr>
          <w:rFonts w:ascii="Times New Roman" w:hAnsi="Times New Roman" w:cs="Times New Roman"/>
          <w:sz w:val="24"/>
          <w:szCs w:val="24"/>
        </w:rPr>
        <w:t>артистичеких</w:t>
      </w:r>
      <w:proofErr w:type="spellEnd"/>
      <w:r w:rsidRPr="001A560E">
        <w:rPr>
          <w:rFonts w:ascii="Times New Roman" w:hAnsi="Times New Roman" w:cs="Times New Roman"/>
          <w:sz w:val="24"/>
          <w:szCs w:val="24"/>
        </w:rPr>
        <w:t xml:space="preserve"> навыков дошкольников и исполнительских умений. </w:t>
      </w: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9C6" w:rsidRDefault="00B659C6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9C6" w:rsidRDefault="00B659C6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9C6" w:rsidRDefault="00B659C6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9C6" w:rsidRDefault="00B659C6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9C6" w:rsidRDefault="00B659C6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.Структура управления методической работой МКДОУ</w:t>
      </w:r>
    </w:p>
    <w:p w:rsidR="001A560E" w:rsidRPr="001A560E" w:rsidRDefault="001A560E" w:rsidP="001A560E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t>детский сад «Северяночка»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0" cy="885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E622FC" w:rsidRDefault="00E622FC" w:rsidP="001A56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E622FC">
        <w:rPr>
          <w:rFonts w:ascii="Times New Roman" w:hAnsi="Times New Roman" w:cs="Times New Roman"/>
          <w:b/>
          <w:bCs/>
          <w:color w:val="FF0000"/>
          <w:sz w:val="28"/>
          <w:szCs w:val="24"/>
        </w:rPr>
        <w:lastRenderedPageBreak/>
        <w:t xml:space="preserve">2. </w:t>
      </w:r>
      <w:r w:rsidR="001A560E" w:rsidRPr="00E622FC">
        <w:rPr>
          <w:rFonts w:ascii="Times New Roman" w:hAnsi="Times New Roman" w:cs="Times New Roman"/>
          <w:b/>
          <w:bCs/>
          <w:color w:val="FF0000"/>
          <w:sz w:val="28"/>
          <w:szCs w:val="24"/>
        </w:rPr>
        <w:t>Методическая работа:</w:t>
      </w:r>
    </w:p>
    <w:p w:rsidR="001A560E" w:rsidRPr="001A560E" w:rsidRDefault="001A560E" w:rsidP="00B659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>: повышение профессиональной компетентности  педагогов, научное обеспечение, подготовка и переподготовка кадров, формирование образовательной среды.</w:t>
      </w:r>
    </w:p>
    <w:p w:rsidR="001A560E" w:rsidRPr="001A560E" w:rsidRDefault="00B659C6" w:rsidP="00B659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Педагогические советы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405"/>
        <w:gridCol w:w="873"/>
        <w:gridCol w:w="2280"/>
      </w:tblGrid>
      <w:tr w:rsidR="001A560E" w:rsidRPr="00B659C6" w:rsidTr="001A560E">
        <w:tc>
          <w:tcPr>
            <w:tcW w:w="1170" w:type="dxa"/>
          </w:tcPr>
          <w:p w:rsidR="001A560E" w:rsidRPr="00B659C6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B659C6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6405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повестка</w:t>
            </w: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560E" w:rsidRPr="00B659C6" w:rsidTr="001A560E">
        <w:trPr>
          <w:trHeight w:val="4140"/>
        </w:trPr>
        <w:tc>
          <w:tcPr>
            <w:tcW w:w="1170" w:type="dxa"/>
          </w:tcPr>
          <w:p w:rsidR="001A560E" w:rsidRPr="00B659C6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B659C6">
              <w:rPr>
                <w:b/>
                <w:bCs/>
                <w:lang w:eastAsia="ru-RU"/>
              </w:rPr>
              <w:t>Август</w:t>
            </w:r>
          </w:p>
        </w:tc>
        <w:tc>
          <w:tcPr>
            <w:tcW w:w="6405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совет №1</w:t>
            </w: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proofErr w:type="gramStart"/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</w:t>
            </w:r>
            <w:proofErr w:type="gramEnd"/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правления и задачи на 2018- 2019 </w:t>
            </w:r>
            <w:proofErr w:type="gramStart"/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ый</w:t>
            </w:r>
            <w:proofErr w:type="gramEnd"/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65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9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65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комить педагогов с итогами деятельности  ДОУ за летний период, принятие и утверждения плана деятельности ДОУ на новый учебный год  в соответствии с ФГОС </w:t>
            </w:r>
            <w:proofErr w:type="gramStart"/>
            <w:r w:rsidRPr="00B65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в  летний период</w:t>
            </w: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ремонтные работы)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2.Анализ готовности ДОУ к учебному году (по ФГОС 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3. Аннотация и утверждение перечня программ и технологий, используемых в работе Учреждения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4. Утверждение сеток непосредственно-образовательной деятельности и планов работы кружков работы с воспитанниками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5. Утверждение графиков работы специалистов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6. Утверждение комплексн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плана по всем возрастным группам в соответствии с ФГОС ДО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Согласование графика аттестации педагогов МКДОУ детский сад «Северяночка»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Обсуждения и принятие решения.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    Заведующая 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580"/>
        </w:trPr>
        <w:tc>
          <w:tcPr>
            <w:tcW w:w="10728" w:type="dxa"/>
            <w:gridSpan w:val="4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1A560E" w:rsidRPr="00B659C6" w:rsidRDefault="001A560E" w:rsidP="00B87E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1A560E" w:rsidRPr="00B659C6" w:rsidRDefault="001A560E" w:rsidP="00B87E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плана работы;</w:t>
            </w:r>
          </w:p>
          <w:p w:rsidR="001A560E" w:rsidRPr="00B659C6" w:rsidRDefault="001A560E" w:rsidP="00B87E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оставление фотографий </w:t>
            </w:r>
            <w:proofErr w:type="gramStart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ля</w:t>
            </w:r>
            <w:proofErr w:type="gramEnd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ц</w:t>
            </w:r>
            <w:proofErr w:type="gramEnd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просмотров работы в летний период;</w:t>
            </w:r>
          </w:p>
          <w:p w:rsidR="001A560E" w:rsidRPr="00B659C6" w:rsidRDefault="001A560E" w:rsidP="00B87EE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формление наглядной информации для педагогов и родителей (адрес электронной почты, название сайта ДОУ</w:t>
            </w:r>
            <w:proofErr w:type="gramEnd"/>
          </w:p>
          <w:p w:rsidR="001A560E" w:rsidRPr="00B659C6" w:rsidRDefault="001A560E" w:rsidP="00B659C6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5243"/>
        </w:trPr>
        <w:tc>
          <w:tcPr>
            <w:tcW w:w="1170" w:type="dxa"/>
          </w:tcPr>
          <w:p w:rsidR="001A560E" w:rsidRPr="00B659C6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B659C6">
              <w:rPr>
                <w:lang w:eastAsia="ru-RU"/>
              </w:rPr>
              <w:lastRenderedPageBreak/>
              <w:t>Декабрь</w:t>
            </w:r>
          </w:p>
        </w:tc>
        <w:tc>
          <w:tcPr>
            <w:tcW w:w="6405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совет №2</w:t>
            </w: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ложь, да в ней намёк» (деловая игра)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65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1.Выполнение решений предыдущего педсовет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2. Вступительное слово «Театр как средство самовыражения ребёнка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 «Путешествие по сказкам для взрослых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тоги тематического контроля: </w:t>
            </w: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659C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стояние деятельности ДОУ по художественно-эстетическому воспитанию и образованию дошкольников»</w:t>
            </w: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 собственных методических разработок и пособий по художественно-эстетическому развитию в соответствии с ФГОС </w:t>
            </w:r>
            <w:proofErr w:type="gramStart"/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одведение итогов конкурса «Воспитатель года – 2018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 решений.</w:t>
            </w: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12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г.</w:t>
            </w: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344"/>
        </w:trPr>
        <w:tc>
          <w:tcPr>
            <w:tcW w:w="8448" w:type="dxa"/>
            <w:gridSpan w:val="3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1A560E" w:rsidRPr="00B659C6" w:rsidRDefault="001A560E" w:rsidP="00B87EEB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1A560E" w:rsidRPr="00B659C6" w:rsidRDefault="001A560E" w:rsidP="00B87EEB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смотр НОД;</w:t>
            </w:r>
          </w:p>
          <w:p w:rsidR="001A560E" w:rsidRPr="00B659C6" w:rsidRDefault="001A560E" w:rsidP="00B87EEB">
            <w:pPr>
              <w:numPr>
                <w:ilvl w:val="0"/>
                <w:numId w:val="2"/>
              </w:numPr>
              <w:tabs>
                <w:tab w:val="clear" w:pos="624"/>
                <w:tab w:val="num" w:pos="300"/>
              </w:tabs>
              <w:spacing w:after="0" w:line="240" w:lineRule="auto"/>
              <w:ind w:left="30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тематического контроля;</w:t>
            </w:r>
          </w:p>
          <w:p w:rsidR="001A560E" w:rsidRPr="00B659C6" w:rsidRDefault="001A560E" w:rsidP="00B659C6">
            <w:pPr>
              <w:spacing w:line="240" w:lineRule="auto"/>
              <w:ind w:left="30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4692"/>
        </w:trPr>
        <w:tc>
          <w:tcPr>
            <w:tcW w:w="1170" w:type="dxa"/>
            <w:tcBorders>
              <w:bottom w:val="single" w:sz="4" w:space="0" w:color="auto"/>
            </w:tcBorders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:rsidR="001A560E" w:rsidRPr="00B659C6" w:rsidRDefault="001A560E" w:rsidP="00B659C6">
            <w:pPr>
              <w:pStyle w:val="a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дсовет №3</w:t>
            </w:r>
            <w:r w:rsidRPr="00B659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1A560E" w:rsidRPr="00B659C6" w:rsidRDefault="001A560E" w:rsidP="00B659C6">
            <w:pPr>
              <w:pStyle w:val="a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«В здоровом теле – здоровый дух!» (устный журнал)</w:t>
            </w:r>
          </w:p>
          <w:p w:rsidR="001A560E" w:rsidRPr="00B659C6" w:rsidRDefault="001A560E" w:rsidP="00B659C6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659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659C6">
              <w:rPr>
                <w:rFonts w:ascii="Times New Roman" w:hAnsi="Times New Roman"/>
                <w:sz w:val="24"/>
                <w:szCs w:val="24"/>
              </w:rPr>
              <w:t>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1.Выполнение решений предыдущего педсовет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2. Вступительное слово «Взаимодействие педагогов и родителей в сохранении психического и физического здоровья детей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я на тему: «Использование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в ДОУ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4. Итоги тематического контроля «Состояние деятельности ДОУ по физическому воспитанию и образованию дошкольников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есть чем поделиться! Представление опыта работы по реализации социально-значимых проектов взаимодействия с родителями и социумом в рамках решения приоритетной задачи по физическому образованию дошкольников. 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6. Сообщение в форме презентации «Формирование ценностных ориентаций на ЗОЖ» (выступление из опыта работы).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 решений.</w:t>
            </w: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.01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  <w:r w:rsidRPr="00B659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опед, музыкальный руководитель, инструктор по физической культуре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220"/>
        </w:trPr>
        <w:tc>
          <w:tcPr>
            <w:tcW w:w="8448" w:type="dxa"/>
            <w:gridSpan w:val="3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1A560E" w:rsidRPr="00B659C6" w:rsidRDefault="001A560E" w:rsidP="00B87EEB">
            <w:pPr>
              <w:numPr>
                <w:ilvl w:val="0"/>
                <w:numId w:val="3"/>
              </w:numPr>
              <w:tabs>
                <w:tab w:val="clear" w:pos="510"/>
                <w:tab w:val="num" w:pos="6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1A560E" w:rsidRPr="00B659C6" w:rsidRDefault="001A560E" w:rsidP="00B87EEB">
            <w:pPr>
              <w:numPr>
                <w:ilvl w:val="0"/>
                <w:numId w:val="3"/>
              </w:numPr>
              <w:tabs>
                <w:tab w:val="clear" w:pos="510"/>
                <w:tab w:val="num" w:pos="6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формление презентаций</w:t>
            </w:r>
            <w:proofErr w:type="gramStart"/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</w:t>
            </w:r>
            <w:proofErr w:type="gramEnd"/>
          </w:p>
          <w:p w:rsidR="001A560E" w:rsidRPr="00B659C6" w:rsidRDefault="001A560E" w:rsidP="00B87EEB">
            <w:pPr>
              <w:numPr>
                <w:ilvl w:val="0"/>
                <w:numId w:val="3"/>
              </w:numPr>
              <w:tabs>
                <w:tab w:val="clear" w:pos="510"/>
                <w:tab w:val="num" w:pos="6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кетирование</w:t>
            </w:r>
          </w:p>
          <w:p w:rsidR="001A560E" w:rsidRPr="00B659C6" w:rsidRDefault="001A560E" w:rsidP="00B659C6">
            <w:pPr>
              <w:spacing w:line="240" w:lineRule="auto"/>
              <w:ind w:left="18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5459"/>
        </w:trPr>
        <w:tc>
          <w:tcPr>
            <w:tcW w:w="117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405" w:type="dxa"/>
          </w:tcPr>
          <w:p w:rsidR="001A560E" w:rsidRPr="00B659C6" w:rsidRDefault="001A560E" w:rsidP="00B659C6">
            <w:pPr>
              <w:pStyle w:val="aa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дсовет №4</w:t>
            </w:r>
            <w:r w:rsidRPr="00B659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59C6">
              <w:rPr>
                <w:rStyle w:val="c5c3"/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необходимых условий для единого образовательного пространства ДОУ по речевому развитию дошкольников, в том числе с ОВЗ» (конференция) </w:t>
            </w:r>
          </w:p>
          <w:p w:rsidR="001A560E" w:rsidRPr="00B659C6" w:rsidRDefault="001A560E" w:rsidP="00B659C6">
            <w:pPr>
              <w:pStyle w:val="aa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659C6">
              <w:rPr>
                <w:rFonts w:ascii="Times New Roman" w:hAnsi="Times New Roman"/>
                <w:i/>
                <w:sz w:val="24"/>
                <w:szCs w:val="24"/>
              </w:rPr>
              <w:t xml:space="preserve">систематизация теоретических представлений у педагогов о возможностях и условиях использования различных методов, новых форм и технологий в процессе развития речи дошкольников; организация совместной деятельности педагогов  и воспитанников ДОУ. </w:t>
            </w:r>
          </w:p>
          <w:p w:rsidR="001A560E" w:rsidRPr="00B659C6" w:rsidRDefault="001A560E" w:rsidP="00B659C6">
            <w:pPr>
              <w:pStyle w:val="c18"/>
              <w:spacing w:before="0" w:beforeAutospacing="0" w:after="0" w:afterAutospacing="0"/>
              <w:contextualSpacing/>
            </w:pPr>
            <w:r w:rsidRPr="00B659C6">
              <w:t>1.Зачитывание решений предыдущего педсовета и отчет о его выполнении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Вступительное слово «Актуальность проблемы речевого развития детей дошкольного возраста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3.Представление презентация из опыта работы </w:t>
            </w:r>
            <w:r w:rsidRPr="00B659C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работы в ДОУ по развитию речи дошкольников</w:t>
            </w:r>
            <w:r w:rsidRPr="00B659C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4. Сообщение в виде презентации «Особенности современных форм, методов работы в ДОУ по развитию речи дошкольников с ОВЗ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5.Педагогичская разминка «ТРИЗ – технология речевого развития в работе с детьми старшего дошкольного возраста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6.  Итоги тематического контроля: «Организация и эффективность работы по развитию речи у дошкольников, в том числе с ОВЗ»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7.Обсуждение и принятие решений.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04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1A560E" w:rsidRPr="00B659C6" w:rsidTr="001A560E">
        <w:trPr>
          <w:cantSplit/>
          <w:trHeight w:val="360"/>
        </w:trPr>
        <w:tc>
          <w:tcPr>
            <w:tcW w:w="10728" w:type="dxa"/>
            <w:gridSpan w:val="4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готовка к педсовету:</w:t>
            </w:r>
          </w:p>
          <w:p w:rsidR="001A560E" w:rsidRPr="00B659C6" w:rsidRDefault="001A560E" w:rsidP="00B87EEB">
            <w:pPr>
              <w:numPr>
                <w:ilvl w:val="0"/>
                <w:numId w:val="4"/>
              </w:numPr>
              <w:tabs>
                <w:tab w:val="clear" w:pos="737"/>
                <w:tab w:val="num" w:pos="30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1A560E" w:rsidRPr="00B659C6" w:rsidRDefault="001A560E" w:rsidP="00B87EEB">
            <w:pPr>
              <w:numPr>
                <w:ilvl w:val="0"/>
                <w:numId w:val="4"/>
              </w:numPr>
              <w:tabs>
                <w:tab w:val="clear" w:pos="737"/>
                <w:tab w:val="num" w:pos="30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формление  уголков;</w:t>
            </w:r>
          </w:p>
          <w:p w:rsidR="001A560E" w:rsidRPr="00B659C6" w:rsidRDefault="001A560E" w:rsidP="00B87EEB">
            <w:pPr>
              <w:numPr>
                <w:ilvl w:val="0"/>
                <w:numId w:val="4"/>
              </w:numPr>
              <w:tabs>
                <w:tab w:val="clear" w:pos="737"/>
                <w:tab w:val="num" w:pos="30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презентаций;</w:t>
            </w:r>
          </w:p>
          <w:p w:rsidR="001A560E" w:rsidRPr="00B659C6" w:rsidRDefault="001A560E" w:rsidP="00B87EEB">
            <w:pPr>
              <w:numPr>
                <w:ilvl w:val="0"/>
                <w:numId w:val="4"/>
              </w:numPr>
              <w:tabs>
                <w:tab w:val="clear" w:pos="737"/>
                <w:tab w:val="num" w:pos="300"/>
              </w:tabs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смотр НОД</w:t>
            </w:r>
          </w:p>
        </w:tc>
      </w:tr>
      <w:tr w:rsidR="001A560E" w:rsidRPr="00B659C6" w:rsidTr="001A560E">
        <w:trPr>
          <w:cantSplit/>
          <w:trHeight w:val="5180"/>
        </w:trPr>
        <w:tc>
          <w:tcPr>
            <w:tcW w:w="117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6405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совет №5</w:t>
            </w: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Итоги работы ДОУ</w:t>
            </w: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» (традиционная форма проведения)</w:t>
            </w: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     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65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анализировать работу за прошедший год. Подготовка проекта годового плана на новый учебный год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еятельности ДОУ за 2018-2019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, 2.Анализ заболеваемости детей и проведенной оздоровительной работы с детьми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основных направлений деятельности ДОУ на новый учебный год в соответствии  с ФГОС ДО </w:t>
            </w:r>
            <w:r w:rsidRPr="00B659C6">
              <w:rPr>
                <w:rFonts w:ascii="Times New Roman" w:hAnsi="Times New Roman" w:cs="Times New Roman"/>
                <w:i/>
                <w:sz w:val="24"/>
                <w:szCs w:val="24"/>
              </w:rPr>
              <w:t>(выработка проекта  годового плана работы ДОУ; результативность  анкетирования педагогов, анализ карт педагогического мастерства педагогов)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4. Утверждение плана   летнего  период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5. Ознакомление и согласование  публичного доклада руководителя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6.  Согласование годового плана работы на 2019-2020 учебный год.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7.Обсуждение и принятие решений. </w:t>
            </w:r>
          </w:p>
        </w:tc>
        <w:tc>
          <w:tcPr>
            <w:tcW w:w="873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.05.</w:t>
            </w: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стра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B659C6" w:rsidTr="001A560E">
        <w:trPr>
          <w:cantSplit/>
          <w:trHeight w:val="520"/>
        </w:trPr>
        <w:tc>
          <w:tcPr>
            <w:tcW w:w="8448" w:type="dxa"/>
            <w:gridSpan w:val="3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lastRenderedPageBreak/>
              <w:t>Подготовка к педсовету:</w:t>
            </w:r>
          </w:p>
          <w:p w:rsidR="001A560E" w:rsidRPr="00B659C6" w:rsidRDefault="001A560E" w:rsidP="00B87E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выступлений;</w:t>
            </w:r>
          </w:p>
          <w:p w:rsidR="001A560E" w:rsidRPr="00B659C6" w:rsidRDefault="001A560E" w:rsidP="00B87E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убликование доклада руководителя о деятельности ДОУ в Интернете;</w:t>
            </w:r>
          </w:p>
          <w:p w:rsidR="001A560E" w:rsidRPr="00B659C6" w:rsidRDefault="001A560E" w:rsidP="00B87E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презентации доклада руководителя;</w:t>
            </w:r>
          </w:p>
          <w:p w:rsidR="001A560E" w:rsidRPr="00B659C6" w:rsidRDefault="001A560E" w:rsidP="00B87E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проекта нового плана работы ДОУ на следующий учебный год;</w:t>
            </w:r>
          </w:p>
          <w:p w:rsidR="001A560E" w:rsidRPr="00B659C6" w:rsidRDefault="001A560E" w:rsidP="00B87EE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работка анкет для педагогов;</w:t>
            </w:r>
          </w:p>
        </w:tc>
        <w:tc>
          <w:tcPr>
            <w:tcW w:w="228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B65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659C6">
        <w:rPr>
          <w:rFonts w:ascii="Times New Roman" w:hAnsi="Times New Roman" w:cs="Times New Roman"/>
          <w:b/>
          <w:bCs/>
          <w:sz w:val="24"/>
          <w:szCs w:val="24"/>
        </w:rPr>
        <w:t>2.Семинары, семинары-практикумы</w:t>
      </w:r>
    </w:p>
    <w:tbl>
      <w:tblPr>
        <w:tblW w:w="1066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6463"/>
        <w:gridCol w:w="943"/>
        <w:gridCol w:w="2055"/>
      </w:tblGrid>
      <w:tr w:rsidR="001A560E" w:rsidRPr="001A560E" w:rsidTr="001A560E">
        <w:trPr>
          <w:trHeight w:val="105"/>
        </w:trPr>
        <w:tc>
          <w:tcPr>
            <w:tcW w:w="1200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1A560E">
        <w:trPr>
          <w:trHeight w:val="105"/>
        </w:trPr>
        <w:tc>
          <w:tcPr>
            <w:tcW w:w="1200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t>сентябрь</w:t>
            </w:r>
          </w:p>
        </w:tc>
        <w:tc>
          <w:tcPr>
            <w:tcW w:w="6463" w:type="dxa"/>
          </w:tcPr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еминар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дагогические компетенции воспитателя ДОУ в соответствии с ФГОС </w:t>
            </w:r>
            <w:proofErr w:type="gramStart"/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дартом</w:t>
            </w:r>
            <w:proofErr w:type="gramEnd"/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дагога ».</w:t>
            </w:r>
            <w:r w:rsidR="00D71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56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овышения профессиональной компетенции педагогов ДОУ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1A560E" w:rsidTr="001A560E">
        <w:trPr>
          <w:trHeight w:val="105"/>
        </w:trPr>
        <w:tc>
          <w:tcPr>
            <w:tcW w:w="1200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t>октябрь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инар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активной творческой среды в группе»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рактической помощи педагогам в  использовании интерактивных форм работы с дошкольниками</w:t>
            </w:r>
            <w:r w:rsidRPr="001A5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рамках реализации ФГОС ДО 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(памятки в помощь педагогам по реконструкции РППС)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1A560E" w:rsidTr="001A560E">
        <w:trPr>
          <w:trHeight w:val="105"/>
        </w:trPr>
        <w:tc>
          <w:tcPr>
            <w:tcW w:w="1200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t>ноябрь</w:t>
            </w:r>
          </w:p>
        </w:tc>
        <w:tc>
          <w:tcPr>
            <w:tcW w:w="6463" w:type="dxa"/>
          </w:tcPr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инар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1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актикум</w:t>
            </w:r>
          </w:p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A5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«Творческий ребёнок – верный путь к успеху</w:t>
            </w:r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A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активной личности </w:t>
            </w:r>
            <w:r w:rsidRPr="001A560E">
              <w:rPr>
                <w:rFonts w:ascii="Times New Roman" w:hAnsi="Times New Roman"/>
                <w:sz w:val="24"/>
                <w:szCs w:val="24"/>
              </w:rPr>
              <w:t>посредством театрализованной деятельности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>амятки в помощь педагогам)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Матвиенко Н.А.</w:t>
            </w:r>
          </w:p>
        </w:tc>
      </w:tr>
      <w:tr w:rsidR="001A560E" w:rsidRPr="001A560E" w:rsidTr="00D714DD">
        <w:trPr>
          <w:cantSplit/>
          <w:trHeight w:val="1983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lastRenderedPageBreak/>
              <w:t>декабрь</w:t>
            </w:r>
          </w:p>
        </w:tc>
        <w:tc>
          <w:tcPr>
            <w:tcW w:w="6463" w:type="dxa"/>
          </w:tcPr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еминар-практикум </w:t>
            </w:r>
          </w:p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A560E">
              <w:rPr>
                <w:rFonts w:ascii="Times New Roman" w:hAnsi="Times New Roman"/>
                <w:b/>
                <w:iCs/>
                <w:sz w:val="24"/>
                <w:szCs w:val="24"/>
              </w:rPr>
              <w:t>Влияние чтения на развитие речи детей и формирование творческих способностей ребенка-дошкольника</w:t>
            </w:r>
            <w:r w:rsidRPr="001A56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bCs/>
                <w:sz w:val="24"/>
                <w:szCs w:val="24"/>
              </w:rPr>
              <w:t>Цель работы:</w:t>
            </w:r>
            <w:r w:rsidRPr="001A560E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ого мастерства педагогов, их познавательной активности. Создание атмосферы коллективного творчества.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12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Гусева С.О.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1A560E" w:rsidTr="00D714DD">
        <w:trPr>
          <w:cantSplit/>
          <w:trHeight w:val="1680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январь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инар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Тема: Тема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A560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Жить здорово!</w:t>
            </w:r>
            <w:r w:rsidRPr="001A560E">
              <w:rPr>
                <w:rStyle w:val="StrongEmphasis"/>
                <w:rFonts w:ascii="Times New Roman" w:eastAsiaTheme="minorHAnsi" w:hAnsi="Times New Roman" w:cs="Times New Roman"/>
                <w:sz w:val="24"/>
                <w:szCs w:val="24"/>
              </w:rPr>
              <w:t>».</w:t>
            </w: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  Формирование основы физического становления личности дошкольников и педагогов посредством воспитания культуры здоровья. (Буклеты в помощь педагогам)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01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055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 Рыбак М.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1A560E" w:rsidRPr="001A560E" w:rsidTr="001A560E">
        <w:trPr>
          <w:cantSplit/>
          <w:trHeight w:val="1340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февраль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еминар</w:t>
            </w:r>
          </w:p>
          <w:p w:rsidR="001A560E" w:rsidRPr="001A560E" w:rsidRDefault="001A560E" w:rsidP="00B659C6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: «</w:t>
            </w:r>
            <w:proofErr w:type="spellStart"/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отерапия</w:t>
            </w:r>
            <w:proofErr w:type="spellEnd"/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ак средство профилактики негативных эмоциональных состояний ребёнка-дошкольника»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: развитие фантазии, воображения, творческого мышления педагогов при работе с детьми по направлению «Художественно-эстетическое развитие»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2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Гусева С.О.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D714DD">
        <w:trPr>
          <w:cantSplit/>
          <w:trHeight w:val="1874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март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ru-RU"/>
              </w:rPr>
              <w:t xml:space="preserve">Семинар </w:t>
            </w:r>
          </w:p>
          <w:p w:rsidR="001A560E" w:rsidRPr="001A560E" w:rsidRDefault="001A560E" w:rsidP="00B659C6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>Тема: «</w:t>
            </w:r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звитие творческого потенциала детей дошкольного возраста с помощью теории решения изобретательских задач (ТРИЗ)»</w:t>
            </w:r>
          </w:p>
          <w:p w:rsidR="001A560E" w:rsidRPr="001A560E" w:rsidRDefault="001A560E" w:rsidP="00B659C6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вышение профессиональной компетенции педагога;  развивать умения и навыки анализа педагогических действий.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3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A560E" w:rsidRPr="001A560E" w:rsidTr="001A560E">
        <w:trPr>
          <w:cantSplit/>
          <w:trHeight w:val="1184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апрель</w:t>
            </w:r>
          </w:p>
        </w:tc>
        <w:tc>
          <w:tcPr>
            <w:tcW w:w="6463" w:type="dxa"/>
          </w:tcPr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еминар </w:t>
            </w:r>
          </w:p>
          <w:p w:rsidR="00D714DD" w:rsidRDefault="001A560E" w:rsidP="00D714D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56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A5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ческий тренинг как средство улучшения психического самочувствия воспитателя».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A5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овышения профессиональной компетенции педагогов ДОУ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04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Гусева С.О.</w:t>
            </w:r>
          </w:p>
        </w:tc>
      </w:tr>
      <w:tr w:rsidR="001A560E" w:rsidRPr="001A560E" w:rsidTr="001A560E">
        <w:trPr>
          <w:cantSplit/>
          <w:trHeight w:val="748"/>
        </w:trPr>
        <w:tc>
          <w:tcPr>
            <w:tcW w:w="1200" w:type="dxa"/>
          </w:tcPr>
          <w:p w:rsidR="001A560E" w:rsidRPr="001A560E" w:rsidRDefault="001A560E" w:rsidP="00B659C6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май</w:t>
            </w:r>
          </w:p>
        </w:tc>
        <w:tc>
          <w:tcPr>
            <w:tcW w:w="6463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еминар-практикум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написания творческого отчёта за учебный год». 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МКДОУ   с условиями организации оценки и самооценки педагогической деятельности  в соответствии с ФГОС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.05.</w:t>
            </w:r>
          </w:p>
          <w:p w:rsidR="001A560E" w:rsidRPr="001A560E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 г.</w:t>
            </w:r>
          </w:p>
        </w:tc>
        <w:tc>
          <w:tcPr>
            <w:tcW w:w="2055" w:type="dxa"/>
          </w:tcPr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й Гайдук Е.М.</w:t>
            </w:r>
          </w:p>
          <w:p w:rsidR="001A560E" w:rsidRPr="001A560E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B659C6" w:rsidRDefault="001A560E" w:rsidP="00B659C6">
      <w:pPr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A560E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3.План реализации  ФГОС </w:t>
      </w:r>
      <w:proofErr w:type="gramStart"/>
      <w:r w:rsidRPr="001A560E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="00B659C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proofErr w:type="gramEnd"/>
      <w:r w:rsidR="00B659C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B659C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B659C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мках методической работ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275"/>
        <w:gridCol w:w="2552"/>
      </w:tblGrid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Консультация для педагогов: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«Планирование воспитательно-образовательного процесса в условиях реализации ФГОС </w:t>
            </w:r>
            <w:proofErr w:type="gram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Консультация для педагогов: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«Формирование готовности дошкольника к обучению в школе как необходимое условие реализации ФГОС </w:t>
            </w:r>
            <w:proofErr w:type="gram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Консультация для педагогов: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-тематическое планирование воспитательно-образовательного процесса в соответствии с ФГОС 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659C6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Методические рекомендации по его организации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Практикум для педагогов</w:t>
            </w:r>
            <w:proofErr w:type="gramStart"/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«Технология организации проектной деятельности детей 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lastRenderedPageBreak/>
              <w:t xml:space="preserve">дошкольного возраста в условиях реализации ФГОС </w:t>
            </w:r>
            <w:proofErr w:type="gram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Консультация для педагогов: 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теллектуальных и творческих способностей дошкольников как необходимое условие реализации ФГОС 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Семинар-практикум для педагогов: </w:t>
            </w:r>
            <w:r w:rsidRPr="00B65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Системный подход в формировании культуры здоровья дошкольников в условиях реализации ФГОС 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Консультация для педагогов: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"</w:t>
            </w: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ТРИЗ в развитии творческих и мыслительных способностей дошкольников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я и подходы к развитию  инициативности детей дошкольного возраста в соответствии с требованиями ФГОС 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Практикум для педагогов: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«Условия формирования общей культуры дошкольников в соответствии с ФГОС </w:t>
            </w:r>
            <w:proofErr w:type="gram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Консультация для педагогов</w:t>
            </w:r>
            <w:r w:rsidRPr="00B659C6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:</w:t>
            </w:r>
            <w:r w:rsidRPr="00B659C6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«Подходы к построению мотивирующей предметно-пространственной развивающей среды в соответствии с ФГОС </w:t>
            </w:r>
            <w:proofErr w:type="gram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B659C6" w:rsidTr="001A560E">
        <w:tc>
          <w:tcPr>
            <w:tcW w:w="567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Педагогическая мастерская:</w:t>
            </w:r>
            <w:r w:rsidRPr="00B659C6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«Актуальные направления деятельности педагога ДОО в </w:t>
            </w:r>
            <w:proofErr w:type="spellStart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межаттестационный</w:t>
            </w:r>
            <w:proofErr w:type="spellEnd"/>
            <w:r w:rsidRPr="00B659C6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период».</w:t>
            </w:r>
          </w:p>
        </w:tc>
        <w:tc>
          <w:tcPr>
            <w:tcW w:w="1275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60E" w:rsidRPr="001A560E" w:rsidRDefault="001A560E" w:rsidP="00B659C6">
      <w:pPr>
        <w:tabs>
          <w:tab w:val="num" w:pos="7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A65D90">
      <w:pPr>
        <w:tabs>
          <w:tab w:val="num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>2.4.Открытые мероприятия</w:t>
      </w:r>
    </w:p>
    <w:p w:rsidR="001A560E" w:rsidRPr="00B659C6" w:rsidRDefault="001A560E" w:rsidP="00A65D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1A560E">
        <w:rPr>
          <w:rFonts w:ascii="Times New Roman" w:hAnsi="Times New Roman" w:cs="Times New Roman"/>
          <w:b/>
          <w:sz w:val="24"/>
          <w:szCs w:val="24"/>
        </w:rPr>
        <w:t xml:space="preserve"> обучение и распространение передового опыта по внедрению в педагогическую практику инновационных технологий в работе с детьми дошкольного воз</w:t>
      </w:r>
      <w:r w:rsidR="00B659C6">
        <w:rPr>
          <w:rFonts w:ascii="Times New Roman" w:hAnsi="Times New Roman" w:cs="Times New Roman"/>
          <w:b/>
          <w:sz w:val="24"/>
          <w:szCs w:val="24"/>
        </w:rPr>
        <w:t>раста</w:t>
      </w:r>
    </w:p>
    <w:tbl>
      <w:tblPr>
        <w:tblStyle w:val="12"/>
        <w:tblW w:w="10920" w:type="dxa"/>
        <w:tblInd w:w="-12" w:type="dxa"/>
        <w:tblLayout w:type="fixed"/>
        <w:tblLook w:val="0000"/>
      </w:tblPr>
      <w:tblGrid>
        <w:gridCol w:w="1455"/>
        <w:gridCol w:w="6825"/>
        <w:gridCol w:w="2640"/>
      </w:tblGrid>
      <w:tr w:rsidR="001A560E" w:rsidRPr="001A560E" w:rsidTr="00D714DD">
        <w:tc>
          <w:tcPr>
            <w:tcW w:w="145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</w:rPr>
            </w:pPr>
            <w:r w:rsidRPr="001A560E"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560E">
              <w:rPr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560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D714DD">
        <w:trPr>
          <w:trHeight w:val="574"/>
        </w:trPr>
        <w:tc>
          <w:tcPr>
            <w:tcW w:w="145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</w:rPr>
            </w:pPr>
            <w:r w:rsidRPr="001A560E">
              <w:rPr>
                <w:b/>
                <w:bCs/>
              </w:rPr>
              <w:t xml:space="preserve">Сентябрь </w:t>
            </w:r>
          </w:p>
        </w:tc>
        <w:tc>
          <w:tcPr>
            <w:tcW w:w="6825" w:type="dxa"/>
          </w:tcPr>
          <w:p w:rsidR="001A560E" w:rsidRPr="00B659C6" w:rsidRDefault="001A560E" w:rsidP="00B659C6">
            <w:pPr>
              <w:contextualSpacing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A560E">
              <w:rPr>
                <w:b/>
                <w:bCs/>
                <w:i/>
                <w:sz w:val="24"/>
                <w:szCs w:val="24"/>
                <w:u w:val="single"/>
              </w:rPr>
              <w:t>Смотр-конкурс</w:t>
            </w:r>
            <w:proofErr w:type="gramStart"/>
            <w:r w:rsidRPr="001A560E">
              <w:rPr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1A560E">
              <w:rPr>
                <w:sz w:val="24"/>
                <w:szCs w:val="24"/>
              </w:rPr>
              <w:t xml:space="preserve"> Подготовка групп к новому учебному году</w:t>
            </w:r>
            <w:r w:rsidR="00B659C6">
              <w:rPr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Октябр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 xml:space="preserve"> Просмотр НОД по выбору педагогов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Ноябр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>Мероприятия, посвященные дню Матери.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Декабр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>Экологический марафон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Январ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</w:pPr>
            <w:r w:rsidRPr="001A560E">
              <w:t>«Неделя здоровья» для  детей и родителей.</w:t>
            </w:r>
          </w:p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</w:pPr>
            <w:r w:rsidRPr="001A560E">
              <w:rPr>
                <w:iCs/>
              </w:rPr>
              <w:t>Просмотр НОД «Развитие речи», «Грамота», чтение художественной литературы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iCs/>
                <w:sz w:val="24"/>
                <w:szCs w:val="24"/>
              </w:rPr>
            </w:pPr>
            <w:r w:rsidRPr="001A560E">
              <w:rPr>
                <w:bCs/>
                <w:iCs/>
                <w:sz w:val="24"/>
                <w:szCs w:val="24"/>
              </w:rPr>
              <w:t>Медицинская сестра</w:t>
            </w:r>
          </w:p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Музыкальный руководитель</w:t>
            </w:r>
          </w:p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Феврал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 xml:space="preserve">Просмотр речевой активности в режимных моментах </w:t>
            </w:r>
          </w:p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 xml:space="preserve"> Воспитатели всех групп</w:t>
            </w:r>
          </w:p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Музыкальный руководитель</w:t>
            </w:r>
          </w:p>
          <w:p w:rsidR="001A560E" w:rsidRPr="001A560E" w:rsidRDefault="001A560E" w:rsidP="00B659C6">
            <w:pPr>
              <w:contextualSpacing/>
              <w:rPr>
                <w:bCs/>
                <w:i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Март</w:t>
            </w:r>
          </w:p>
          <w:p w:rsidR="001A560E" w:rsidRPr="001A560E" w:rsidRDefault="001A560E" w:rsidP="00B659C6">
            <w:pPr>
              <w:pStyle w:val="1"/>
              <w:contextualSpacing/>
              <w:outlineLvl w:val="0"/>
            </w:pP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>Тематическая неделя «Мамин день»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Апрель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 xml:space="preserve">Просмотр НОД  по развитию речи 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всех групп, специалисты</w:t>
            </w:r>
          </w:p>
        </w:tc>
      </w:tr>
      <w:tr w:rsidR="001A560E" w:rsidRPr="001A560E" w:rsidTr="00D714DD">
        <w:trPr>
          <w:trHeight w:val="687"/>
        </w:trPr>
        <w:tc>
          <w:tcPr>
            <w:tcW w:w="1455" w:type="dxa"/>
          </w:tcPr>
          <w:p w:rsidR="001A560E" w:rsidRPr="001A560E" w:rsidRDefault="001A560E" w:rsidP="00B659C6">
            <w:pPr>
              <w:pStyle w:val="1"/>
              <w:contextualSpacing/>
              <w:outlineLvl w:val="0"/>
            </w:pPr>
            <w:r w:rsidRPr="001A560E">
              <w:t>Май</w:t>
            </w:r>
          </w:p>
        </w:tc>
        <w:tc>
          <w:tcPr>
            <w:tcW w:w="6825" w:type="dxa"/>
          </w:tcPr>
          <w:p w:rsidR="001A560E" w:rsidRPr="001A560E" w:rsidRDefault="001A560E" w:rsidP="00B659C6">
            <w:pPr>
              <w:pStyle w:val="ad"/>
              <w:tabs>
                <w:tab w:val="clear" w:pos="4677"/>
                <w:tab w:val="clear" w:pos="9355"/>
              </w:tabs>
              <w:contextualSpacing/>
              <w:rPr>
                <w:iCs/>
              </w:rPr>
            </w:pPr>
            <w:r w:rsidRPr="001A560E">
              <w:rPr>
                <w:iCs/>
              </w:rPr>
              <w:t>Анализ тематических недель  в разных возрастных группах ДОУ.</w:t>
            </w:r>
          </w:p>
        </w:tc>
        <w:tc>
          <w:tcPr>
            <w:tcW w:w="2640" w:type="dxa"/>
          </w:tcPr>
          <w:p w:rsidR="001A560E" w:rsidRPr="001A560E" w:rsidRDefault="001A560E" w:rsidP="00B659C6">
            <w:pPr>
              <w:contextualSpacing/>
              <w:rPr>
                <w:bCs/>
                <w:sz w:val="24"/>
                <w:szCs w:val="24"/>
              </w:rPr>
            </w:pPr>
            <w:r w:rsidRPr="001A560E">
              <w:rPr>
                <w:bCs/>
                <w:sz w:val="24"/>
                <w:szCs w:val="24"/>
              </w:rPr>
              <w:t>Воспитатели и специалисты ДОУ.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B659C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65D90" w:rsidRDefault="00A65D90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560E" w:rsidRPr="001A560E" w:rsidRDefault="001A560E" w:rsidP="001A56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A560E">
        <w:rPr>
          <w:rFonts w:ascii="Times New Roman" w:hAnsi="Times New Roman"/>
          <w:b/>
          <w:sz w:val="24"/>
          <w:szCs w:val="24"/>
        </w:rPr>
        <w:lastRenderedPageBreak/>
        <w:t>2.5. Праздники и развлечения</w:t>
      </w:r>
    </w:p>
    <w:tbl>
      <w:tblPr>
        <w:tblW w:w="10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876"/>
        <w:gridCol w:w="1792"/>
        <w:gridCol w:w="1482"/>
        <w:gridCol w:w="3017"/>
      </w:tblGrid>
      <w:tr w:rsidR="001A560E" w:rsidRPr="00B659C6" w:rsidTr="001A560E">
        <w:trPr>
          <w:trHeight w:val="628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Названия праздников и развлечений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C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B659C6" w:rsidTr="001A560E">
        <w:trPr>
          <w:trHeight w:val="525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«Весёлые старт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49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.«Путешествие в страну знаний» развлечение – викторина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557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Ежик в осеннем лесу» развлечение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582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формление коллажа с фотографиями детей группы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54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Настольный театр «Маша и медведь»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491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 гостях у Хозяюш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A560E" w:rsidRPr="00B659C6" w:rsidTr="001A560E">
        <w:trPr>
          <w:trHeight w:val="220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    «В гостях у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Зайки-побегайки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474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портивно – музыкальное развлечение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 песней веселей в походе…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Вот так овощ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порт.развлечени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К нам пришли игруш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Любимые игруш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Кукольный театр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Настольный театр «Маша и медведь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Настольный театр «Реп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ечени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Осень в лесу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 мл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ечени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Мой весёлый, звонкий мяч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порт.развлечени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Путешествуем в лес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Поехали в гости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еселее шагай, ноги выше поднимай» весёлые эстафеты с элементами гимнастики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778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.«Осень в гости к нам пришла» выставка работ из овощей и природного материала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Театр игрушек «Дом для зайчи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Инструктор </w:t>
            </w: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формление коллажа «Падают, падают листья»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формление коллажа «Падают, падают, листья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о-настольный театр «Три поросёнка» стр.47.Дош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ир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порт, спорт, спорт» мини-эстафеты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порт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развлечение «Игры разных стран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Поехали в гости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альчиковый театр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риключения кота Рыжика (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узык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. занятие с использованием игрового массажа) стр.112,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.оздор.работа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Театр Игрушек «Как козёл Мефодий огород охранял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росмотр фильма «история Российского флот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Настольный театр, сказка «Реп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 гостях у лес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Осень, осень, осень…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мл.гр.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Прощай осень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    Весёлые зайчата»                                     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6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Ёжик заблудился» стр.55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еч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«Зов джунглей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0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икторина «Осень» 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500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а – инсценировка «Курочка Ряб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Путешествие в страну Почемуче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2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овая программа «Как снеговик друзей искал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ы едины и мы сильны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икторина по сказкам «Вечер сказ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икторина по сказкам «Вечер сказ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ногами топ-топ-топ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Первый снег» интегрированное развлечение стр.15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ind w:left="2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Заяц в огород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Кукла Оля обедает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ечер слушания музыки «Приглашаем на пирог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Фотовыставка «Хорошо у нас в саду не дождусь когда пойду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альчиковая театрализованная игра «Зайчик и лиса»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альчиковая театрализация «Зайчик и лис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«Весёлые миш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Музыкально-сюжетно ролевая игра «Автобус» стр.202,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ра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/с (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мюзикл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188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ind w:left="2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Осень»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а-драматизация «Курочка Ряб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портивный 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Конкурс работ «Новогодняя игруш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порт.игр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Друг за другом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загадкам «Бабушка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икторина по загадкам «Бабушка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Загадушк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Незнайка в гостях у дет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Сюжетно 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олевая игра «Театр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Осторожно ёл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Кукольный театр «В гостях у белоч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а «Снежин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Развл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«Зимнее весель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ечер игр «Сказка про то, как Мишка готовился новый год встречать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театр «Зимовье зверей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макетов к новогоднему празднику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 Выставка детско-родительских макетов к новогоднему празднику»                                                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 песенкой по лесенке» комплекс пальчиковых гимнастик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1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емь Я» (занятие - развлечение)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Отгадайте-ка загадки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Что такое новый год?» игра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Новый год у ребят!» праздник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Дед Мороз ты нам ёлочку принёс!» праздник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мл, и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. Музыкальный руководитель.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Новогодний Карнавал» праздник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Кругосветное путешествие Дед Мороза и его друзей» праздник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Рождественский вечер» представление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65"/>
        </w:trPr>
        <w:tc>
          <w:tcPr>
            <w:tcW w:w="694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         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Лесной концерт» кукольный спектакль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Вечер досуга, посвященный рождественским чудесам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оллаж «Поделись улыбкой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Зимний физкультурный досуг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Забавный сундуч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Хохотанию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Досуг «Давайте говорить друг другу комплименты!»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Рассматривание картины «Зимой на прогулк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Правила безопасности выполняй – 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, крепким вырастай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концерт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Инструктор по физической культуре</w:t>
            </w:r>
          </w:p>
        </w:tc>
      </w:tr>
      <w:tr w:rsidR="001A560E" w:rsidRPr="00B659C6" w:rsidTr="001A560E">
        <w:trPr>
          <w:trHeight w:val="455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Изготовление маскарадных масок, костюмов «Карнавал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Коллаж «Поделись улыбкой» (пиктограммы и фотографии детей с ярко выраженными эмоциями)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ечер досуга, посвящённый рождественским чудесам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 гости к нам пришли матрёш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Хотим мы быть здоровыми» развлечение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портивно – театрализованное представление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Развлечение «Путешествие в страну Здоровья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ценировка р.н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казки «Волк и семеро козлят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оро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Красный нос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Тише едешь, дальше будешь» эстафеты на транспорте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         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Театр игрушек «Как мы лечили петуш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Под грибком» по В.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утееву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идём, бежим, и скачем»  весёлые препятствия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Варежковый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театр «Заяц в лесу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Мы мороза не боимся» эстафеты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Вечер досуга совместно с родителями « Свет мой, зеркальце, скажи…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южетно – ролевая игра «Куклы в гостях у детей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Будем в армии служить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-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еч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День армии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 гости к кукле Алисе» фи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осуг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До, ре, ми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 Красная шапоч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а – инсценировка «Медвежонок и козлят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олнышко  и мам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ред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казки на новый лад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аздн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«По дороге сказки. А ну-ка мамы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Весеннее развлечени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Муз –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 игра «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были гном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Праздник – это здорово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атематический досуг « Звездный час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            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Настольный театр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hRule="exact" w:val="671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Досуг «Детское сердце открыто для дружб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.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Раз ступенька, два ступенька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спорт.досуг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зготовление кормушки «Столовая для птиц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р. н. сказка «</w:t>
            </w:r>
            <w:proofErr w:type="spell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ечер речевых игр «Приходи, скорей весна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Игры без предметов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раздник спортивного мяча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суг «Волшебное путешестви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олнышко нарядись, красное, покажись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4"/>
              <w:spacing w:before="30" w:beforeAutospacing="0" w:after="30" w:afterAutospacing="0"/>
              <w:ind w:left="150" w:right="150"/>
              <w:contextualSpacing/>
              <w:rPr>
                <w:b w:val="0"/>
                <w:bCs w:val="0"/>
                <w:lang w:eastAsia="ru-RU"/>
              </w:rPr>
            </w:pPr>
            <w:r w:rsidRPr="00B659C6">
              <w:rPr>
                <w:b w:val="0"/>
                <w:bCs w:val="0"/>
                <w:lang w:eastAsia="ru-RU"/>
              </w:rPr>
              <w:t>Спортивно-театрализованный праздник для детей посвящ.12 апреля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онкурс на лучшую постройку из снега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дготовит.</w:t>
            </w:r>
          </w:p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             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портивное развлечение «Весна в лесу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Праздник - «День радост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раздник «День радост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ы с мячом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гра «Шар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Большие эстафеты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Досуг по ПДД « Безопасность на </w:t>
            </w: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дороге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аматизация по сказке «Теремок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хотим в космос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.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космонавт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ыставка работ «Дорога в космос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ы с красками: «Красавица – весн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Забавы с красками «Красавица Весна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Кукольный спектакль «Как зайчонок стёпа в лесу заблудился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Сюжетно 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олевая игра «Карлики и великаны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попрыгаем, поскачем» игры с мячами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. Музыкальный руководи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досуг « Задания Старухи Шапокляк»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гра «Солнечные зайчики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Мы за мир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03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 мл и ср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Благодарим, солдаты Вас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Когда пройдёшь путём колонн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. 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0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Самая здоровая семья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леол.развлеч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День семьи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порт.развлеч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Театрализованная сказк</w:t>
            </w:r>
            <w:proofErr w:type="gramStart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659C6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колечко найдет?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Рассматривание картины «Дети кормят цыплят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В деревне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-с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звлеч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</w:t>
            </w: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«Весенние кораблики»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интегриров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леный шум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вечер на тему: «Воины в моей семье» 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Драматизация сказки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мл.гр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Досуг по пожарной безопасности « Будь осторожен с огнем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Петушок и его семья» развиваем речь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Лягушачий концерт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659C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659C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659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659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Мы туристы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C6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Ср.гр.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Счастливое моё детство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1.06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560E" w:rsidRPr="00B659C6" w:rsidTr="001A560E">
        <w:trPr>
          <w:trHeight w:val="373"/>
        </w:trPr>
        <w:tc>
          <w:tcPr>
            <w:tcW w:w="694" w:type="dxa"/>
          </w:tcPr>
          <w:p w:rsidR="001A560E" w:rsidRPr="00B659C6" w:rsidRDefault="001A560E" w:rsidP="00B659C6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921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«Россия,  моя Россия!»</w:t>
            </w:r>
          </w:p>
        </w:tc>
        <w:tc>
          <w:tcPr>
            <w:tcW w:w="1810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31.06.2018</w:t>
            </w:r>
          </w:p>
        </w:tc>
        <w:tc>
          <w:tcPr>
            <w:tcW w:w="137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3056" w:type="dxa"/>
          </w:tcPr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1A560E" w:rsidRPr="00B659C6" w:rsidRDefault="001A560E" w:rsidP="00B659C6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E622F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Акции, смотры-конкурсы, проек</w:t>
      </w:r>
      <w:r w:rsidR="00E622FC">
        <w:rPr>
          <w:rFonts w:ascii="Times New Roman" w:hAnsi="Times New Roman" w:cs="Times New Roman"/>
          <w:b/>
          <w:bCs/>
          <w:sz w:val="24"/>
          <w:szCs w:val="24"/>
        </w:rPr>
        <w:t>ты, выставки</w:t>
      </w: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320"/>
        <w:gridCol w:w="1813"/>
        <w:gridCol w:w="1332"/>
      </w:tblGrid>
      <w:tr w:rsidR="001A560E" w:rsidRPr="00E622FC" w:rsidTr="001A560E">
        <w:tc>
          <w:tcPr>
            <w:tcW w:w="1455" w:type="dxa"/>
          </w:tcPr>
          <w:p w:rsidR="001A560E" w:rsidRPr="00E622FC" w:rsidRDefault="001A560E" w:rsidP="00E622FC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6320" w:type="dxa"/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показатели</w:t>
            </w:r>
          </w:p>
        </w:tc>
        <w:tc>
          <w:tcPr>
            <w:tcW w:w="1813" w:type="dxa"/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332" w:type="dxa"/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560E" w:rsidRPr="00E622FC" w:rsidTr="001A560E">
        <w:trPr>
          <w:trHeight w:val="10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Сентябр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i/>
                <w:u w:val="single"/>
                <w:lang w:eastAsia="ru-RU"/>
              </w:rPr>
              <w:t>Смотр-конкурс</w:t>
            </w:r>
            <w:r w:rsidRPr="00E622FC">
              <w:rPr>
                <w:b/>
                <w:bCs/>
                <w:lang w:eastAsia="ru-RU"/>
              </w:rPr>
              <w:t xml:space="preserve"> «Лучшая группа по организации развивающей предметно-пространственной среды»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8.2018-31.08.2018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E622FC" w:rsidTr="001A560E">
        <w:trPr>
          <w:trHeight w:val="109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Октябр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ыставка  поделок  из листьев, цветов, овощей, фруктов «Осенний вернисаж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21.10.</w:t>
            </w: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8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E622FC" w:rsidTr="001A560E">
        <w:trPr>
          <w:trHeight w:val="10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Ноябр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ция  «Подари ребёнку-инвалиду новую игрушку» среди работников детского сада</w:t>
            </w: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 педагогического мастерства «Воспитатель го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sz w:val="24"/>
                <w:szCs w:val="24"/>
              </w:rPr>
              <w:t>01.10.2018- 28.11.2018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2018-07.12.20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E622FC" w:rsidTr="001A560E"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Декабр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 «</w:t>
            </w:r>
            <w:r w:rsidRPr="00E622FC">
              <w:rPr>
                <w:rFonts w:ascii="Times New Roman" w:hAnsi="Times New Roman" w:cs="Times New Roman"/>
                <w:b/>
                <w:sz w:val="24"/>
                <w:szCs w:val="24"/>
              </w:rPr>
              <w:t>На лучшее оформление групп к новому году и Рождеству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: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Создать праздничное настроение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Укрепить материальную базу групп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Содействовать укреплению связи ДОУ с семьей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</w:t>
            </w: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 Лучшее окошко группы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ыставка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Новогодняя игрушка»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отворчество детей и  родителей </w:t>
            </w:r>
            <w:proofErr w:type="gramStart"/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в</w:t>
            </w:r>
            <w:proofErr w:type="gramEnd"/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тавка поделок, рисунков)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-27.12 18г.</w:t>
            </w: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-27.12 18г.</w:t>
            </w: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-27.12 18г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 и </w:t>
            </w:r>
            <w:proofErr w:type="gramStart"/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</w:t>
            </w:r>
            <w:proofErr w:type="gramEnd"/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</w:tc>
      </w:tr>
      <w:tr w:rsidR="001A560E" w:rsidRPr="00E622FC" w:rsidTr="001A560E">
        <w:trPr>
          <w:trHeight w:val="12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Январ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ыставка рисунков «Зимние забав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19г.-31.01.19г.</w:t>
            </w:r>
          </w:p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 и родители групп</w:t>
            </w:r>
          </w:p>
        </w:tc>
      </w:tr>
      <w:tr w:rsidR="001A560E" w:rsidRPr="00E622FC" w:rsidTr="001A560E"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Феврал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Выставка 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Открытка для папы»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мотр-конкурс «Не красна изба углами…»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21.02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-02.03.2019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E622FC" w:rsidTr="001A560E"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Март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Выставка поделок и рисунков  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Для любимой мамочки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7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1A560E" w:rsidRPr="00E622FC" w:rsidTr="001A560E"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ad"/>
              <w:contextualSpacing/>
              <w:rPr>
                <w:b/>
                <w:bCs/>
                <w:lang w:eastAsia="ru-RU"/>
              </w:rPr>
            </w:pPr>
            <w:r w:rsidRPr="00E622FC">
              <w:rPr>
                <w:b/>
                <w:bCs/>
                <w:lang w:eastAsia="ru-RU"/>
              </w:rPr>
              <w:t>Апрел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товыставка «Хохотушка 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мотр-конкурс «Самая оригинальная постройка из снега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 кормушек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9г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12.04.19 г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30.04.19г.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и родители всех групп</w:t>
            </w:r>
          </w:p>
        </w:tc>
      </w:tr>
      <w:tr w:rsidR="001A560E" w:rsidRPr="00E622FC" w:rsidTr="001A560E">
        <w:trPr>
          <w:trHeight w:val="1416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pStyle w:val="1"/>
              <w:contextualSpacing/>
              <w:rPr>
                <w:lang w:eastAsia="ru-RU"/>
              </w:rPr>
            </w:pPr>
            <w:r w:rsidRPr="00E622FC">
              <w:rPr>
                <w:lang w:eastAsia="ru-RU"/>
              </w:rPr>
              <w:t>Ма</w:t>
            </w:r>
            <w:proofErr w:type="gramStart"/>
            <w:r w:rsidRPr="00E622FC">
              <w:rPr>
                <w:lang w:eastAsia="ru-RU"/>
              </w:rPr>
              <w:t>й-</w:t>
            </w:r>
            <w:proofErr w:type="gramEnd"/>
            <w:r w:rsidRPr="00E622FC">
              <w:rPr>
                <w:lang w:eastAsia="ru-RU"/>
              </w:rPr>
              <w:t xml:space="preserve"> июн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Выставка </w:t>
            </w:r>
            <w:r w:rsidRPr="00E622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Мы за мир » (поделки, рисунки и т.д.)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мотр – конкурс презентаций «Лучшая визитная карточка группы»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 «Младший воспитатель – 2018»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-09.05.19г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05.-01.06. 2019г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05-26.05.201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0E" w:rsidRPr="00E622FC" w:rsidRDefault="001A560E" w:rsidP="00E622F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FC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е воспитатели всех групп</w:t>
            </w:r>
          </w:p>
        </w:tc>
      </w:tr>
    </w:tbl>
    <w:p w:rsidR="001A560E" w:rsidRPr="001A560E" w:rsidRDefault="001A560E" w:rsidP="00E62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7.Консультации для воспитателей</w:t>
      </w:r>
    </w:p>
    <w:p w:rsidR="001A560E" w:rsidRPr="00E622FC" w:rsidRDefault="001A560E" w:rsidP="00E622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1A560E">
        <w:rPr>
          <w:rFonts w:ascii="Times New Roman" w:hAnsi="Times New Roman" w:cs="Times New Roman"/>
          <w:b/>
          <w:sz w:val="24"/>
          <w:szCs w:val="24"/>
        </w:rPr>
        <w:t>: повышение профессион</w:t>
      </w:r>
      <w:r w:rsidR="00E622FC">
        <w:rPr>
          <w:rFonts w:ascii="Times New Roman" w:hAnsi="Times New Roman" w:cs="Times New Roman"/>
          <w:b/>
          <w:sz w:val="24"/>
          <w:szCs w:val="24"/>
        </w:rPr>
        <w:t>альной компетентности педагогов</w:t>
      </w: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7424"/>
        <w:gridCol w:w="2040"/>
      </w:tblGrid>
      <w:tr w:rsidR="001A560E" w:rsidRPr="001A560E" w:rsidTr="001A560E">
        <w:tc>
          <w:tcPr>
            <w:tcW w:w="1456" w:type="dxa"/>
          </w:tcPr>
          <w:p w:rsidR="001A560E" w:rsidRPr="001A560E" w:rsidRDefault="001A560E" w:rsidP="00D714DD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2"/>
              <w:ind w:left="212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Тема, литература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pStyle w:val="2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 xml:space="preserve">    Ответственные</w:t>
            </w:r>
          </w:p>
        </w:tc>
      </w:tr>
      <w:tr w:rsidR="001A560E" w:rsidRPr="001A560E" w:rsidTr="001A560E">
        <w:tc>
          <w:tcPr>
            <w:tcW w:w="1456" w:type="dxa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Сентябр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Standard"/>
              <w:contextualSpacing/>
              <w:rPr>
                <w:szCs w:val="24"/>
              </w:rPr>
            </w:pPr>
            <w:r w:rsidRPr="001A560E">
              <w:rPr>
                <w:szCs w:val="24"/>
              </w:rPr>
              <w:t>Инновационные подходы к организации РППС в группе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1A560E" w:rsidTr="001A560E">
        <w:trPr>
          <w:trHeight w:val="440"/>
        </w:trPr>
        <w:tc>
          <w:tcPr>
            <w:tcW w:w="1456" w:type="dxa"/>
            <w:vMerge w:val="restart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Октябр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rPr>
                <w:iCs/>
              </w:rPr>
              <w:t>ФГОС и счастливое детство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1A560E" w:rsidRPr="001A560E" w:rsidTr="001A560E">
        <w:trPr>
          <w:trHeight w:val="380"/>
        </w:trPr>
        <w:tc>
          <w:tcPr>
            <w:tcW w:w="1456" w:type="dxa"/>
            <w:vMerge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t>Внутренняя оценка качества деятельности ДОУ. Инструментарий, инструкции по заполнению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1A560E" w:rsidTr="001A560E">
        <w:trPr>
          <w:trHeight w:val="500"/>
        </w:trPr>
        <w:tc>
          <w:tcPr>
            <w:tcW w:w="1456" w:type="dxa"/>
            <w:vMerge w:val="restart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Ноябр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Standard"/>
              <w:contextualSpacing/>
              <w:rPr>
                <w:szCs w:val="24"/>
              </w:rPr>
            </w:pPr>
            <w:r w:rsidRPr="001A560E">
              <w:rPr>
                <w:szCs w:val="24"/>
              </w:rPr>
              <w:t>Рекомендации по организации центра игровой поддержки в группе (театрализованная деятельность)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Матвиенко Н.А. </w:t>
            </w:r>
          </w:p>
        </w:tc>
      </w:tr>
      <w:tr w:rsidR="001A560E" w:rsidRPr="001A560E" w:rsidTr="001A560E">
        <w:trPr>
          <w:trHeight w:val="580"/>
        </w:trPr>
        <w:tc>
          <w:tcPr>
            <w:tcW w:w="1456" w:type="dxa"/>
            <w:vMerge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 xml:space="preserve"> </w:t>
            </w:r>
            <w:r w:rsidRPr="001A560E">
              <w:t>Мим-тренинг «Развитие творческих способностей дошкольников»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Гусева С.О.</w:t>
            </w:r>
          </w:p>
        </w:tc>
      </w:tr>
      <w:tr w:rsidR="001A560E" w:rsidRPr="001A560E" w:rsidTr="001A560E">
        <w:tc>
          <w:tcPr>
            <w:tcW w:w="1456" w:type="dxa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Декабр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Standard"/>
              <w:contextualSpacing/>
              <w:rPr>
                <w:szCs w:val="24"/>
              </w:rPr>
            </w:pPr>
            <w:r w:rsidRPr="001A560E">
              <w:rPr>
                <w:szCs w:val="24"/>
              </w:rPr>
              <w:t>Фантазии круглый год.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оспитатель Матвеева Л.А.</w:t>
            </w:r>
          </w:p>
        </w:tc>
      </w:tr>
      <w:tr w:rsidR="001A560E" w:rsidRPr="001A560E" w:rsidTr="001A560E">
        <w:trPr>
          <w:trHeight w:val="520"/>
        </w:trPr>
        <w:tc>
          <w:tcPr>
            <w:tcW w:w="1456" w:type="dxa"/>
            <w:vMerge w:val="restart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Январ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iCs/>
              </w:rPr>
              <w:t>«Организация зимних игр на участке»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 Рыбак М.В.</w:t>
            </w:r>
          </w:p>
        </w:tc>
      </w:tr>
      <w:tr w:rsidR="001A560E" w:rsidRPr="001A560E" w:rsidTr="001A560E">
        <w:trPr>
          <w:trHeight w:val="300"/>
        </w:trPr>
        <w:tc>
          <w:tcPr>
            <w:tcW w:w="1456" w:type="dxa"/>
            <w:vMerge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rPr>
                <w:lang w:eastAsia="ru-RU"/>
              </w:rPr>
            </w:pPr>
            <w:r w:rsidRPr="001A560E">
              <w:t>«Оздоровительные музыкальные упражнения для профилактики заболеваний горла»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усева С.О.</w:t>
            </w:r>
          </w:p>
        </w:tc>
      </w:tr>
      <w:tr w:rsidR="001A560E" w:rsidRPr="001A560E" w:rsidTr="001A560E">
        <w:trPr>
          <w:trHeight w:val="300"/>
        </w:trPr>
        <w:tc>
          <w:tcPr>
            <w:tcW w:w="1456" w:type="dxa"/>
            <w:vMerge w:val="restart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Феврал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t>Организация взаимодействия специалистов ДОУ по проблеме профилактики речевых нарушений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</w:tr>
      <w:tr w:rsidR="001A560E" w:rsidRPr="001A560E" w:rsidTr="001A560E">
        <w:trPr>
          <w:trHeight w:val="606"/>
        </w:trPr>
        <w:tc>
          <w:tcPr>
            <w:tcW w:w="1456" w:type="dxa"/>
            <w:vMerge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t>«Условия развития социального и эмоционального интеллекта детей дошкольного возраста в соответствии с ФГОС ДО».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И.Н.</w:t>
            </w:r>
          </w:p>
        </w:tc>
      </w:tr>
      <w:tr w:rsidR="001A560E" w:rsidRPr="001A560E" w:rsidTr="001A560E">
        <w:trPr>
          <w:trHeight w:val="421"/>
        </w:trPr>
        <w:tc>
          <w:tcPr>
            <w:tcW w:w="1456" w:type="dxa"/>
            <w:vMerge w:val="restart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Март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rPr>
                <w:lang w:eastAsia="ru-RU"/>
              </w:rPr>
            </w:pPr>
            <w:r w:rsidRPr="001A560E">
              <w:t>«Технологии развития ребенка как субъекта деятельности и отношений как условие достижения качества дошкольного образования в соответствии с ФГОС ДО».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A560E" w:rsidRPr="001A560E" w:rsidTr="001A560E">
        <w:trPr>
          <w:trHeight w:val="570"/>
        </w:trPr>
        <w:tc>
          <w:tcPr>
            <w:tcW w:w="1456" w:type="dxa"/>
            <w:vMerge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f4"/>
              <w:suppressAutoHyphens/>
              <w:contextualSpacing/>
              <w:rPr>
                <w:lang w:eastAsia="ru-RU"/>
              </w:rPr>
            </w:pPr>
            <w:r w:rsidRPr="001A560E">
              <w:t>«Организация детской экспериментально-исследовательской деятельности как необходимое условие реализации ФГОС ДО».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оспитатель Губанова Ю.И.</w:t>
            </w:r>
          </w:p>
        </w:tc>
      </w:tr>
      <w:tr w:rsidR="001A560E" w:rsidRPr="001A560E" w:rsidTr="001A560E">
        <w:tc>
          <w:tcPr>
            <w:tcW w:w="1456" w:type="dxa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Апрель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t>«Нравственно-патриотическое воспитание дошкольников в контексте ФГОС ДО: усвоение норм и ценностей, формирование установок».</w:t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1A560E" w:rsidRPr="001A560E" w:rsidTr="001A560E">
        <w:tc>
          <w:tcPr>
            <w:tcW w:w="1456" w:type="dxa"/>
          </w:tcPr>
          <w:p w:rsidR="001A560E" w:rsidRPr="001A560E" w:rsidRDefault="001A560E" w:rsidP="00D714D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Май</w:t>
            </w:r>
          </w:p>
        </w:tc>
        <w:tc>
          <w:tcPr>
            <w:tcW w:w="7424" w:type="dxa"/>
          </w:tcPr>
          <w:p w:rsidR="001A560E" w:rsidRPr="001A560E" w:rsidRDefault="001A560E" w:rsidP="00D714DD">
            <w:pPr>
              <w:pStyle w:val="ad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Формирование здорового образа жизни: теория и практика</w:t>
            </w:r>
            <w:r w:rsidRPr="001A560E">
              <w:rPr>
                <w:lang w:eastAsia="ru-RU"/>
              </w:rPr>
              <w:tab/>
            </w:r>
          </w:p>
        </w:tc>
        <w:tc>
          <w:tcPr>
            <w:tcW w:w="2040" w:type="dxa"/>
          </w:tcPr>
          <w:p w:rsidR="001A560E" w:rsidRPr="001A560E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1A560E" w:rsidRPr="001A560E" w:rsidRDefault="001A560E" w:rsidP="001A560E">
      <w:pPr>
        <w:pStyle w:val="1"/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  <w:sectPr w:rsidR="001A560E" w:rsidRPr="001A560E" w:rsidSect="001A560E">
          <w:footerReference w:type="even" r:id="rId18"/>
          <w:footerReference w:type="default" r:id="rId19"/>
          <w:pgSz w:w="11906" w:h="16838" w:code="9"/>
          <w:pgMar w:top="454" w:right="567" w:bottom="454" w:left="68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1A560E" w:rsidRPr="00D714DD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D714DD">
        <w:rPr>
          <w:rFonts w:ascii="Times New Roman" w:hAnsi="Times New Roman" w:cs="Times New Roman"/>
          <w:b/>
          <w:bCs/>
          <w:color w:val="FF0000"/>
          <w:sz w:val="28"/>
          <w:szCs w:val="24"/>
        </w:rPr>
        <w:lastRenderedPageBreak/>
        <w:t>3.Контроль и руководство:</w:t>
      </w:r>
    </w:p>
    <w:p w:rsidR="001A560E" w:rsidRPr="001A560E" w:rsidRDefault="001A560E" w:rsidP="00D714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>: совершенствование работы Учреждения в целом, выявление уровня реализации годовых и других доминирующих задач  дея</w:t>
      </w:r>
      <w:r w:rsidR="00D714DD">
        <w:rPr>
          <w:rFonts w:ascii="Times New Roman" w:hAnsi="Times New Roman" w:cs="Times New Roman"/>
          <w:b/>
          <w:bCs/>
          <w:sz w:val="24"/>
          <w:szCs w:val="24"/>
        </w:rPr>
        <w:t>тельности Учрежден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2"/>
        <w:gridCol w:w="6848"/>
        <w:gridCol w:w="1418"/>
        <w:gridCol w:w="1842"/>
      </w:tblGrid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1A560E" w:rsidRPr="00D714DD" w:rsidTr="00D714DD">
        <w:trPr>
          <w:cantSplit/>
          <w:trHeight w:val="673"/>
        </w:trPr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контроль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D714DD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ое выполнение ежедневных мероприятий</w:t>
            </w:r>
          </w:p>
        </w:tc>
        <w:tc>
          <w:tcPr>
            <w:tcW w:w="1418" w:type="dxa"/>
            <w:vMerge w:val="restart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ыполнение  сотрудниками инструкций по охране жизни и здоровья детей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едагогического  процесса  в соответствии с ФГОС </w:t>
            </w:r>
            <w:proofErr w:type="gramStart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роведение   оздоровительных мероприятий в режиме  дня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достижения детьми планируемых результатов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сотрудниками  сан </w:t>
            </w:r>
            <w:proofErr w:type="spellStart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эпидрежима</w:t>
            </w:r>
            <w:proofErr w:type="spellEnd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 дня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должностных инструкций по охране труда, ППБ</w:t>
            </w:r>
            <w:proofErr w:type="gramStart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одготовка  педагогов к рабочему дню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382" w:type="dxa"/>
            <w:gridSpan w:val="2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4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cantSplit/>
          <w:trHeight w:val="152"/>
        </w:trPr>
        <w:tc>
          <w:tcPr>
            <w:tcW w:w="10490" w:type="dxa"/>
            <w:gridSpan w:val="5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контроль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D71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ие деятельности и определение эффективности работы с детьми.</w:t>
            </w:r>
          </w:p>
          <w:p w:rsidR="001A560E" w:rsidRPr="00D714DD" w:rsidRDefault="001A560E" w:rsidP="00D714D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 и сотрудников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детей.</w:t>
            </w: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детодням</w:t>
            </w:r>
            <w:proofErr w:type="spellEnd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ыполнение  педагогами решений педсовета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ind w:right="-8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Работа кружков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йдук Е.М</w:t>
            </w:r>
          </w:p>
        </w:tc>
      </w:tr>
      <w:tr w:rsidR="001A560E" w:rsidRPr="00D714DD" w:rsidTr="00D714DD">
        <w:trPr>
          <w:trHeight w:val="152"/>
        </w:trPr>
        <w:tc>
          <w:tcPr>
            <w:tcW w:w="10490" w:type="dxa"/>
            <w:gridSpan w:val="5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  <w:p w:rsidR="001A560E" w:rsidRPr="00D714DD" w:rsidRDefault="001A560E" w:rsidP="00D714DD">
            <w:pPr>
              <w:pStyle w:val="c6c12"/>
              <w:shd w:val="clear" w:color="auto" w:fill="FFFFFF"/>
              <w:spacing w:before="0" w:beforeAutospacing="0" w:after="0" w:afterAutospacing="0"/>
              <w:ind w:firstLine="180"/>
              <w:contextualSpacing/>
              <w:rPr>
                <w:i/>
              </w:rPr>
            </w:pPr>
            <w:r w:rsidRPr="00D714DD">
              <w:rPr>
                <w:b/>
                <w:i/>
              </w:rPr>
              <w:t xml:space="preserve">Цель: </w:t>
            </w:r>
            <w:r w:rsidRPr="00D714DD">
              <w:rPr>
                <w:i/>
              </w:rPr>
              <w:t>оказать помощь педагогам, предупредить возможные ошибки.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во время водных процедур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сестра 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звивающей предметно-пространственной среды  требованиям ФГОС </w:t>
            </w:r>
            <w:proofErr w:type="gramStart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сестра 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 по ВМР Гайдук Е.М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с учётом сезона и возраста детей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 Дементьева И.В.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хозяйством.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с детьми младшего дошкольного возраста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Оценка организации дневного сна.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</w:tc>
      </w:tr>
      <w:tr w:rsidR="001A560E" w:rsidRPr="00D714DD" w:rsidTr="00D714DD">
        <w:trPr>
          <w:trHeight w:val="152"/>
        </w:trPr>
        <w:tc>
          <w:tcPr>
            <w:tcW w:w="360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0" w:type="dxa"/>
            <w:gridSpan w:val="2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Оценка двигательной активности в режимных моментах</w:t>
            </w:r>
          </w:p>
        </w:tc>
        <w:tc>
          <w:tcPr>
            <w:tcW w:w="1418" w:type="dxa"/>
          </w:tcPr>
          <w:p w:rsidR="001A560E" w:rsidRPr="00D714DD" w:rsidRDefault="001A560E" w:rsidP="00D714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D714DD" w:rsidRDefault="001A560E" w:rsidP="00D714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  <w:proofErr w:type="gramStart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71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айдук Е.М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6530"/>
        <w:gridCol w:w="1205"/>
        <w:gridCol w:w="2154"/>
      </w:tblGrid>
      <w:tr w:rsidR="001A560E" w:rsidRPr="001A560E" w:rsidTr="00A6635D">
        <w:trPr>
          <w:trHeight w:val="345"/>
        </w:trPr>
        <w:tc>
          <w:tcPr>
            <w:tcW w:w="425" w:type="dxa"/>
          </w:tcPr>
          <w:p w:rsidR="001A560E" w:rsidRPr="001A560E" w:rsidRDefault="001A560E" w:rsidP="00A6635D">
            <w:pPr>
              <w:spacing w:line="240" w:lineRule="auto"/>
              <w:ind w:right="-899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530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205" w:type="dxa"/>
          </w:tcPr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ок </w:t>
            </w:r>
          </w:p>
        </w:tc>
        <w:tc>
          <w:tcPr>
            <w:tcW w:w="2154" w:type="dxa"/>
          </w:tcPr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1A560E" w:rsidRPr="001A560E" w:rsidTr="00A6635D">
        <w:trPr>
          <w:trHeight w:val="345"/>
        </w:trPr>
        <w:tc>
          <w:tcPr>
            <w:tcW w:w="425" w:type="dxa"/>
          </w:tcPr>
          <w:p w:rsidR="001A560E" w:rsidRPr="001A560E" w:rsidRDefault="001A560E" w:rsidP="00A6635D">
            <w:pPr>
              <w:spacing w:line="240" w:lineRule="auto"/>
              <w:ind w:right="-899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530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контроль: 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A56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товность ДОУ к новому учебному году»</w:t>
            </w:r>
          </w:p>
          <w:p w:rsidR="001A560E" w:rsidRPr="001A560E" w:rsidRDefault="001A560E" w:rsidP="00A6635D">
            <w:pPr>
              <w:pStyle w:val="22"/>
              <w:contextualSpacing/>
              <w:jc w:val="left"/>
              <w:rPr>
                <w:sz w:val="24"/>
              </w:rPr>
            </w:pPr>
            <w:r w:rsidRPr="001A560E">
              <w:rPr>
                <w:b/>
                <w:sz w:val="24"/>
              </w:rPr>
              <w:t>Цель:</w:t>
            </w:r>
            <w:r w:rsidRPr="001A560E">
              <w:rPr>
                <w:sz w:val="24"/>
              </w:rPr>
              <w:t xml:space="preserve"> соблюдение техники безопасности и сохранения жизни и здоровья детей и сотрудников ДОУ; организация развивающей среды, документации, уголков родителей.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05" w:type="dxa"/>
          </w:tcPr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215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йдук Е.М.</w:t>
            </w:r>
          </w:p>
        </w:tc>
      </w:tr>
      <w:tr w:rsidR="001A560E" w:rsidRPr="001A560E" w:rsidTr="00A6635D">
        <w:trPr>
          <w:trHeight w:val="345"/>
        </w:trPr>
        <w:tc>
          <w:tcPr>
            <w:tcW w:w="425" w:type="dxa"/>
          </w:tcPr>
          <w:p w:rsidR="001A560E" w:rsidRPr="001A560E" w:rsidRDefault="001A560E" w:rsidP="00A6635D">
            <w:pPr>
              <w:spacing w:line="240" w:lineRule="auto"/>
              <w:ind w:right="-899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530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1A56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««</w:t>
            </w:r>
            <w:r w:rsidRPr="001A56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стояние деятельности ДОУ по художественно-эстетическому воспитанию и образованию дошкольников»</w:t>
            </w: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ыявить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и проанализировать эффективность используемых форм и методов  по художественно-эстетическому развитию в ДОУ.</w:t>
            </w:r>
          </w:p>
        </w:tc>
        <w:tc>
          <w:tcPr>
            <w:tcW w:w="1205" w:type="dxa"/>
          </w:tcPr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ябрь </w:t>
            </w:r>
          </w:p>
        </w:tc>
        <w:tc>
          <w:tcPr>
            <w:tcW w:w="215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йдук Е.М.</w:t>
            </w:r>
          </w:p>
        </w:tc>
      </w:tr>
      <w:tr w:rsidR="001A560E" w:rsidRPr="001A560E" w:rsidTr="00A6635D">
        <w:tc>
          <w:tcPr>
            <w:tcW w:w="425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контроль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Состояние деятельности ДОУ по физическому воспитанию и образованию дошкольников»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ледить методическую грамотность календарно-тематического планирования педагогами возрастных групп воспитательно-образовательной,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изкультурно-оздоровительной деятельности с детьми и этапы внедрения новых форм физического развития, формирования навыков здорового образа жизни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5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айдук Е.М.</w:t>
            </w:r>
          </w:p>
        </w:tc>
      </w:tr>
      <w:tr w:rsidR="001A560E" w:rsidRPr="001A560E" w:rsidTr="00A6635D">
        <w:tc>
          <w:tcPr>
            <w:tcW w:w="425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30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контроль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в режиме дня»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го анализа педагогической деятельности по использованию различных методов, новых форм и технологий речевого развития дошкольников.</w:t>
            </w:r>
          </w:p>
        </w:tc>
        <w:tc>
          <w:tcPr>
            <w:tcW w:w="1205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йдук Е.М.</w:t>
            </w:r>
          </w:p>
        </w:tc>
      </w:tr>
    </w:tbl>
    <w:p w:rsidR="00A6635D" w:rsidRDefault="00A6635D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4. Информационно-аналитическая деятельность </w:t>
      </w:r>
    </w:p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: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 – аналитической дея</w:t>
      </w:r>
      <w:r w:rsidR="00A6635D">
        <w:rPr>
          <w:rFonts w:ascii="Times New Roman" w:hAnsi="Times New Roman" w:cs="Times New Roman"/>
          <w:b/>
          <w:bCs/>
          <w:sz w:val="24"/>
          <w:szCs w:val="24"/>
        </w:rPr>
        <w:t>тельности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92"/>
        <w:gridCol w:w="1536"/>
        <w:gridCol w:w="1819"/>
      </w:tblGrid>
      <w:tr w:rsidR="001A560E" w:rsidRPr="001A560E" w:rsidTr="00A6635D">
        <w:tc>
          <w:tcPr>
            <w:tcW w:w="567" w:type="dxa"/>
          </w:tcPr>
          <w:p w:rsidR="001A560E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1A560E"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1A560E"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лючевых направлений работы учреждения на 2018/2019 учебный год, составление планов по реализации данной работы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педагогов детского сада с результатами проведенного комплексного анализа и четкое обозначение проблемных зон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: рабочих планерок, </w:t>
            </w:r>
            <w:proofErr w:type="spellStart"/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часов</w:t>
            </w:r>
            <w:proofErr w:type="spellEnd"/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структажей, и др. форм информационно – аналитической деятельности.</w:t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 управленческим вопросам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A560E" w:rsidRPr="001A560E" w:rsidTr="00A6635D">
        <w:tc>
          <w:tcPr>
            <w:tcW w:w="567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92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деятельности учреждения за 2018-2019 учебный год, анализ проделанной работы, подведение итогов и выводов: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заболеваемости детей;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ый анализ деятельности Учреждения по направлениям: (анализ воспитательно-образовательного процесса в Учреждении;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остояния материально – технической базы;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еализации инновационных технологий в Учреждении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едагогических кадров и др.</w:t>
            </w:r>
          </w:p>
        </w:tc>
        <w:tc>
          <w:tcPr>
            <w:tcW w:w="1536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9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Cs/>
          <w:sz w:val="24"/>
          <w:szCs w:val="24"/>
        </w:rPr>
      </w:pPr>
    </w:p>
    <w:p w:rsidR="001A560E" w:rsidRDefault="001A560E" w:rsidP="00A6635D">
      <w:pPr>
        <w:rPr>
          <w:rFonts w:ascii="Times New Roman" w:hAnsi="Times New Roman" w:cs="Times New Roman"/>
          <w:bCs/>
          <w:sz w:val="24"/>
          <w:szCs w:val="24"/>
        </w:rPr>
      </w:pPr>
    </w:p>
    <w:p w:rsidR="00A6635D" w:rsidRPr="001A560E" w:rsidRDefault="00A6635D" w:rsidP="00A6635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5.Работа методического кабинета:</w:t>
      </w:r>
    </w:p>
    <w:p w:rsidR="001A560E" w:rsidRPr="00A6635D" w:rsidRDefault="001A560E" w:rsidP="00A663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1A560E">
        <w:rPr>
          <w:rFonts w:ascii="Times New Roman" w:hAnsi="Times New Roman" w:cs="Times New Roman"/>
          <w:b/>
          <w:sz w:val="24"/>
          <w:szCs w:val="24"/>
        </w:rPr>
        <w:t xml:space="preserve"> создание развивающего пространства для профессионального роста педагогов, обеспечения качества воспитательно-образовательного проце</w:t>
      </w:r>
      <w:r w:rsidR="00A6635D">
        <w:rPr>
          <w:rFonts w:ascii="Times New Roman" w:hAnsi="Times New Roman" w:cs="Times New Roman"/>
          <w:b/>
          <w:sz w:val="24"/>
          <w:szCs w:val="24"/>
        </w:rPr>
        <w:t>сса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00"/>
        <w:gridCol w:w="1409"/>
        <w:gridCol w:w="2296"/>
      </w:tblGrid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A6635D">
        <w:trPr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годового плана работы ДОУ на 2018 –  2019 учебный год.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организации педагогической диагностики детей на начало учебного года.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  <w:p w:rsidR="001A560E" w:rsidRPr="001A560E" w:rsidRDefault="001A560E" w:rsidP="00A6635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по аттестации педагогических и руководящих работников ДОУ.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новить выставку методической литературы по созданию развивающей предметно-пространственной сред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полнить картотеку игр, конспектов по развитию речи.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Мама, мамочка, мамуля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Готовимся к педсовету»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зготовить памятки для воспитателей «Игра - не забава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работе с детьми «Рождественская  сказка»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 «Готовимся к педсовету»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комендаций по 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ю </w:t>
            </w: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ОЖ  у детей дошкольного возраста  в МКДОУ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методического уголка на тему «Робототехника  в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 ДОУ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работе с детьми  «Светлая Пасха»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ить буклет «О здоровье всерьёз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60E" w:rsidRPr="001A560E" w:rsidRDefault="001A560E" w:rsidP="00A6635D">
            <w:pPr>
              <w:tabs>
                <w:tab w:val="center" w:pos="6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Готовимся к педсовету».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организации педагогической диагностики детей на конец учебного год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1A560E" w:rsidTr="00A66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 «О летнем отдыхе детей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635D" w:rsidRDefault="00A6635D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6.Работа с родителями:</w:t>
      </w:r>
    </w:p>
    <w:p w:rsidR="001A560E" w:rsidRPr="001A560E" w:rsidRDefault="001A560E" w:rsidP="00A66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>: оказание родителям практической помощи в повышении эффективности воспитания, обу</w:t>
      </w:r>
      <w:r w:rsidR="00A6635D">
        <w:rPr>
          <w:rFonts w:ascii="Times New Roman" w:hAnsi="Times New Roman" w:cs="Times New Roman"/>
          <w:b/>
          <w:bCs/>
          <w:sz w:val="24"/>
          <w:szCs w:val="24"/>
        </w:rPr>
        <w:t>чения и развития детей</w:t>
      </w:r>
    </w:p>
    <w:tbl>
      <w:tblPr>
        <w:tblW w:w="1025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5419"/>
        <w:gridCol w:w="2126"/>
        <w:gridCol w:w="1984"/>
      </w:tblGrid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групп, ДОУ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Май  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общего родительского собрания ДОУ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хах детей на постоянно действующих стендах «Наши успехи»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A6635D">
        <w:trPr>
          <w:trHeight w:val="849"/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A560E" w:rsidRPr="001A560E" w:rsidTr="00A6635D">
        <w:trPr>
          <w:trHeight w:val="521"/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тематических недель, выставок детских работ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соревнованиях:</w:t>
            </w:r>
          </w:p>
          <w:p w:rsidR="001A560E" w:rsidRPr="001A560E" w:rsidRDefault="001A560E" w:rsidP="00B87EE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:rsidR="001A560E" w:rsidRPr="001A560E" w:rsidRDefault="001A560E" w:rsidP="00B87EE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родителей в рамках тематических недель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для родителей (по запросу)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Готовность детей к началу систематического обучения в школе» с участием педагогов школы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1A560E" w:rsidTr="00A6635D">
        <w:trPr>
          <w:jc w:val="center"/>
        </w:trPr>
        <w:tc>
          <w:tcPr>
            <w:tcW w:w="72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9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едицинских работников согласно утвержденному плану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анпросветработы</w:t>
            </w:r>
            <w:proofErr w:type="spellEnd"/>
          </w:p>
          <w:p w:rsidR="001A560E" w:rsidRPr="001A560E" w:rsidRDefault="001A560E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1A560E" w:rsidRPr="001A560E" w:rsidRDefault="001A560E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Default="001A560E" w:rsidP="00A663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635D" w:rsidRPr="001A560E" w:rsidRDefault="00A6635D" w:rsidP="00A6635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5933"/>
        <w:gridCol w:w="1134"/>
        <w:gridCol w:w="1984"/>
      </w:tblGrid>
      <w:tr w:rsidR="00A6635D" w:rsidRPr="001A560E" w:rsidTr="00A6635D">
        <w:tc>
          <w:tcPr>
            <w:tcW w:w="1263" w:type="dxa"/>
          </w:tcPr>
          <w:p w:rsidR="00A6635D" w:rsidRPr="001A560E" w:rsidRDefault="00A6635D" w:rsidP="00A6635D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rPr>
                <w:b/>
                <w:bCs/>
                <w:lang w:eastAsia="ru-RU"/>
              </w:rPr>
              <w:lastRenderedPageBreak/>
              <w:t>месяц</w:t>
            </w:r>
          </w:p>
        </w:tc>
        <w:tc>
          <w:tcPr>
            <w:tcW w:w="5933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113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6635D" w:rsidRPr="001A560E" w:rsidTr="00A6635D">
        <w:trPr>
          <w:cantSplit/>
          <w:trHeight w:val="2167"/>
        </w:trPr>
        <w:tc>
          <w:tcPr>
            <w:tcW w:w="1263" w:type="dxa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октябрь</w:t>
            </w:r>
          </w:p>
        </w:tc>
        <w:tc>
          <w:tcPr>
            <w:tcW w:w="5933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№1</w:t>
            </w:r>
            <w:r w:rsidRPr="001A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hyperlink r:id="rId20" w:history="1">
              <w:r w:rsidRPr="001A560E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«Начало учебного года – начало нового этапа в жизни ДОУ и воспитанников</w:t>
              </w:r>
              <w:proofErr w:type="gramStart"/>
              <w:r w:rsidRPr="001A560E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».</w:t>
              </w:r>
            </w:hyperlink>
            <w:r w:rsidRPr="001A56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» </w:t>
            </w:r>
            <w:proofErr w:type="gramEnd"/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1. Цели и задачи общения, воспитания и оздоровления воспитанников на новый учебный год</w:t>
            </w: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2. Представление специалистов.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. Выборы родительского комитета (попечительского совета)</w:t>
            </w:r>
          </w:p>
        </w:tc>
        <w:tc>
          <w:tcPr>
            <w:tcW w:w="113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6635D" w:rsidRPr="001A560E" w:rsidRDefault="00A6635D" w:rsidP="00A6635D">
            <w:pPr>
              <w:pStyle w:val="af"/>
              <w:contextualSpacing/>
              <w:rPr>
                <w:lang w:eastAsia="ru-RU"/>
              </w:rPr>
            </w:pPr>
          </w:p>
          <w:p w:rsidR="00A6635D" w:rsidRPr="001A560E" w:rsidRDefault="00A6635D" w:rsidP="00A6635D">
            <w:pPr>
              <w:pStyle w:val="af"/>
              <w:contextualSpacing/>
              <w:rPr>
                <w:lang w:eastAsia="ru-RU"/>
              </w:rPr>
            </w:pPr>
          </w:p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твиенко Н.А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йдук Е.М</w:t>
            </w:r>
          </w:p>
        </w:tc>
      </w:tr>
      <w:tr w:rsidR="00A6635D" w:rsidRPr="001A560E" w:rsidTr="00A6635D">
        <w:trPr>
          <w:cantSplit/>
          <w:trHeight w:val="687"/>
        </w:trPr>
        <w:tc>
          <w:tcPr>
            <w:tcW w:w="1263" w:type="dxa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февраль</w:t>
            </w:r>
          </w:p>
        </w:tc>
        <w:tc>
          <w:tcPr>
            <w:tcW w:w="5933" w:type="dxa"/>
          </w:tcPr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b/>
                <w:u w:val="single"/>
                <w:lang w:eastAsia="ru-RU"/>
              </w:rPr>
            </w:pPr>
            <w:r w:rsidRPr="001A560E">
              <w:rPr>
                <w:b/>
                <w:i/>
                <w:u w:val="single"/>
                <w:lang w:eastAsia="ru-RU"/>
              </w:rPr>
              <w:t>№2</w:t>
            </w:r>
            <w:r w:rsidRPr="001A560E">
              <w:rPr>
                <w:b/>
                <w:i/>
                <w:lang w:eastAsia="ru-RU"/>
              </w:rPr>
              <w:t xml:space="preserve">  </w:t>
            </w:r>
            <w:r w:rsidRPr="001A560E">
              <w:rPr>
                <w:b/>
                <w:lang w:eastAsia="ru-RU"/>
              </w:rPr>
              <w:t xml:space="preserve"> </w:t>
            </w:r>
            <w:r w:rsidRPr="001A560E">
              <w:rPr>
                <w:b/>
                <w:color w:val="000000"/>
                <w:u w:val="single"/>
                <w:shd w:val="clear" w:color="auto" w:fill="FFFFFF"/>
              </w:rPr>
              <w:t>« В здоровом тел</w:t>
            </w:r>
            <w:proofErr w:type="gramStart"/>
            <w:r w:rsidRPr="001A560E">
              <w:rPr>
                <w:b/>
                <w:color w:val="000000"/>
                <w:u w:val="single"/>
                <w:shd w:val="clear" w:color="auto" w:fill="FFFFFF"/>
              </w:rPr>
              <w:t>е-</w:t>
            </w:r>
            <w:proofErr w:type="gramEnd"/>
            <w:r w:rsidRPr="001A560E">
              <w:rPr>
                <w:b/>
                <w:color w:val="000000"/>
                <w:u w:val="single"/>
                <w:shd w:val="clear" w:color="auto" w:fill="FFFFFF"/>
              </w:rPr>
              <w:t xml:space="preserve"> здоровый дух!»</w:t>
            </w: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b/>
                <w:lang w:eastAsia="ru-RU"/>
              </w:rPr>
            </w:pP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1. Формирование представлений у родителей о ЗОЖ  дошкольников.</w:t>
            </w:r>
          </w:p>
          <w:p w:rsidR="00A6635D" w:rsidRPr="001A560E" w:rsidRDefault="00A6635D" w:rsidP="00A6635D">
            <w:pPr>
              <w:pStyle w:val="af4"/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2.  Рассмотреть положительные и отрицательные моменты воспитательного воздействия родителей на ребенка.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.    Совершенствовать взаимоотношения родителей с педагогом, расширять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 их совместной деятельности.</w:t>
            </w:r>
          </w:p>
        </w:tc>
        <w:tc>
          <w:tcPr>
            <w:tcW w:w="113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6635D" w:rsidRPr="001A560E" w:rsidRDefault="00A6635D" w:rsidP="00A6635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5D" w:rsidRPr="001A560E" w:rsidRDefault="00A6635D" w:rsidP="00A6635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6635D" w:rsidRPr="001A560E" w:rsidRDefault="00A6635D" w:rsidP="00A6635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35D" w:rsidRPr="001A560E" w:rsidTr="00A6635D">
        <w:trPr>
          <w:cantSplit/>
          <w:trHeight w:val="687"/>
        </w:trPr>
        <w:tc>
          <w:tcPr>
            <w:tcW w:w="1263" w:type="dxa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апрель</w:t>
            </w:r>
          </w:p>
        </w:tc>
        <w:tc>
          <w:tcPr>
            <w:tcW w:w="5933" w:type="dxa"/>
          </w:tcPr>
          <w:p w:rsidR="00A6635D" w:rsidRPr="001A560E" w:rsidRDefault="00A6635D" w:rsidP="00A6635D">
            <w:pPr>
              <w:pStyle w:val="3"/>
              <w:shd w:val="clear" w:color="auto" w:fill="FFFFFF"/>
              <w:spacing w:before="58" w:after="58"/>
              <w:ind w:left="116" w:right="1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ru-RU"/>
              </w:rPr>
              <w:t>№3</w:t>
            </w:r>
            <w:r w:rsidRPr="001A560E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 xml:space="preserve">  </w:t>
            </w:r>
            <w:r w:rsidRPr="001A560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A6635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6635D"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  <w:t>«Так ли важно рисование в жизни ребенка?»</w:t>
            </w:r>
            <w:r w:rsidRPr="001A560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1. Формирование представлений у родителей о речевых возможностях  дошкольников.</w:t>
            </w: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2. Итоги воспитательно-образовательной работы с детьми в 2018-2019 учебном году.</w:t>
            </w:r>
          </w:p>
          <w:p w:rsidR="00A6635D" w:rsidRPr="001A560E" w:rsidRDefault="00A6635D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>3. Отчет родительского комитета о проделанной работе.</w:t>
            </w:r>
          </w:p>
        </w:tc>
        <w:tc>
          <w:tcPr>
            <w:tcW w:w="113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твиенко Н.А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35D" w:rsidRPr="001A560E" w:rsidRDefault="00A6635D" w:rsidP="00A6635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A6635D" w:rsidRPr="001A560E" w:rsidRDefault="00A6635D" w:rsidP="00A6635D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</w:tbl>
    <w:p w:rsidR="001A560E" w:rsidRPr="00A6635D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63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1.Общие родительские собрания</w:t>
      </w:r>
    </w:p>
    <w:p w:rsidR="001A560E" w:rsidRPr="001A560E" w:rsidRDefault="001A560E" w:rsidP="00A6635D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A663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6.2.Круглый стол</w:t>
      </w:r>
    </w:p>
    <w:tbl>
      <w:tblPr>
        <w:tblW w:w="103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211"/>
        <w:gridCol w:w="1303"/>
        <w:gridCol w:w="2555"/>
      </w:tblGrid>
      <w:tr w:rsidR="001A560E" w:rsidRPr="001A560E" w:rsidTr="00A6635D">
        <w:tc>
          <w:tcPr>
            <w:tcW w:w="1276" w:type="dxa"/>
          </w:tcPr>
          <w:p w:rsidR="001A560E" w:rsidRPr="001A560E" w:rsidRDefault="001A560E" w:rsidP="00A6635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11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b/>
                <w:lang w:eastAsia="ru-RU"/>
              </w:rPr>
            </w:pPr>
            <w:r w:rsidRPr="001A560E">
              <w:rPr>
                <w:color w:val="333333"/>
              </w:rPr>
              <w:t>«Развитие научного мышления и познавательной мотивации у дошкольников в рамках реализации ФГОС ДО».</w:t>
            </w:r>
            <w:r w:rsidRPr="001A560E">
              <w:rPr>
                <w:b/>
                <w:lang w:eastAsia="ru-RU"/>
              </w:rPr>
              <w:t>»</w:t>
            </w:r>
          </w:p>
        </w:tc>
        <w:tc>
          <w:tcPr>
            <w:tcW w:w="1303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1A560E">
              <w:rPr>
                <w:lang w:eastAsia="ru-RU"/>
              </w:rPr>
              <w:t>20</w:t>
            </w:r>
          </w:p>
        </w:tc>
        <w:tc>
          <w:tcPr>
            <w:tcW w:w="2555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твиенко Н.А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1A560E" w:rsidRPr="001A560E" w:rsidRDefault="001A560E" w:rsidP="00A6635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A6635D">
        <w:tc>
          <w:tcPr>
            <w:tcW w:w="1276" w:type="dxa"/>
          </w:tcPr>
          <w:p w:rsidR="001A560E" w:rsidRPr="001A560E" w:rsidRDefault="001A560E" w:rsidP="00A6635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11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lang w:eastAsia="ru-RU"/>
              </w:rPr>
            </w:pPr>
            <w:r w:rsidRPr="001A560E">
              <w:rPr>
                <w:lang w:eastAsia="ru-RU"/>
              </w:rPr>
              <w:t xml:space="preserve">  «</w:t>
            </w:r>
            <w:r w:rsidRPr="001A560E">
              <w:rPr>
                <w:color w:val="333333"/>
              </w:rPr>
              <w:t>Развитие вербальной креативности в дошкольном возрасте»</w:t>
            </w:r>
            <w:r w:rsidRPr="001A560E">
              <w:rPr>
                <w:color w:val="333333"/>
              </w:rPr>
              <w:br/>
            </w:r>
            <w:r w:rsidRPr="001A560E">
              <w:rPr>
                <w:lang w:eastAsia="ru-RU"/>
              </w:rPr>
              <w:t xml:space="preserve">» (учебная мастерская). </w:t>
            </w:r>
          </w:p>
        </w:tc>
        <w:tc>
          <w:tcPr>
            <w:tcW w:w="1303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1A560E">
              <w:rPr>
                <w:lang w:eastAsia="ru-RU"/>
              </w:rPr>
              <w:t>28</w:t>
            </w:r>
          </w:p>
        </w:tc>
        <w:tc>
          <w:tcPr>
            <w:tcW w:w="2555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 по ВМР Гайдук Е.М</w:t>
            </w:r>
          </w:p>
        </w:tc>
      </w:tr>
      <w:tr w:rsidR="001A560E" w:rsidRPr="001A560E" w:rsidTr="00A6635D">
        <w:tc>
          <w:tcPr>
            <w:tcW w:w="1276" w:type="dxa"/>
          </w:tcPr>
          <w:p w:rsidR="001A560E" w:rsidRPr="001A560E" w:rsidRDefault="001A560E" w:rsidP="00A6635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11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b/>
                <w:lang w:eastAsia="ru-RU"/>
              </w:rPr>
            </w:pPr>
            <w:r w:rsidRPr="001A560E">
              <w:rPr>
                <w:color w:val="333333"/>
              </w:rPr>
              <w:t>«Нравственно-патриотическое воспитание дошкольников в контексте ФГОС ДО: усвоение норм и ценностей, формирование установок».</w:t>
            </w:r>
          </w:p>
        </w:tc>
        <w:tc>
          <w:tcPr>
            <w:tcW w:w="1303" w:type="dxa"/>
          </w:tcPr>
          <w:p w:rsidR="001A560E" w:rsidRPr="001A560E" w:rsidRDefault="001A560E" w:rsidP="00A6635D">
            <w:pPr>
              <w:pStyle w:val="af4"/>
              <w:tabs>
                <w:tab w:val="clear" w:pos="4677"/>
                <w:tab w:val="clear" w:pos="935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1A560E">
              <w:rPr>
                <w:lang w:eastAsia="ru-RU"/>
              </w:rPr>
              <w:t>9</w:t>
            </w:r>
          </w:p>
        </w:tc>
        <w:tc>
          <w:tcPr>
            <w:tcW w:w="2555" w:type="dxa"/>
          </w:tcPr>
          <w:p w:rsidR="001A560E" w:rsidRPr="001A560E" w:rsidRDefault="001A560E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  <w:proofErr w:type="spell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Кубкина</w:t>
            </w:r>
            <w:proofErr w:type="spellEnd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Б.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635D" w:rsidRDefault="00A6635D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635D" w:rsidRDefault="00A6635D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635D" w:rsidRPr="001A560E" w:rsidRDefault="00A6635D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2025"/>
        <w:gridCol w:w="7168"/>
      </w:tblGrid>
      <w:tr w:rsidR="00A6635D" w:rsidRPr="001A560E" w:rsidTr="00A6635D">
        <w:trPr>
          <w:cantSplit/>
          <w:trHeight w:val="160"/>
        </w:trPr>
        <w:tc>
          <w:tcPr>
            <w:tcW w:w="1263" w:type="dxa"/>
          </w:tcPr>
          <w:p w:rsidR="00A6635D" w:rsidRPr="001A560E" w:rsidRDefault="00A6635D" w:rsidP="00A6635D">
            <w:pPr>
              <w:pStyle w:val="1"/>
              <w:contextualSpacing/>
              <w:jc w:val="center"/>
              <w:rPr>
                <w:lang w:eastAsia="ru-RU"/>
              </w:rPr>
            </w:pPr>
            <w:r w:rsidRPr="001A560E">
              <w:rPr>
                <w:lang w:eastAsia="ru-RU"/>
              </w:rPr>
              <w:lastRenderedPageBreak/>
              <w:t>Месяц</w:t>
            </w: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lang w:eastAsia="ru-RU"/>
              </w:rPr>
            </w:pPr>
            <w:r w:rsidRPr="001A560E">
              <w:rPr>
                <w:b/>
                <w:lang w:eastAsia="ru-RU"/>
              </w:rPr>
              <w:t>Тема, примерное содержание</w:t>
            </w:r>
          </w:p>
        </w:tc>
      </w:tr>
      <w:tr w:rsidR="00A6635D" w:rsidRPr="001A560E" w:rsidTr="00A6635D">
        <w:trPr>
          <w:cantSplit/>
          <w:trHeight w:val="160"/>
        </w:trPr>
        <w:tc>
          <w:tcPr>
            <w:tcW w:w="1263" w:type="dxa"/>
            <w:vMerge w:val="restart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Октябрь</w:t>
            </w: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народного фольклора на развитие речи детей младшего дошкольного возраста» </w:t>
            </w:r>
          </w:p>
        </w:tc>
      </w:tr>
      <w:tr w:rsidR="00A6635D" w:rsidRPr="001A560E" w:rsidTr="00A6635D">
        <w:trPr>
          <w:cantSplit/>
          <w:trHeight w:val="368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Очень многое мы можем, очень многое умеем!</w:t>
            </w:r>
          </w:p>
        </w:tc>
      </w:tr>
      <w:tr w:rsidR="00A6635D" w:rsidRPr="001A560E" w:rsidTr="00A6635D">
        <w:trPr>
          <w:cantSplit/>
          <w:trHeight w:val="304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pStyle w:val="ad"/>
              <w:contextualSpacing/>
              <w:jc w:val="center"/>
              <w:rPr>
                <w:b/>
                <w:bCs/>
                <w:lang w:eastAsia="ru-RU"/>
              </w:rPr>
            </w:pPr>
            <w:r w:rsidRPr="001A560E">
              <w:t>“Как повзрослели и чему научились наши дети»</w:t>
            </w:r>
          </w:p>
        </w:tc>
      </w:tr>
      <w:tr w:rsidR="00A6635D" w:rsidRPr="001A560E" w:rsidTr="00A6635D">
        <w:trPr>
          <w:cantSplit/>
          <w:trHeight w:val="336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творческих способностей детей старшего дошкольного  возраста в образовательной деятельности».</w:t>
            </w:r>
          </w:p>
        </w:tc>
      </w:tr>
      <w:tr w:rsidR="00A6635D" w:rsidRPr="001A560E" w:rsidTr="00A6635D">
        <w:trPr>
          <w:cantSplit/>
          <w:trHeight w:val="336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.гр</w:t>
            </w:r>
            <w:proofErr w:type="spellEnd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товимся к школе вместе»</w:t>
            </w:r>
          </w:p>
        </w:tc>
      </w:tr>
      <w:tr w:rsidR="00A6635D" w:rsidRPr="001A560E" w:rsidTr="00A6635D">
        <w:trPr>
          <w:cantSplit/>
          <w:trHeight w:val="128"/>
        </w:trPr>
        <w:tc>
          <w:tcPr>
            <w:tcW w:w="1263" w:type="dxa"/>
            <w:vMerge w:val="restart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Январь</w:t>
            </w: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Мы совсем уже не плачем, всё у нас в порядке».</w:t>
            </w:r>
          </w:p>
        </w:tc>
      </w:tr>
      <w:tr w:rsidR="00A6635D" w:rsidRPr="001A560E" w:rsidTr="00A6635D">
        <w:trPr>
          <w:cantSplit/>
          <w:trHeight w:val="192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«Мы рады знакомству».</w:t>
            </w:r>
          </w:p>
        </w:tc>
      </w:tr>
      <w:tr w:rsidR="00A6635D" w:rsidRPr="001A560E" w:rsidTr="00A6635D">
        <w:trPr>
          <w:cantSplit/>
          <w:trHeight w:val="272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pStyle w:val="af4"/>
              <w:suppressAutoHyphens/>
              <w:contextualSpacing/>
              <w:jc w:val="both"/>
              <w:rPr>
                <w:bCs/>
                <w:lang w:eastAsia="ru-RU"/>
              </w:rPr>
            </w:pPr>
            <w:r w:rsidRPr="001A560E">
              <w:rPr>
                <w:lang w:eastAsia="ru-RU"/>
              </w:rPr>
              <w:t>«</w:t>
            </w:r>
            <w:r w:rsidRPr="001A560E">
              <w:t>Особенности и проблемы речевого развития у детей среднего возраста»</w:t>
            </w:r>
          </w:p>
        </w:tc>
      </w:tr>
      <w:tr w:rsidR="00A6635D" w:rsidRPr="001A560E" w:rsidTr="00A6635D">
        <w:trPr>
          <w:cantSplit/>
          <w:trHeight w:val="336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6635D" w:rsidRPr="001A560E" w:rsidTr="00A6635D">
        <w:trPr>
          <w:cantSplit/>
          <w:trHeight w:val="192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.гр</w:t>
            </w:r>
            <w:proofErr w:type="spellEnd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Особенности и проблемы речевого развития у детей старшего дошкольного возраста»</w:t>
            </w:r>
          </w:p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5D" w:rsidRPr="001A560E" w:rsidTr="00A6635D">
        <w:trPr>
          <w:cantSplit/>
          <w:trHeight w:val="225"/>
        </w:trPr>
        <w:tc>
          <w:tcPr>
            <w:tcW w:w="1263" w:type="dxa"/>
            <w:vMerge w:val="restart"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1A560E">
              <w:rPr>
                <w:lang w:eastAsia="ru-RU"/>
              </w:rPr>
              <w:t>Апрель</w:t>
            </w: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лияние пальчиковых игр на развитие памяти и речи детей»</w:t>
            </w:r>
          </w:p>
        </w:tc>
      </w:tr>
      <w:tr w:rsidR="00A6635D" w:rsidRPr="001A560E" w:rsidTr="00A6635D">
        <w:trPr>
          <w:cantSplit/>
          <w:trHeight w:val="300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л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</w:tc>
      </w:tr>
      <w:tr w:rsidR="00A6635D" w:rsidRPr="001A560E" w:rsidTr="00A6635D">
        <w:trPr>
          <w:cantSplit/>
          <w:trHeight w:val="345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pStyle w:val="Standard"/>
              <w:contextualSpacing/>
              <w:rPr>
                <w:szCs w:val="24"/>
              </w:rPr>
            </w:pPr>
            <w:r w:rsidRPr="001A560E">
              <w:rPr>
                <w:szCs w:val="24"/>
                <w:shd w:val="clear" w:color="auto" w:fill="FFFFFF"/>
              </w:rPr>
              <w:t>«Развиваем руки – развиваем речь»</w:t>
            </w:r>
          </w:p>
        </w:tc>
      </w:tr>
      <w:tr w:rsidR="00A6635D" w:rsidRPr="001A560E" w:rsidTr="00A6635D">
        <w:trPr>
          <w:cantSplit/>
          <w:trHeight w:val="345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«Художественная деятельность как средство развития и воспитания детей»</w:t>
            </w:r>
          </w:p>
        </w:tc>
      </w:tr>
      <w:tr w:rsidR="00A6635D" w:rsidRPr="001A560E" w:rsidTr="00A6635D">
        <w:trPr>
          <w:cantSplit/>
          <w:trHeight w:val="375"/>
        </w:trPr>
        <w:tc>
          <w:tcPr>
            <w:tcW w:w="1263" w:type="dxa"/>
            <w:vMerge/>
          </w:tcPr>
          <w:p w:rsidR="00A6635D" w:rsidRPr="001A560E" w:rsidRDefault="00A6635D" w:rsidP="00A6635D">
            <w:pPr>
              <w:pStyle w:val="1"/>
              <w:contextualSpacing/>
              <w:rPr>
                <w:lang w:eastAsia="ru-RU"/>
              </w:rPr>
            </w:pPr>
          </w:p>
        </w:tc>
        <w:tc>
          <w:tcPr>
            <w:tcW w:w="2025" w:type="dxa"/>
          </w:tcPr>
          <w:p w:rsidR="00A6635D" w:rsidRPr="001A560E" w:rsidRDefault="00A6635D" w:rsidP="00A66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.гр</w:t>
            </w:r>
            <w:proofErr w:type="spellEnd"/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68" w:type="dxa"/>
          </w:tcPr>
          <w:p w:rsidR="00A6635D" w:rsidRPr="001A560E" w:rsidRDefault="00A6635D" w:rsidP="00A6635D">
            <w:pPr>
              <w:pStyle w:val="ad"/>
              <w:spacing w:before="25" w:after="25"/>
              <w:ind w:firstLine="184"/>
              <w:contextualSpacing/>
              <w:rPr>
                <w:lang w:eastAsia="ru-RU"/>
              </w:rPr>
            </w:pPr>
            <w:r w:rsidRPr="001A560E">
              <w:t xml:space="preserve"> «</w:t>
            </w:r>
            <w:r w:rsidRPr="001A560E">
              <w:rPr>
                <w:lang w:eastAsia="ru-RU"/>
              </w:rPr>
              <w:t>Положи твоё сердце у чтения»</w:t>
            </w:r>
          </w:p>
          <w:p w:rsidR="00A6635D" w:rsidRPr="001A560E" w:rsidRDefault="00A6635D" w:rsidP="00A663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>6.3. Групповые родительские собрания</w:t>
      </w:r>
    </w:p>
    <w:p w:rsidR="001A560E" w:rsidRPr="001A560E" w:rsidRDefault="001A560E" w:rsidP="00A6635D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6.4.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и для родителей</w:t>
      </w:r>
    </w:p>
    <w:tbl>
      <w:tblPr>
        <w:tblpPr w:leftFromText="180" w:rightFromText="180" w:vertAnchor="text" w:horzAnchor="margin" w:tblpXSpec="center" w:tblpY="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44"/>
        <w:gridCol w:w="2390"/>
      </w:tblGrid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ad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A6635D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2"/>
              <w:ind w:left="212"/>
              <w:contextualSpacing/>
              <w:jc w:val="center"/>
              <w:rPr>
                <w:lang w:eastAsia="ru-RU"/>
              </w:rPr>
            </w:pPr>
            <w:r w:rsidRPr="00A6635D">
              <w:rPr>
                <w:lang w:eastAsia="ru-RU"/>
              </w:rPr>
              <w:t>Тема, литература</w:t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pStyle w:val="2"/>
              <w:contextualSpacing/>
              <w:jc w:val="center"/>
              <w:rPr>
                <w:lang w:eastAsia="ru-RU"/>
              </w:rPr>
            </w:pPr>
            <w:r w:rsidRPr="00A6635D">
              <w:rPr>
                <w:lang w:eastAsia="ru-RU"/>
              </w:rPr>
              <w:t>Ответственные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Сентябр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6635D">
              <w:t xml:space="preserve">«Сенсорное развитие ребёнка (ФГОС </w:t>
            </w:r>
            <w:proofErr w:type="gramStart"/>
            <w:r w:rsidRPr="00A6635D">
              <w:t>ДО</w:t>
            </w:r>
            <w:proofErr w:type="gramEnd"/>
            <w:r w:rsidRPr="00A6635D">
              <w:t>)».</w:t>
            </w:r>
          </w:p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Мартынова И.Н.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Октябр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>«Ребёнок и социум: развитие навыков общения в соответствии ФГОС ДО».</w:t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Губанова Ю.И.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Ноябр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 xml:space="preserve">«Лидерство и </w:t>
            </w:r>
            <w:proofErr w:type="spellStart"/>
            <w:r w:rsidRPr="00A6635D">
              <w:t>аутсайдерство</w:t>
            </w:r>
            <w:proofErr w:type="spellEnd"/>
            <w:r w:rsidRPr="00A6635D">
              <w:t xml:space="preserve"> в детском коллективе».</w:t>
            </w:r>
            <w:r w:rsidRPr="00A6635D">
              <w:br/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Декабр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>«Современные игрушки современных детей».</w:t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Январ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>«Предупреждение и коррекция нелюбви к чтению».</w:t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Феврал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Standard"/>
              <w:contextualSpacing/>
              <w:rPr>
                <w:szCs w:val="24"/>
              </w:rPr>
            </w:pPr>
            <w:r w:rsidRPr="00A6635D">
              <w:rPr>
                <w:szCs w:val="24"/>
              </w:rPr>
              <w:t>«Психологическая интерпретация детского рисунка».</w:t>
            </w:r>
            <w:r w:rsidRPr="00A6635D">
              <w:rPr>
                <w:szCs w:val="24"/>
              </w:rPr>
              <w:br/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Март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>«Арт-терапевтические техники в работе с одарёнными детьми в соответствии с ФГОС ДО».</w:t>
            </w:r>
            <w:r w:rsidRPr="00A6635D">
              <w:br/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Самойленко Е.С.</w:t>
            </w:r>
          </w:p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Апрель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t>«Страхи и неврозы: плата за интеллект».</w:t>
            </w:r>
            <w:r w:rsidRPr="00A6635D">
              <w:br/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635D" w:rsidRPr="00A6635D" w:rsidTr="00615E9F">
        <w:tc>
          <w:tcPr>
            <w:tcW w:w="1264" w:type="dxa"/>
          </w:tcPr>
          <w:p w:rsidR="00A6635D" w:rsidRPr="00A6635D" w:rsidRDefault="00A6635D" w:rsidP="00A6635D">
            <w:pPr>
              <w:pStyle w:val="1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>Май</w:t>
            </w:r>
          </w:p>
        </w:tc>
        <w:tc>
          <w:tcPr>
            <w:tcW w:w="6944" w:type="dxa"/>
          </w:tcPr>
          <w:p w:rsidR="00A6635D" w:rsidRPr="00A6635D" w:rsidRDefault="00A6635D" w:rsidP="00A6635D">
            <w:pPr>
              <w:pStyle w:val="ad"/>
              <w:contextualSpacing/>
              <w:rPr>
                <w:lang w:eastAsia="ru-RU"/>
              </w:rPr>
            </w:pPr>
            <w:r w:rsidRPr="00A6635D">
              <w:rPr>
                <w:lang w:eastAsia="ru-RU"/>
              </w:rPr>
              <w:t xml:space="preserve"> </w:t>
            </w:r>
            <w:r w:rsidRPr="00A6635D">
              <w:t xml:space="preserve"> Капризы, упрямство и непослушание: что за этим стоит?»</w:t>
            </w:r>
          </w:p>
        </w:tc>
        <w:tc>
          <w:tcPr>
            <w:tcW w:w="2390" w:type="dxa"/>
          </w:tcPr>
          <w:p w:rsidR="00A6635D" w:rsidRPr="00A6635D" w:rsidRDefault="00A6635D" w:rsidP="00A6635D">
            <w:pPr>
              <w:pStyle w:val="af"/>
              <w:contextualSpacing/>
              <w:rPr>
                <w:i w:val="0"/>
                <w:lang w:eastAsia="ru-RU"/>
              </w:rPr>
            </w:pPr>
            <w:r w:rsidRPr="00A6635D">
              <w:rPr>
                <w:i w:val="0"/>
                <w:lang w:eastAsia="ru-RU"/>
              </w:rPr>
              <w:t>Педагог-психолог</w:t>
            </w:r>
          </w:p>
        </w:tc>
      </w:tr>
    </w:tbl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7.Работа с кадрами</w:t>
      </w:r>
    </w:p>
    <w:p w:rsidR="001A560E" w:rsidRPr="00615E9F" w:rsidRDefault="001A560E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>: повышение профессиональной компетентности  педагогов, научное обеспечение, подготовка и переподготовка кадров, формирование образовате</w:t>
      </w:r>
      <w:r w:rsidR="00615E9F">
        <w:rPr>
          <w:rFonts w:ascii="Times New Roman" w:hAnsi="Times New Roman" w:cs="Times New Roman"/>
          <w:b/>
          <w:bCs/>
          <w:sz w:val="24"/>
          <w:szCs w:val="24"/>
        </w:rPr>
        <w:t>льной среды.</w:t>
      </w:r>
    </w:p>
    <w:p w:rsidR="001A560E" w:rsidRPr="00615E9F" w:rsidRDefault="00615E9F" w:rsidP="00615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Инструктажи. Охрана труда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648"/>
        <w:gridCol w:w="1915"/>
        <w:gridCol w:w="2611"/>
      </w:tblGrid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Инструктаж с сотрудниками всех категорий: администрация, педагоги, обслуживающий персонал по охране труда, ознакомление с правилами внутреннего распорядка ДОУ, охрана труда на рабочем месте, должностные инструкции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ожарной безопасности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Инструктаж педагогов по охране жизни и здоровья дете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роизводственные планер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Учебные эвакуации персонала и воспитанн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Беседы с детьми по ОБЖ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Инструктажи с детьми старшего дошкольного возраста по технике безопас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ный рейд комиссии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му использованию электроприборов и оборудования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: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маркировка (220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, 380 В)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исправность розеток и выключателей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- исправность утюгов, </w:t>
            </w:r>
            <w:proofErr w:type="spell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электромясорубки</w:t>
            </w:r>
            <w:proofErr w:type="spell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, холодильных установок, стиральных машин, пылесосов, аудио- и видеотехники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наличие на рабочих местах инструкций по безопасному использованию электрооборудования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Своевременность прохождения планового медосмотра сотрудника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за ОТ, комиссия по ОТ.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разднование Дня дошкольного работ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нструкций и наглядного информационного материала по ОТ, </w:t>
            </w:r>
            <w:r w:rsidRPr="0061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уголка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ветственный за ОТ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пожилых люд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ервая пятница октябр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товка здания ДОУ к зиме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рная К.В.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соглашения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2. Состояние документации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(планов, графиков, заполнение журналов и т. д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Т,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атвиенко Н. А.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товка здания ДОУ к зиме, уборка территор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рная К.В.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 Инструктаж по безопасному проведению новогодних праздников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Рейд по проверке условий для безопасного проведения новогодних праздников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проверке: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наличие приказа по проведению праздников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стояния </w:t>
            </w:r>
            <w:proofErr w:type="spell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электрогирлянд</w:t>
            </w:r>
            <w:proofErr w:type="spell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состояние пожарного оборудования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наличие планов эвакуации в группах, музыкальном зале, коридорах и т. д.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подготовка дополнительных средств пожаротушения (мокрые и сухие одеяла, ведра с водой и песком)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подготовка аптечек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использование безопасных материалов при оформлении зала и групповых помещений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готовность пожарных выходов;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с детьми и родителями по вопросам безопасного проведения праздник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. А.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К.В.комиссия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го вечера для сотрудни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 Санитарное состояние производственных и бытовых помещений, наличие и состояние аптечек первой медицинской помощи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Своевременность прохождения медосмотро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 – лед, сосульк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1. Соблюдение мер безопасности при хранении и применении ядовитых, химических, легковоспламеняющихся </w:t>
            </w:r>
            <w:r w:rsidRPr="0061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Состояние и эффективность работы вентиляционных установок, отопления и освещени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61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К.В.комиссия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ов-мужчин с Днем Защитников Отече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 Рейд по профилактике производственного травматизма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Состояние работы с детьми по ОБ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К.В.комиссия </w:t>
            </w:r>
            <w:proofErr w:type="gramStart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а с праздником 8 Мар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7мар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 коллектива 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 Профилактическое занятие по эвакуации детей из ДОУ при чрезвычайных ситуациях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Анализ проведения практического заняти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рная К.В.</w:t>
            </w:r>
          </w:p>
        </w:tc>
      </w:tr>
      <w:tr w:rsidR="001A560E" w:rsidRPr="00615E9F" w:rsidTr="001A560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1. Административное совещание по подготовке к работе в летний период.</w:t>
            </w:r>
          </w:p>
          <w:p w:rsidR="001A560E" w:rsidRPr="00615E9F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2. Проведение инструктаж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615E9F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. А.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sz w:val="24"/>
                <w:szCs w:val="24"/>
              </w:rPr>
              <w:t>Подгорная К.В.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E9F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</w:p>
        </w:tc>
      </w:tr>
    </w:tbl>
    <w:p w:rsidR="001A560E" w:rsidRPr="001A560E" w:rsidRDefault="001A560E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>7.2 Повышение квалификации педагогов</w:t>
      </w:r>
    </w:p>
    <w:p w:rsidR="001A560E" w:rsidRPr="00615E9F" w:rsidRDefault="001A560E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: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повышение профессиональной компетентности педагогов, совершенствование педагогиче</w:t>
      </w:r>
      <w:r w:rsidR="00615E9F">
        <w:rPr>
          <w:rFonts w:ascii="Times New Roman" w:hAnsi="Times New Roman" w:cs="Times New Roman"/>
          <w:b/>
          <w:bCs/>
          <w:sz w:val="24"/>
          <w:szCs w:val="24"/>
        </w:rPr>
        <w:t>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717"/>
        <w:gridCol w:w="1635"/>
        <w:gridCol w:w="1659"/>
      </w:tblGrid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в Учреждении по повышению квалификации педагогов: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Разработка структуры  системы работы по повышению квалификации педагогов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Планирование работы, отслеживание графиков курсовой подготовки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ение банка данных (обновление прошлогодних данных) о прохождении педагогами аттестации и курсовой подготовки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ей Гайдук Е.М</w:t>
            </w: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едагогами курсов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урсовой подготовки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едагогов по самообразованию: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бор тематики и направлений самообразования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Оказание методической помощи в подборе материала для тем по  самообразованию.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ация выставок методической литературы.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готовка педагогами отчетов и докладов о накопленном материале за год.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айдук Е.М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писка литературных, методических и других печатных изданий в Учреждении.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обретение новинок методической литературы в течение года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ей Гайдук Е.М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A560E" w:rsidRPr="001A560E" w:rsidTr="001A560E">
        <w:tc>
          <w:tcPr>
            <w:tcW w:w="526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85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учение на курсах компьютерной грамотности (для начинающих пользователей) </w:t>
            </w:r>
          </w:p>
        </w:tc>
        <w:tc>
          <w:tcPr>
            <w:tcW w:w="1690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е полугодие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674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ind w:left="-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1A560E" w:rsidRDefault="001A560E" w:rsidP="001A560E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7.3.  Аттестация педагогов.</w:t>
      </w:r>
    </w:p>
    <w:p w:rsidR="001A560E" w:rsidRPr="001A560E" w:rsidRDefault="001A560E" w:rsidP="001A560E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:</w:t>
      </w:r>
      <w:r w:rsidRPr="001A560E">
        <w:rPr>
          <w:rFonts w:ascii="Times New Roman" w:hAnsi="Times New Roman" w:cs="Times New Roman"/>
          <w:b/>
          <w:sz w:val="24"/>
          <w:szCs w:val="24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Spec="center" w:tblpY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392"/>
        <w:gridCol w:w="1479"/>
        <w:gridCol w:w="1781"/>
      </w:tblGrid>
      <w:tr w:rsidR="00615E9F" w:rsidRPr="001A560E" w:rsidTr="00615E9F">
        <w:tc>
          <w:tcPr>
            <w:tcW w:w="804" w:type="dxa"/>
          </w:tcPr>
          <w:p w:rsidR="00615E9F" w:rsidRPr="001A560E" w:rsidRDefault="00615E9F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92" w:type="dxa"/>
          </w:tcPr>
          <w:p w:rsidR="00615E9F" w:rsidRPr="001A560E" w:rsidRDefault="00615E9F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79" w:type="dxa"/>
          </w:tcPr>
          <w:p w:rsidR="00615E9F" w:rsidRPr="001A560E" w:rsidRDefault="00615E9F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81" w:type="dxa"/>
          </w:tcPr>
          <w:p w:rsidR="00615E9F" w:rsidRPr="001A560E" w:rsidRDefault="00615E9F" w:rsidP="00615E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15E9F" w:rsidRPr="001A560E" w:rsidTr="00615E9F">
        <w:tc>
          <w:tcPr>
            <w:tcW w:w="804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лана аттестации педагогов на 5 лет.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1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йдук Е.М.</w:t>
            </w:r>
          </w:p>
        </w:tc>
      </w:tr>
      <w:tr w:rsidR="00615E9F" w:rsidRPr="001A560E" w:rsidTr="00615E9F">
        <w:tc>
          <w:tcPr>
            <w:tcW w:w="804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2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педагогов с нормативными документами по аттестации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1A56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1" w:type="dxa"/>
          </w:tcPr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615E9F" w:rsidRPr="001A560E" w:rsidRDefault="00615E9F" w:rsidP="00615E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йдук Е.М.</w:t>
            </w:r>
          </w:p>
        </w:tc>
      </w:tr>
    </w:tbl>
    <w:p w:rsidR="001A560E" w:rsidRPr="001A560E" w:rsidRDefault="001A560E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4.«Школа молодого воспитателя»:</w:t>
      </w:r>
    </w:p>
    <w:p w:rsidR="001A560E" w:rsidRPr="001A560E" w:rsidRDefault="001A560E" w:rsidP="001A560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ание содействия педагогам в приобретении достаточного запаса теоретических знаний для качественной организации педагогической деятельности. </w:t>
      </w:r>
    </w:p>
    <w:p w:rsidR="001A560E" w:rsidRPr="001A560E" w:rsidRDefault="001A560E" w:rsidP="001A560E">
      <w:pPr>
        <w:spacing w:line="240" w:lineRule="atLeast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План работы с молодыми педагогами и вновь пришедшими в МКДОУ</w:t>
      </w:r>
    </w:p>
    <w:p w:rsidR="001A560E" w:rsidRPr="001A560E" w:rsidRDefault="001A560E" w:rsidP="001A560E">
      <w:pPr>
        <w:spacing w:line="240" w:lineRule="atLeast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 детский сад «Северяночка»</w:t>
      </w:r>
    </w:p>
    <w:p w:rsidR="001A560E" w:rsidRPr="001A560E" w:rsidRDefault="001A560E" w:rsidP="001A560E">
      <w:pPr>
        <w:spacing w:line="240" w:lineRule="atLeast"/>
        <w:ind w:left="170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spacing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Направления содержания методической работы: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мировоззренческая и методологическая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A560E">
        <w:rPr>
          <w:rFonts w:ascii="Times New Roman" w:hAnsi="Times New Roman" w:cs="Times New Roman"/>
          <w:sz w:val="24"/>
          <w:szCs w:val="24"/>
        </w:rPr>
        <w:t>частнометодическая</w:t>
      </w:r>
      <w:proofErr w:type="spellEnd"/>
      <w:r w:rsidRPr="001A560E">
        <w:rPr>
          <w:rFonts w:ascii="Times New Roman" w:hAnsi="Times New Roman" w:cs="Times New Roman"/>
          <w:sz w:val="24"/>
          <w:szCs w:val="24"/>
        </w:rPr>
        <w:t>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дидактическая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воспитательная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психолог – физиологическая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этическая;</w:t>
      </w:r>
    </w:p>
    <w:p w:rsidR="001A560E" w:rsidRP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общекультурная;</w:t>
      </w:r>
    </w:p>
    <w:p w:rsidR="001A560E" w:rsidRDefault="001A560E" w:rsidP="00B87EEB">
      <w:pPr>
        <w:numPr>
          <w:ilvl w:val="0"/>
          <w:numId w:val="9"/>
        </w:numPr>
        <w:spacing w:after="0" w:line="240" w:lineRule="exact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sz w:val="24"/>
          <w:szCs w:val="24"/>
        </w:rPr>
        <w:t>техническая</w:t>
      </w:r>
    </w:p>
    <w:p w:rsidR="00615E9F" w:rsidRDefault="00615E9F" w:rsidP="00615E9F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15E9F" w:rsidRDefault="00615E9F" w:rsidP="00615E9F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15E9F" w:rsidRPr="001A560E" w:rsidRDefault="00615E9F" w:rsidP="00615E9F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2364"/>
        <w:gridCol w:w="2563"/>
      </w:tblGrid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ind w:lef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089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0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едставление   ОП, Программы развития, годового плана работы.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сультация в форме дискуссии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615E9F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60E"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0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КТ - компетенция  как ступень самообразования педагога.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615E9F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дук Е.М </w:t>
            </w:r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НОД с детьми.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615E9F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дук Е.М </w:t>
            </w:r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едставление разных видов перспективных и календарных планов.</w:t>
            </w:r>
          </w:p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 самообразовании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615E9F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60E"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азнообразные формы работы с родителями.</w:t>
            </w:r>
          </w:p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их ситуаций.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сультация в форме дискуссия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15E9F">
              <w:rPr>
                <w:rFonts w:ascii="Times New Roman" w:hAnsi="Times New Roman" w:cs="Times New Roman"/>
                <w:bCs/>
                <w:sz w:val="24"/>
                <w:szCs w:val="24"/>
              </w:rPr>
              <w:t>айдук Е.М</w:t>
            </w:r>
            <w:proofErr w:type="gramStart"/>
            <w:r w:rsidR="0061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цедура прохождения аттестации.</w:t>
            </w:r>
          </w:p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со школой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615E9F" w:rsidRDefault="00615E9F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60E"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560E" w:rsidRPr="001A560E" w:rsidTr="00615E9F">
        <w:tc>
          <w:tcPr>
            <w:tcW w:w="1440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089" w:type="dxa"/>
          </w:tcPr>
          <w:p w:rsidR="001A560E" w:rsidRPr="001A560E" w:rsidRDefault="001A560E" w:rsidP="00B87EEB">
            <w:pPr>
              <w:numPr>
                <w:ilvl w:val="0"/>
                <w:numId w:val="11"/>
              </w:numPr>
              <w:tabs>
                <w:tab w:val="clear" w:pos="720"/>
                <w:tab w:val="num" w:pos="154"/>
                <w:tab w:val="left" w:pos="437"/>
              </w:tabs>
              <w:spacing w:after="0" w:line="240" w:lineRule="auto"/>
              <w:ind w:left="15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сещение открытых занятий, участие в работе семинаров, консультаций и т.д.</w:t>
            </w:r>
          </w:p>
        </w:tc>
        <w:tc>
          <w:tcPr>
            <w:tcW w:w="2364" w:type="dxa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63" w:type="dxa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ей 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Е.М</w:t>
            </w:r>
            <w:proofErr w:type="gramStart"/>
            <w:r w:rsidRPr="001A5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615E9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7.5.Консульт</w:t>
      </w:r>
      <w:r w:rsidR="00615E9F">
        <w:rPr>
          <w:rFonts w:ascii="Times New Roman" w:hAnsi="Times New Roman" w:cs="Times New Roman"/>
          <w:b/>
          <w:sz w:val="24"/>
          <w:szCs w:val="24"/>
        </w:rPr>
        <w:t>ации с обслуживающим персоналом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38"/>
        <w:gridCol w:w="1490"/>
        <w:gridCol w:w="2830"/>
      </w:tblGrid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 и т. 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615E9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суждение роли младшего воспитателя в воспитании детей своей групп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A560E" w:rsidRPr="001A560E" w:rsidRDefault="00615E9F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</w:tc>
      </w:tr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сультация по проведению новогодних праздник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Гайдук Е.М.</w:t>
            </w:r>
          </w:p>
        </w:tc>
      </w:tr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оль младшего воспитателя в просвещении родител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A560E" w:rsidRPr="001A560E" w:rsidRDefault="00615E9F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.А.</w:t>
            </w:r>
          </w:p>
        </w:tc>
      </w:tr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1A560E" w:rsidTr="00615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вторяем правила СанПиН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615E9F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A560E" w:rsidRPr="001A560E" w:rsidRDefault="001A560E" w:rsidP="00615E9F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D90" w:rsidRDefault="00A65D90" w:rsidP="00615E9F">
      <w:pPr>
        <w:ind w:left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D90" w:rsidRDefault="00A65D90" w:rsidP="00615E9F">
      <w:pPr>
        <w:ind w:left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D90" w:rsidRDefault="00A65D90" w:rsidP="00615E9F">
      <w:pPr>
        <w:ind w:left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D90" w:rsidRDefault="00A65D90" w:rsidP="00615E9F">
      <w:pPr>
        <w:ind w:left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60E" w:rsidRPr="00615E9F" w:rsidRDefault="00615E9F" w:rsidP="00615E9F">
      <w:pPr>
        <w:ind w:left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.Медико-оздоровительная работа</w:t>
      </w:r>
    </w:p>
    <w:tbl>
      <w:tblPr>
        <w:tblW w:w="106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353"/>
        <w:gridCol w:w="2377"/>
      </w:tblGrid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1A560E" w:rsidTr="00615E9F">
        <w:tc>
          <w:tcPr>
            <w:tcW w:w="106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переписи воспитанников  МКДО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ческих измер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энтеробио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ериодического медицинского осмотра персонало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езонной профилактике грипп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гриппа воспитанни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инимума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КДО (старшие групп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ставление отчета за 2017 год (прививки, заболеваемость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их прививок на 2018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отчета за 2017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дицинского осмотра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дицинского осмотра персонало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товка к углубленному медосмотру детей узкими специалист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забора анализов (дети подготовительных групп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тчет по углубленному медосмотру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их карт детей подготовительных групп в соответствии с требованиями для передачи в ГШИ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)О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A560E" w:rsidRPr="001A560E" w:rsidTr="00615E9F">
        <w:tc>
          <w:tcPr>
            <w:tcW w:w="106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ые мероприятия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каливающих мероприятий: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 ходьба по солевым дорожкам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 ходьба по ребристым дорожкам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 обширное умывание (старшие, подготовительные группы)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 сон при открытой фрамуге</w:t>
            </w:r>
          </w:p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- хождение босиком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итаминотерапия (аскорбиновая кислота,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ссаж 9 точе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мывание носа проточной вод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Чесночно-луковые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закуски 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едэпид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 период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мазь, интерферон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азальные капли,  вакцинация против грипп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едэпид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. период</w:t>
            </w:r>
          </w:p>
        </w:tc>
      </w:tr>
      <w:tr w:rsidR="001A560E" w:rsidRPr="001A560E" w:rsidTr="00615E9F">
        <w:tc>
          <w:tcPr>
            <w:tcW w:w="891" w:type="dxa"/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615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A560E" w:rsidRDefault="001A560E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E9F" w:rsidRDefault="00615E9F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E9F" w:rsidRDefault="00615E9F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E9F" w:rsidRDefault="00615E9F" w:rsidP="00615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E9F" w:rsidRPr="001A560E" w:rsidRDefault="00615E9F" w:rsidP="00615E9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D90" w:rsidRDefault="00A65D90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9.Административно-хозяйственная работа:</w:t>
      </w:r>
    </w:p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 по реализации блока: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укрепление материально – хозяйственной базы учреждения, создание благоприятных  условий для воспитания,  развития детей раннего и дошкольного возраст</w:t>
      </w:r>
    </w:p>
    <w:tbl>
      <w:tblPr>
        <w:tblW w:w="10728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825"/>
        <w:gridCol w:w="2640"/>
      </w:tblGrid>
      <w:tr w:rsidR="001A560E" w:rsidRPr="001A560E" w:rsidTr="00A65D90">
        <w:trPr>
          <w:cantSplit/>
          <w:trHeight w:val="297"/>
        </w:trPr>
        <w:tc>
          <w:tcPr>
            <w:tcW w:w="1263" w:type="dxa"/>
          </w:tcPr>
          <w:p w:rsidR="001A560E" w:rsidRPr="001A560E" w:rsidRDefault="001A560E" w:rsidP="00A65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560E" w:rsidRPr="001A560E" w:rsidTr="00A65D90">
        <w:trPr>
          <w:cantSplit/>
          <w:trHeight w:val="496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Маркировка мебели  в группах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  <w:p w:rsidR="001A560E" w:rsidRPr="00A65D90" w:rsidRDefault="001A560E" w:rsidP="00A65D9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</w:t>
            </w:r>
          </w:p>
        </w:tc>
      </w:tr>
      <w:tr w:rsidR="001A560E" w:rsidRPr="001A560E" w:rsidTr="00A65D90">
        <w:trPr>
          <w:cantSplit/>
          <w:trHeight w:val="626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825" w:type="dxa"/>
          </w:tcPr>
          <w:p w:rsidR="001A560E" w:rsidRPr="00A65D90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Приказ и назначение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по ОТ и пожарной безопасности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.А.Матвиенко</w:t>
            </w:r>
          </w:p>
        </w:tc>
      </w:tr>
      <w:tr w:rsidR="001A560E" w:rsidRPr="001A560E" w:rsidTr="00A65D90">
        <w:trPr>
          <w:cantSplit/>
          <w:trHeight w:val="935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средств на хозяйственные нужды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товка к зиме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оверка освещения ДОУ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</w:tr>
      <w:tr w:rsidR="001A560E" w:rsidRPr="001A560E" w:rsidTr="00A65D90">
        <w:trPr>
          <w:cantSplit/>
          <w:trHeight w:val="496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товить помещения к  проведению Нового  года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рная К.В.</w:t>
            </w:r>
          </w:p>
        </w:tc>
      </w:tr>
      <w:tr w:rsidR="001A560E" w:rsidRPr="001A560E" w:rsidTr="00A65D90">
        <w:trPr>
          <w:cantSplit/>
          <w:trHeight w:val="496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абота МКДОУ по организации физического развития детей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Рейд по </w:t>
            </w:r>
            <w:proofErr w:type="gram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, прачечную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.А.Матвиенко</w:t>
            </w:r>
          </w:p>
        </w:tc>
      </w:tr>
      <w:tr w:rsidR="001A560E" w:rsidRPr="001A560E" w:rsidTr="00A65D90">
        <w:trPr>
          <w:cantSplit/>
          <w:trHeight w:val="575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отпусков. 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.А.Матвиенко</w:t>
            </w:r>
          </w:p>
        </w:tc>
      </w:tr>
      <w:tr w:rsidR="001A560E" w:rsidRPr="001A560E" w:rsidTr="00A65D90">
        <w:trPr>
          <w:cantSplit/>
          <w:trHeight w:val="427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ейд по проверки санитарного состояния групп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сестра</w:t>
            </w:r>
          </w:p>
        </w:tc>
      </w:tr>
      <w:tr w:rsidR="001A560E" w:rsidRPr="001A560E" w:rsidTr="00A65D90">
        <w:trPr>
          <w:cantSplit/>
          <w:trHeight w:val="704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</w:tr>
      <w:tr w:rsidR="001A560E" w:rsidRPr="001A560E" w:rsidTr="00A65D90">
        <w:trPr>
          <w:cantSplit/>
          <w:trHeight w:val="704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Н.А.Матвиенко</w:t>
            </w:r>
          </w:p>
        </w:tc>
      </w:tr>
      <w:tr w:rsidR="001A560E" w:rsidRPr="001A560E" w:rsidTr="00A65D90">
        <w:trPr>
          <w:cantSplit/>
          <w:trHeight w:val="559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периоду работы.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</w:tr>
      <w:tr w:rsidR="001A560E" w:rsidRPr="001A560E" w:rsidTr="00A65D90">
        <w:trPr>
          <w:cantSplit/>
          <w:trHeight w:val="345"/>
        </w:trPr>
        <w:tc>
          <w:tcPr>
            <w:tcW w:w="1263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детского сада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</w:tr>
      <w:tr w:rsidR="001A560E" w:rsidRPr="001A560E" w:rsidTr="00A65D90">
        <w:trPr>
          <w:cantSplit/>
          <w:trHeight w:val="704"/>
        </w:trPr>
        <w:tc>
          <w:tcPr>
            <w:tcW w:w="1263" w:type="dxa"/>
          </w:tcPr>
          <w:p w:rsidR="001A560E" w:rsidRPr="001A560E" w:rsidRDefault="001A560E" w:rsidP="00A65D90">
            <w:pPr>
              <w:keepNext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6825" w:type="dxa"/>
          </w:tcPr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одготовка  помещений ДОУ к новому учебному году.</w:t>
            </w:r>
          </w:p>
        </w:tc>
        <w:tc>
          <w:tcPr>
            <w:tcW w:w="2640" w:type="dxa"/>
          </w:tcPr>
          <w:p w:rsidR="001A560E" w:rsidRPr="001A560E" w:rsidRDefault="001A560E" w:rsidP="00A65D90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A560E" w:rsidRPr="001A560E" w:rsidRDefault="001A560E" w:rsidP="00A65D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Куксова Н.В.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1A560E" w:rsidRPr="001A560E" w:rsidRDefault="001A560E" w:rsidP="001A560E">
      <w:pPr>
        <w:ind w:right="3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pStyle w:val="ab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/>
          <w:b/>
          <w:color w:val="FF0000"/>
          <w:sz w:val="24"/>
          <w:szCs w:val="24"/>
        </w:rPr>
        <w:t>10. Взаимодействие МКДОУ с социумом</w:t>
      </w:r>
    </w:p>
    <w:p w:rsidR="001A560E" w:rsidRPr="001A560E" w:rsidRDefault="001A560E" w:rsidP="001A560E">
      <w:pPr>
        <w:pStyle w:val="ab"/>
        <w:rPr>
          <w:rFonts w:ascii="Times New Roman" w:hAnsi="Times New Roman"/>
          <w:b/>
          <w:sz w:val="24"/>
          <w:szCs w:val="24"/>
        </w:rPr>
      </w:pPr>
      <w:r w:rsidRPr="001A560E">
        <w:rPr>
          <w:rFonts w:ascii="Times New Roman" w:hAnsi="Times New Roman"/>
          <w:b/>
          <w:sz w:val="24"/>
          <w:szCs w:val="24"/>
          <w:u w:val="single"/>
        </w:rPr>
        <w:t>Цель работы по реализации блока:</w:t>
      </w:r>
      <w:r w:rsidRPr="001A560E">
        <w:rPr>
          <w:rFonts w:ascii="Times New Roman" w:hAnsi="Times New Roman"/>
          <w:b/>
          <w:sz w:val="24"/>
          <w:szCs w:val="24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Учреждения</w:t>
      </w:r>
    </w:p>
    <w:p w:rsidR="001A560E" w:rsidRPr="001A560E" w:rsidRDefault="001A560E" w:rsidP="001A560E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4"/>
        <w:gridCol w:w="1723"/>
      </w:tblGrid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 для малыш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-пожарную часть;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-почту;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-рыбзавод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Театральные встреч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Экскурсия в школу искусст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Экскурсия в детскую библиоте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560E" w:rsidRPr="001A560E" w:rsidTr="00A65D90"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с ЦН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1A560E" w:rsidRPr="001A560E" w:rsidRDefault="001A560E" w:rsidP="001A560E">
      <w:pPr>
        <w:pStyle w:val="ab"/>
        <w:rPr>
          <w:rFonts w:ascii="Times New Roman" w:hAnsi="Times New Roman"/>
          <w:sz w:val="24"/>
          <w:szCs w:val="24"/>
        </w:rPr>
      </w:pPr>
    </w:p>
    <w:p w:rsidR="001A560E" w:rsidRPr="001A560E" w:rsidRDefault="001A560E" w:rsidP="001A560E">
      <w:pPr>
        <w:pStyle w:val="ab"/>
        <w:rPr>
          <w:rFonts w:ascii="Times New Roman" w:hAnsi="Times New Roman"/>
          <w:sz w:val="24"/>
          <w:szCs w:val="24"/>
        </w:rPr>
      </w:pPr>
    </w:p>
    <w:p w:rsidR="001A560E" w:rsidRPr="001A560E" w:rsidRDefault="001A560E" w:rsidP="001A560E">
      <w:pPr>
        <w:pStyle w:val="ab"/>
        <w:rPr>
          <w:rFonts w:ascii="Times New Roman" w:hAnsi="Times New Roman"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Default="001A560E" w:rsidP="00A65D90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A65D90" w:rsidRPr="00A65D90" w:rsidRDefault="00A65D90" w:rsidP="00A65D90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1. Производственные совещания</w:t>
      </w: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11.1.Вопросы, рассматриваемые на совещании при заведующей МКДОУ</w:t>
      </w: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(первый и третий понедельник каждого месяца)</w:t>
      </w:r>
    </w:p>
    <w:p w:rsidR="001A560E" w:rsidRPr="001A560E" w:rsidRDefault="001A560E" w:rsidP="001A560E">
      <w:pPr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3"/>
        <w:gridCol w:w="2286"/>
      </w:tblGrid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бсуждение основных задач МКДОУ на 2018-2019 учебный год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подготовке к педсовет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О ходе комплектования групп на 2018-2019 учебный год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подготовке групповых родительских собраний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готовности учреждения к зимнему период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О подготовке к инвентаризаци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1 Организация работы по сохранению и укреплению здоровья детей  в рамках реализации программы «Здоровье». 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состоянии трудовой дисциплины, соблюдению правил внутреннего трудового распорядка работниками МК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на октябрь месяц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ходе  адаптации детей во вновь сформированной  группе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посещаемости  в группах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Профилактика травматизма (соблюдение инструкции по охране жизни и здоровья детей)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Соблюдение требований СанПиН в образовательном процессе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Соблюдение требований   охраны труда, ТБ и ПБ в 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Рассмотрение и утверждение графика праздничных мероприятий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 Утверждение плана работы  на ноябр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1. Организация работы в ДОУ по выплате компенсации части  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/п.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 О  работе с родителями по недопущению задолженности по 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>/п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О состоянии педагогической документации, об организации работы по самообразованию педагогов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 Итоги инвентаризаци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беспечение качественного   детского питания в 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й по профилактике гриппа и ОРВИ.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работы  на декабр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1. О ходе подготовки к новогодним праздникам (воспитательная  работа, обеспечение безопасности, работа с Родительскими комитетами групп).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 Утверждение графика утренников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Рассмотрение и согласование   графика отпусков работников на 2019 г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 ходе подготовки к Новогодним утренника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работе ДОУ в праздничные дни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подготовке статистического отчета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работы на январ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1. Анализ воспитательно-образовательной работы  за первое полугодие 2018-2019 </w:t>
            </w:r>
            <w:proofErr w:type="spellStart"/>
            <w:r w:rsidRPr="001A560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A5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Анализ заболеваемости детей за 2018 год, анализ посещаемости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Итоги  коррекционной работы за первое полугодие 2018 -2019 уч. 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Анализ заболеваемости работников МКДОУ за 2018 год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Выполнение Соглашения по охране труда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Координация деятельности административной группы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 Утверждение плана на феврал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 соблюдение правил внутреннего трудового распорядка в учреждении.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 О работе  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 ОТ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выполнении требований СанПиН в образовательном процессе 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 Результаты деятельности общественного 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МК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на март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Реализация планов взаимодействия с социумо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б организации детского  питания в МБДО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Утверждение плана работы на апрел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1. О ходе подготовки   творческого отчета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б организации игровой деятельности 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Анализ заболеваемости детей за 1 кварта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готовности детей  подготовительных гру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пп к шк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>ольному обучению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результатах  итоговой   диагностики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на май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готовности к проведению текущего ремонта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ходе подготовки публичного доклада по итогам 2018-2019 учебного год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ходе подготовки выпускного утренника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рганизация и проведение родительских собраний в группах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Взаимодействие с родителями по подготовке помещений МКДОУ к новому учебному году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переводе учреждения  на летний режим работы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 Организация работ по благоустройству. 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на летний период (июнь - август)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О готовности гру</w:t>
            </w:r>
            <w:proofErr w:type="gramStart"/>
            <w:r w:rsidRPr="001A560E">
              <w:rPr>
                <w:rFonts w:ascii="Times New Roman" w:hAnsi="Times New Roman"/>
                <w:sz w:val="24"/>
                <w:szCs w:val="24"/>
              </w:rPr>
              <w:t>пп к пр</w:t>
            </w:r>
            <w:proofErr w:type="gramEnd"/>
            <w:r w:rsidRPr="001A560E">
              <w:rPr>
                <w:rFonts w:ascii="Times New Roman" w:hAnsi="Times New Roman"/>
                <w:sz w:val="24"/>
                <w:szCs w:val="24"/>
              </w:rPr>
              <w:t xml:space="preserve">иему детей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A560E" w:rsidRPr="001A560E" w:rsidTr="00A65D90"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 Итоги приемки МКДОУ к новому учебному году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 О подготовке ко Дню знаний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 Утверждение плана работы на сентябр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A65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2. Вопросы, рассматриваемые на совещании при заместителе заведующей </w:t>
      </w:r>
    </w:p>
    <w:p w:rsidR="001A560E" w:rsidRPr="001A560E" w:rsidRDefault="001A560E" w:rsidP="00B87EE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6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6"/>
        <w:gridCol w:w="2428"/>
      </w:tblGrid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Организация работы в МКДОУ по выполнению образовательной программы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О посещаемости детей в МКДОУ (пути и способы повышения)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Организация проведения диагностического обследования детей специалистами ДОУ (инструктор по физкультуре, педагог-психолог, учитель-логопед), воспитателями старших, подготовительных групп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Организация и проведение осенних праздников (утверждение сценариев)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Подготовка к педсовету № 2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Соблюдение режима дня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Организация прогулок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Подготовка к проведению родительских собраний в группах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Осуществление дополнительного образования в МКДОУ  (занятость детей кружковой работой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Подготовка к педсовету № 3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Подготовка и проведение Новогодних утренников (утверждение сценариев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Организация работы в МКДОУ по охране и защите прав детей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 xml:space="preserve">2.Анализ работы коррекционно-психологической службы МКДОУ за </w:t>
            </w:r>
            <w:r w:rsidRPr="001A56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A560E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Подготовка к участию в конкурсах детского творчеств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Подготовка и проведение весенних праздников (утверждение сценариев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Подготовка к педсовету № 4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Анализ реализации Программы здоровья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Организация и проведение мониторинговых исследований (диагностика, итоговые занятия, беседы, опросы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560E" w:rsidRPr="001A560E" w:rsidTr="00A65D90"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1.Подготовка и проведение итогового педсовета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2.Организация работы в летний период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3.Организация и проведение выпускного балла (утверждение сценариев).</w:t>
            </w:r>
          </w:p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4.Анализ  реализации  основной общеобразовательной программы за 2018-2019 уч. год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1A56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5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1A560E" w:rsidRPr="001A560E" w:rsidRDefault="001A560E" w:rsidP="001A560E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:rsidR="001A560E" w:rsidRPr="001A560E" w:rsidRDefault="001A560E" w:rsidP="001A560E">
      <w:pPr>
        <w:pStyle w:val="ab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A65D9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Приложение №1                   </w:t>
      </w:r>
    </w:p>
    <w:p w:rsidR="001A560E" w:rsidRPr="001A560E" w:rsidRDefault="001A560E" w:rsidP="00A65D9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1A560E" w:rsidRPr="001A560E" w:rsidRDefault="001A560E" w:rsidP="00A65D9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1A560E" w:rsidRPr="001A560E" w:rsidRDefault="001A560E" w:rsidP="00A65D9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A560E" w:rsidRPr="001A560E" w:rsidRDefault="001A560E" w:rsidP="001A560E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A65D90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1A560E" w:rsidRPr="001A560E" w:rsidRDefault="001A560E" w:rsidP="00A65D90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5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1A560E" w:rsidRPr="001A560E" w:rsidRDefault="00A65D90" w:rsidP="00A65D90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1A560E"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1A560E" w:rsidRPr="001A560E" w:rsidRDefault="001A560E" w:rsidP="00A65D90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1A560E" w:rsidRPr="001A560E" w:rsidRDefault="001A560E" w:rsidP="00A65D90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1A560E" w:rsidRPr="001A560E" w:rsidRDefault="00A65D90" w:rsidP="00A65D90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A560E"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="001A560E"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="001A560E"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1A560E" w:rsidRPr="001A560E" w:rsidRDefault="001A560E" w:rsidP="00A65D90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A65D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План работы педагога-психолога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на 2018- 2019 </w:t>
      </w: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/>
          <w:sz w:val="24"/>
          <w:szCs w:val="24"/>
        </w:rPr>
        <w:t>.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Default="00224AAF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Default="00224AAF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Default="00224AAF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Default="00224AAF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Pr="001A560E" w:rsidRDefault="00224AAF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224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A560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560E">
        <w:rPr>
          <w:rFonts w:ascii="Times New Roman" w:hAnsi="Times New Roman" w:cs="Times New Roman"/>
          <w:b/>
          <w:sz w:val="24"/>
          <w:szCs w:val="24"/>
        </w:rPr>
        <w:t>ыда</w:t>
      </w:r>
      <w:proofErr w:type="spellEnd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1843"/>
      </w:tblGrid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224AAF" w:rsidTr="00224AA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A560E" w:rsidRPr="00224AAF" w:rsidTr="00224AAF">
        <w:trPr>
          <w:trHeight w:val="39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 в 1 и 2 младших группах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знавательного развития детей подготовительны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уровнем </w:t>
            </w:r>
            <w:proofErr w:type="spell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льного поведения детей на занятиях в подготовительных группах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560E" w:rsidRPr="00224AAF" w:rsidTr="00224AAF">
        <w:trPr>
          <w:trHeight w:val="5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риод: наблюдение за детьми  1 и 2  младши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по результатам диагностики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ая диагностика по результатам скринин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5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межличностных отношений в старших груп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3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диагностика готовности к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560E" w:rsidRPr="00224AAF" w:rsidTr="00224AAF">
        <w:trPr>
          <w:trHeight w:val="5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эмоционального самочувствия детей подготовительны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560E" w:rsidRPr="00224AAF" w:rsidTr="00224AAF">
        <w:trPr>
          <w:trHeight w:val="8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художественно-эстетического развития детей старши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8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художественно-эстетического развития детей подготовительны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560E" w:rsidRPr="00224AAF" w:rsidTr="00224AAF">
        <w:trPr>
          <w:trHeight w:val="8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творческого мышления детей старших и подготовительны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готовности детей к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560E" w:rsidRPr="00224AAF" w:rsidTr="00224AAF">
        <w:trPr>
          <w:trHeight w:val="8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коррекционная работа с детьми старших и подготовительных групп</w:t>
            </w:r>
            <w:proofErr w:type="gram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ая</w:t>
            </w:r>
            <w:proofErr w:type="spellEnd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– контроль 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азвития детей всех возрастны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560E" w:rsidRPr="00224AAF" w:rsidTr="00224AAF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Оказание помощи в консультации по адаптации детей к детскому саду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«Развитие личности ребенка третьего и четвертого года жизни » - консультации для педагогов 1, 2 младших 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«Развитие личности ребенка пятого, шестого и седьмого года жизни » - консультации для педагогов средних, старших, подготовительны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проблемам развития детей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«Позитивное мышление – путь к здоровью и гармонии» (профилактика </w:t>
            </w:r>
            <w:proofErr w:type="spellStart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. выгорание педаго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сихологическая готовность детей к школе»  для педагогов подготовительных групп.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Семинар «Психологические минутки в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педагогов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ация и   рекомендации по результатам диагностики межличностных отношений; мониторингу готовности к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педагогов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итогам коррекционной работы за полугоди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Формирование адекватной самооценки у старших дошкольн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по запросам педагогов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пособы взаимодействия педагога с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педагогов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«Определение механизмов психологической защиты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Тренинг личной эффективности – профилактика эмоционального выгор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педагогов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Семинар «Осознание собственных механизмов психологической защи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560E" w:rsidRPr="00224AAF" w:rsidTr="00224AA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Участие в педсовете «Итоги работы за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560E" w:rsidRPr="00224AAF" w:rsidTr="00224AAF">
        <w:trPr>
          <w:trHeight w:val="2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ации: «Адаптация ребенка»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Выступление на организационных родительских собраниях во всех возрастных группах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.</w:t>
            </w: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 уголок психолога: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2 -3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3 -4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4 -5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5 -6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6 -7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 проблемам развития детей. 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 уголок психолога: 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равила формирования у ребенка положительной самооценки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- «Игрушка в жизни ребенка»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Внимателен ли ваш ребенок?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екомендации: как развивать внимание ребенка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подготовительных группах на тему «Психологическая готовность к школе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ации в уголок психолога: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Кризис 3-х лет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оловое воспитание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Хорошая ли у вашего ребенка память?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: как развивать  память  ребенка. 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результатам и ходу  коррекционного процесс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softHyphen/>
              <w:t>а  (координация взаимодействия с ребенком и взрос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)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ация в уголок психолога: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Дисциплина и режим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Агрессия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Развито ли у ребенка восприятие?»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екомендации: как развивать  восприятие  ребенка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уголок психолога: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О наказаниях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 «Страхи»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зультатам коррекционной работы с детьми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уголок психолога: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Воспитание воли у маленьких детей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Как мыслит ваш ребенок?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екомендации: как развивать  мышление  ребенка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урсы общения для родителей (профилактика детско-родительских взаимодейст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: «Мотивационная готовность детей к школе»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уголок психолога: 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Готов ли ваш ребенок к школе?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- «Похвала и поощр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560E" w:rsidRPr="00224AAF" w:rsidTr="00224AAF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тогам проведенной диагностики готовности к школе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старших  группах на тему: «Развитие познавательных процессов – как один из аспектов психологической готовности ребенка к школе»</w:t>
            </w:r>
            <w:r w:rsidRPr="00224A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A560E" w:rsidRPr="00224AAF" w:rsidTr="00224AAF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A560E" w:rsidRPr="00224AAF" w:rsidTr="00224AAF">
        <w:trPr>
          <w:trHeight w:val="3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 анализ литературы и обновление, дополнение инструментария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-практику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A560E" w:rsidRPr="00224AAF" w:rsidTr="00224AAF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, формирование коррекционны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A560E" w:rsidRPr="00224AAF" w:rsidTr="00224AAF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адаптационного пери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A560E" w:rsidRPr="00224AAF" w:rsidTr="00224AAF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межличностных 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A560E" w:rsidRPr="00224AAF" w:rsidTr="00224AAF">
        <w:trPr>
          <w:trHeight w:val="2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готовности к школе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-практику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A560E" w:rsidRPr="00224AAF" w:rsidTr="00224AAF">
        <w:trPr>
          <w:trHeight w:val="3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диагностики эмоционального самочувствия детей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к тренин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A560E" w:rsidRPr="00224AAF" w:rsidTr="00224AAF">
        <w:trPr>
          <w:trHeight w:val="2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литературы и подбор инструментария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диагностики художественно-эстетического развития детей старших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560E" w:rsidRPr="00224AAF" w:rsidTr="00224AAF">
        <w:trPr>
          <w:trHeight w:val="3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Анализ диагностики художественно-эстетического развития детей подготовительных групп.</w:t>
            </w:r>
          </w:p>
          <w:p w:rsidR="001A560E" w:rsidRPr="00224AAF" w:rsidRDefault="001A560E" w:rsidP="00224AAF">
            <w:pPr>
              <w:framePr w:hSpace="180" w:wrap="around" w:vAnchor="page" w:hAnchor="margin" w:y="1212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Обработка диагностики готовности детей к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A560E" w:rsidRPr="00224AAF" w:rsidTr="00224AAF">
        <w:trPr>
          <w:trHeight w:val="5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ки творческого мышления детей старших и </w:t>
            </w:r>
            <w:proofErr w:type="spellStart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. групп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1A560E" w:rsidRPr="00224AAF" w:rsidRDefault="001A560E" w:rsidP="00224AAF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№2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AAF" w:rsidRPr="001A560E" w:rsidRDefault="00224AAF" w:rsidP="00224AAF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Pr="001A560E" w:rsidRDefault="00224AAF" w:rsidP="00224AAF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224AAF" w:rsidRPr="001A560E" w:rsidRDefault="00224AAF" w:rsidP="00224AAF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224AAF" w:rsidRPr="001A560E" w:rsidRDefault="00224AAF" w:rsidP="00224AAF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224AAF" w:rsidRPr="001A560E" w:rsidRDefault="00224AAF" w:rsidP="00224AAF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224AAF" w:rsidRPr="001A560E" w:rsidRDefault="00224AAF" w:rsidP="00224A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4AAF" w:rsidRPr="001A560E" w:rsidRDefault="00224AAF" w:rsidP="0022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224AAF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План работы учителя-логопеда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на 2018- 2019 </w:t>
      </w: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/>
          <w:sz w:val="24"/>
          <w:szCs w:val="24"/>
        </w:rPr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224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с. ГЫД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9"/>
        <w:gridCol w:w="8"/>
        <w:gridCol w:w="1711"/>
      </w:tblGrid>
      <w:tr w:rsidR="001A560E" w:rsidRPr="001A560E" w:rsidTr="00224AAF"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A560E" w:rsidRPr="001A560E" w:rsidTr="00224AA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A560E" w:rsidRPr="001A560E" w:rsidTr="00224AAF">
        <w:trPr>
          <w:trHeight w:val="399"/>
        </w:trPr>
        <w:tc>
          <w:tcPr>
            <w:tcW w:w="8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ое обследование с целью точного установления причин, структуры и степени выраженности отклонений в их речевом развитии.  Комплектование подгрупп (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 сентября</w:t>
            </w:r>
          </w:p>
        </w:tc>
      </w:tr>
      <w:tr w:rsidR="001A560E" w:rsidRPr="001A560E" w:rsidTr="00224AAF">
        <w:trPr>
          <w:trHeight w:val="527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подготовительных групп на предмет предрасположенности к нарушениям чтения и письм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1A560E" w:rsidTr="00224AAF">
        <w:trPr>
          <w:trHeight w:val="514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подготовительных групп на предмет речевой готовности к школьному обучению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1A560E" w:rsidTr="00224AAF">
        <w:trPr>
          <w:trHeight w:val="309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детей по выпуску детей с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а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 мая</w:t>
            </w:r>
          </w:p>
        </w:tc>
      </w:tr>
      <w:tr w:rsidR="001A560E" w:rsidRPr="001A560E" w:rsidTr="00224AAF">
        <w:trPr>
          <w:trHeight w:val="527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детей средних групп с целью выявления речевой патологии. Предварительное комплектование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а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1A560E" w:rsidTr="00224AAF">
        <w:trPr>
          <w:trHeight w:val="860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индивидуальных логопедических занятий по формированию лексико-грамматических категорий и связной речи; по формированию правильного произношения; подготовка к обучению грамоте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сентября –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мая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1A560E" w:rsidTr="00224AAF">
        <w:trPr>
          <w:trHeight w:val="3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1A560E" w:rsidRPr="001A560E" w:rsidTr="00224AAF"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редупреждение нарушений письменной речи» </w:t>
            </w:r>
          </w:p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телей подготовительных групп</w:t>
            </w:r>
          </w:p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телей старших групп</w:t>
            </w:r>
          </w:p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ланирование  индивидуальной работы воспитателями с детьми по развитию речи с учетом результатов логопедического обследования»</w:t>
            </w:r>
          </w:p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Взаимодействие логопеда и педагогов ДОУ»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A560E" w:rsidRPr="001A560E" w:rsidTr="00224AAF">
        <w:trPr>
          <w:trHeight w:val="23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1A560E" w:rsidRPr="001A560E" w:rsidTr="00224AAF">
        <w:trPr>
          <w:trHeight w:val="232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нсультации: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Роль родителей в коррекционно-воспитательном процессе» - 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дительском собрании;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ые консультации по запросам родителей детей всех возрастных групп;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дивидуальные собеседования с родителями по результатам тестирования  «Выявление детей с  предпосылками к возможному нарушению чтения и 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а» 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нформация в родительские уголки: 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Возрастные нормы речевого развития»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Советы родителям по подготовке детей к обучению грамоте» 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екомендации логопеда родителям при подготовке детей к школе для предупреждения нарушений письма и чтения»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Игры и упражнения, направленные на развитие фонематического восприятия»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Артикуляционные упражнения»</w:t>
            </w:r>
          </w:p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нь «открытых дверей»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а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года</w:t>
            </w: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A560E" w:rsidRPr="001A560E" w:rsidTr="00224AAF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</w:tr>
      <w:tr w:rsidR="001A560E" w:rsidRPr="001A560E" w:rsidTr="00224AAF">
        <w:trPr>
          <w:trHeight w:val="206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писаний индивидуальных занятий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 сентября</w:t>
            </w:r>
          </w:p>
        </w:tc>
      </w:tr>
      <w:tr w:rsidR="001A560E" w:rsidRPr="001A560E" w:rsidTr="00224AAF">
        <w:trPr>
          <w:trHeight w:val="244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на год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 сентября</w:t>
            </w:r>
          </w:p>
        </w:tc>
      </w:tr>
      <w:tr w:rsidR="001A560E" w:rsidRPr="001A560E" w:rsidTr="00224AAF">
        <w:trPr>
          <w:trHeight w:val="488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идактического и наглядного материал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 г.</w:t>
            </w:r>
          </w:p>
        </w:tc>
      </w:tr>
      <w:tr w:rsidR="001A560E" w:rsidRPr="001A560E" w:rsidTr="00224AAF">
        <w:trPr>
          <w:trHeight w:val="281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оспитателям в оформлении информационно-логопедического уголк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 г.</w:t>
            </w:r>
          </w:p>
        </w:tc>
      </w:tr>
      <w:tr w:rsidR="001A560E" w:rsidRPr="001A560E" w:rsidTr="00224AAF">
        <w:trPr>
          <w:trHeight w:val="347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: </w:t>
            </w:r>
          </w:p>
          <w:p w:rsidR="001A560E" w:rsidRPr="001A560E" w:rsidRDefault="001A560E" w:rsidP="001A560E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педсоветах МКДОУ;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1A560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 г.</w:t>
            </w:r>
          </w:p>
        </w:tc>
      </w:tr>
      <w:tr w:rsidR="001A560E" w:rsidRPr="001A560E" w:rsidTr="00224AAF">
        <w:trPr>
          <w:trHeight w:val="308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бразование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560E" w:rsidRPr="001A560E" w:rsidTr="00224AAF">
        <w:trPr>
          <w:trHeight w:val="591"/>
        </w:trPr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работникам МКДОУ по вопросам коррекции речевых нарушений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E" w:rsidRPr="001A560E" w:rsidRDefault="001A560E" w:rsidP="001A560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. г.</w:t>
            </w:r>
          </w:p>
          <w:p w:rsidR="001A560E" w:rsidRPr="001A560E" w:rsidRDefault="001A560E" w:rsidP="001A560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</w:p>
    <w:p w:rsidR="00224AAF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24A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Default="00224AAF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№3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224AAF" w:rsidRPr="001A560E" w:rsidRDefault="00224AAF" w:rsidP="00224AA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AAF" w:rsidRPr="001A560E" w:rsidRDefault="00224AAF" w:rsidP="00224AAF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224AAF" w:rsidRPr="001A560E" w:rsidRDefault="00224AAF" w:rsidP="00224AAF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224AAF" w:rsidRPr="001A560E" w:rsidRDefault="00224AAF" w:rsidP="00224AAF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224AAF" w:rsidRPr="001A560E" w:rsidRDefault="00224AAF" w:rsidP="00224AA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224AAF" w:rsidRPr="001A560E" w:rsidRDefault="00224AAF" w:rsidP="00224AAF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224AAF" w:rsidRPr="001A560E" w:rsidRDefault="00224AAF" w:rsidP="00224AAF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224AAF" w:rsidRPr="001A560E" w:rsidRDefault="00224AAF" w:rsidP="00224A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4AAF" w:rsidRPr="001A560E" w:rsidRDefault="00224AAF" w:rsidP="0022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224AAF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План работы социального педагога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на 2018- 2019 </w:t>
      </w: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/>
          <w:sz w:val="24"/>
          <w:szCs w:val="24"/>
        </w:rPr>
        <w:t>.</w:t>
      </w:r>
    </w:p>
    <w:p w:rsidR="001A560E" w:rsidRPr="001A560E" w:rsidRDefault="001A560E" w:rsidP="00224AAF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224AAF" w:rsidRDefault="001A560E" w:rsidP="00224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с. ГЫДА</w:t>
      </w:r>
    </w:p>
    <w:p w:rsidR="001A560E" w:rsidRPr="001A560E" w:rsidRDefault="001A560E" w:rsidP="001A560E">
      <w:pPr>
        <w:pStyle w:val="ab"/>
        <w:ind w:left="1134"/>
        <w:rPr>
          <w:rFonts w:ascii="Times New Roman" w:hAnsi="Times New Roman"/>
          <w:b/>
          <w:sz w:val="24"/>
          <w:szCs w:val="24"/>
        </w:rPr>
      </w:pPr>
      <w:r w:rsidRPr="001A560E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1A560E">
        <w:rPr>
          <w:rFonts w:ascii="Times New Roman" w:hAnsi="Times New Roman"/>
          <w:sz w:val="24"/>
          <w:szCs w:val="24"/>
        </w:rPr>
        <w:t>- оказание компетентной помощи ребенку и родителям;</w:t>
      </w:r>
    </w:p>
    <w:p w:rsidR="001A560E" w:rsidRPr="001A560E" w:rsidRDefault="001A560E" w:rsidP="001A560E">
      <w:pPr>
        <w:pStyle w:val="ab"/>
        <w:ind w:left="1134"/>
        <w:rPr>
          <w:rFonts w:ascii="Times New Roman" w:hAnsi="Times New Roman"/>
          <w:sz w:val="24"/>
          <w:szCs w:val="24"/>
        </w:rPr>
      </w:pPr>
      <w:r w:rsidRPr="001A560E">
        <w:rPr>
          <w:rFonts w:ascii="Times New Roman" w:hAnsi="Times New Roman"/>
          <w:sz w:val="24"/>
          <w:szCs w:val="24"/>
        </w:rPr>
        <w:t xml:space="preserve">            - содействие социальному формированию личности ребенка;</w:t>
      </w:r>
    </w:p>
    <w:p w:rsidR="001A560E" w:rsidRPr="00224AAF" w:rsidRDefault="001A560E" w:rsidP="00224AAF">
      <w:pPr>
        <w:pStyle w:val="ab"/>
        <w:ind w:left="1134"/>
        <w:rPr>
          <w:rFonts w:ascii="Times New Roman" w:hAnsi="Times New Roman"/>
          <w:sz w:val="24"/>
          <w:szCs w:val="24"/>
        </w:rPr>
      </w:pPr>
      <w:r w:rsidRPr="001A560E">
        <w:rPr>
          <w:rFonts w:ascii="Times New Roman" w:hAnsi="Times New Roman"/>
          <w:sz w:val="24"/>
          <w:szCs w:val="24"/>
        </w:rPr>
        <w:t xml:space="preserve">            - защита прав ребёнка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013"/>
        <w:gridCol w:w="2273"/>
        <w:gridCol w:w="2319"/>
      </w:tblGrid>
      <w:tr w:rsidR="001A560E" w:rsidRPr="00224AAF" w:rsidTr="00224AAF">
        <w:tc>
          <w:tcPr>
            <w:tcW w:w="709" w:type="dxa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4AAF" w:rsidRPr="0022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3" w:type="dxa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73" w:type="dxa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19" w:type="dxa"/>
          </w:tcPr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560E" w:rsidRPr="00224AAF" w:rsidTr="00224AAF">
        <w:tc>
          <w:tcPr>
            <w:tcW w:w="709" w:type="dxa"/>
          </w:tcPr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013" w:type="dxa"/>
          </w:tcPr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новление документации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ставление банка данных на 2018-2019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ставление соц.паспорта детского сада «Северяночка»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ыда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ставление соц. паспорта групп детского сада «Северяночка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посещаемостью детьми детского сада «Северяночка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бновление списков малообеспеченных, неполных семей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воспитателями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едсовет: «План работы мероприятия на учебный год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Консультация: «Консультация для молодых специалистов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сновные требования по учебно-воспитательному процессу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Разработка памяток, информационных листков, рекомендации для родителей. Способствовать эффективному взаимодействию педагогов с родителями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нкетирование «Стиль педагогического общения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нкетирование. Тема: «Что такое правовое воспитание?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еминар – практикум «Правовое образование в ДОУ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нкетирование «О способах воспитания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Педсовет. «Система правового воспитания в детском саду» 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Деловая игра «Что объединяет всех детей планеты» 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Участие в проведении групповых родительских собраний (по планам воспитателей)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</w:rPr>
              <w:t>Работа с детьми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Клуб детей «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Правознайка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», план работы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набор нового состава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осещение занятий, режимных процессов, наблюдения за детьми (общение, поведение и т.д.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с целью выявления личностных проблем детей всех возрастов «Рисунок семьи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роведение занятий по правовому воспитанию в средней, старшей, и подготовительной группе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. игр и упражнений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по страницам Конвенции о правах ребёнка «К нам приехал Айболит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Беседа с детьми дошкольного возраста «Права и обязанности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роведение конкурса рисунков на асфальте ко Дню защиты детей «Защити детство»</w:t>
            </w:r>
          </w:p>
          <w:p w:rsidR="001A560E" w:rsidRPr="00224AAF" w:rsidRDefault="001A560E" w:rsidP="00224A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родителями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Родительское собрание - общее. «Права родителей, права детей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Анкетирование «Правовое воспитание» 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ого собрания «Ребёнок поступает в детский сад. Профилактика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» (1-ая младшая группа):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анкетирование «Ребёнок поступает в детский сад» (для вновь прибывших детей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Адаптационный период в детском саду» 1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Консультация «Как интересно провести досуг в кругу семьи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Родительская гостиная «Семейный досу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совместное творчество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тендовая информация «Будущая женщина» (как правильно воспитывать девочку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тендовая информация «Будущий мужчина» (как правильно воспитать мальчика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Консультация «Ласковое воспитание» 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Родительская гостиная «Поощрения и наказания в практике семейного воспитания»; анкетирование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тендовая информация «Памятки для родителей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тендовая информация «Законы родительской истины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в </w:t>
            </w: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семье (наглядно-информационная агитация, памятки для родителей)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Родительская гостиная «Безопасное поведение ребёнка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Информационный стенд «Семья и право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Консультация «Как развивать чувство ответственности в детях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тендовая информация «Как воспитать счастливого, уверенного в себе ребёнка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роведение (муз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азвлечения), утренников, встреча, беседы с родителями</w:t>
            </w:r>
          </w:p>
          <w:p w:rsidR="001A560E" w:rsidRPr="00224AAF" w:rsidRDefault="001A560E" w:rsidP="00224AAF">
            <w:pPr>
              <w:pStyle w:val="ab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бота с </w:t>
            </w:r>
            <w:proofErr w:type="gramStart"/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благополучными</w:t>
            </w:r>
            <w:proofErr w:type="gramEnd"/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мья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бновление списка неблагополучных семей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Посещение семей новых и уже давно стоящих на профилактическом учёте с целью заполнения «Акта жилищно-бытовых условий». 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брание с  неблагополучными семьями на тему «Детский сад и его правила»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Участие социального педагога в работе учредительного совета по работе с  неблагополучными семьями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Участие социального педагога в работе общественного совета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ыда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 по работе с  неблагополучными семьями.</w:t>
            </w:r>
          </w:p>
          <w:p w:rsidR="001A560E" w:rsidRPr="00224AAF" w:rsidRDefault="001A560E" w:rsidP="00224AA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ая </w:t>
            </w: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илактическая работа с семьями, состоящими на </w:t>
            </w:r>
            <w:proofErr w:type="spellStart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садовском</w:t>
            </w:r>
            <w:proofErr w:type="spellEnd"/>
            <w:r w:rsidRPr="00224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е;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ставление информации о неблагополучных семьях, состоящих на профилактическом учёте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Консультации, индивидуальные беседы по различным вопросам с родителями неблагополучных семей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неблагополучными семьями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детьми из неблагополучных семей в детском саду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ind w:lef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неорганизованными семьями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бновление банка данных о неорганизованных семьях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неорганизованных детей, цель: «Повысить посещаемость»: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ознакомление с правилами детского сада.</w:t>
            </w:r>
            <w:r w:rsidRPr="00224AAF">
              <w:rPr>
                <w:rFonts w:ascii="Times New Roman" w:hAnsi="Times New Roman"/>
                <w:sz w:val="24"/>
                <w:szCs w:val="24"/>
              </w:rPr>
              <w:br/>
              <w:t>-заполнение заявления на очередь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омощь тундровым родителям  в оформлении документов: для компенсационных выплат по оплате за детский сад.</w:t>
            </w:r>
          </w:p>
          <w:p w:rsidR="001A560E" w:rsidRPr="00224AAF" w:rsidRDefault="001A560E" w:rsidP="00224AAF">
            <w:pPr>
              <w:pStyle w:val="ab"/>
              <w:ind w:left="39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4A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емственность: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трудничество с 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ом ГСШИ, обращение за консультацией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трудничество с сотрудником 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ащиты:</w:t>
            </w:r>
            <w:r w:rsidRPr="00224AAF">
              <w:rPr>
                <w:rFonts w:ascii="Times New Roman" w:hAnsi="Times New Roman"/>
                <w:sz w:val="24"/>
                <w:szCs w:val="24"/>
              </w:rPr>
              <w:br/>
              <w:t>-сбор информации о семьях; и неорганизованных детях.</w:t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трудничество с инспектором по делам несовершеннолетних.</w:t>
            </w:r>
            <w:r w:rsidRPr="00224AA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трудничество с сотрудником опеки и попечительства</w:t>
            </w:r>
            <w:r w:rsidRPr="00224AA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A560E" w:rsidRPr="00224AAF" w:rsidRDefault="001A560E" w:rsidP="00224AAF">
            <w:pPr>
              <w:pStyle w:val="ab"/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трудничество с сотрудниками ЦНК. Участие детей в концертах посвящённых праздникам.</w:t>
            </w:r>
          </w:p>
        </w:tc>
        <w:tc>
          <w:tcPr>
            <w:tcW w:w="2273" w:type="dxa"/>
          </w:tcPr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, январь, май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а протяжении всего года</w:t>
            </w: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, янва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а протяжении всего года</w:t>
            </w: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а протяжении всего года</w:t>
            </w: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Каждую неделю в </w:t>
            </w: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пятницу (октябрь, ноябрь, январь, март)</w:t>
            </w: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а протяжении всего года.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Октябрь, март.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ентябрь, декабрь, март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9F" w:rsidRDefault="0024179F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9F" w:rsidRDefault="0024179F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1A560E" w:rsidRPr="00224AA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560E" w:rsidRPr="00224AA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Pr="00224AAF" w:rsidRDefault="0024179F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</w:tcPr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 воспитатели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4AAF" w:rsidRDefault="00224AA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ц. педагог, воспитатели.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4179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едагог и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ц. педагог,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lastRenderedPageBreak/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члены управляющего совета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члены общественного совета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Pr="00224AA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ащ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Салиндер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Инспектор по д/н </w:t>
            </w: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Сотрудник опеки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Салиндер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24A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Кубкина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Т.Б.; </w:t>
            </w: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79F" w:rsidRDefault="0024179F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60E" w:rsidRPr="00224AAF" w:rsidRDefault="001A560E" w:rsidP="00224AAF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Директор ЦНК </w:t>
            </w:r>
          </w:p>
          <w:p w:rsidR="001A560E" w:rsidRPr="00224AAF" w:rsidRDefault="001A560E" w:rsidP="00224AA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AA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224AAF">
              <w:rPr>
                <w:rFonts w:ascii="Times New Roman" w:hAnsi="Times New Roman"/>
                <w:sz w:val="24"/>
                <w:szCs w:val="24"/>
              </w:rPr>
              <w:t>Яндо</w:t>
            </w:r>
            <w:proofErr w:type="spellEnd"/>
            <w:r w:rsidRPr="00224AA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1A560E" w:rsidRPr="001A560E" w:rsidRDefault="001A560E" w:rsidP="001A560E">
      <w:pPr>
        <w:pStyle w:val="ab"/>
        <w:ind w:left="-1134"/>
        <w:rPr>
          <w:rFonts w:ascii="Times New Roman" w:hAnsi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24179F" w:rsidRPr="001A560E" w:rsidRDefault="0024179F" w:rsidP="0024179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4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24179F" w:rsidRPr="001A560E" w:rsidRDefault="0024179F" w:rsidP="0024179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24179F" w:rsidRPr="001A560E" w:rsidRDefault="0024179F" w:rsidP="0024179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24179F" w:rsidRPr="001A560E" w:rsidRDefault="0024179F" w:rsidP="0024179F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79F" w:rsidRPr="001A560E" w:rsidRDefault="0024179F" w:rsidP="0024179F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9F" w:rsidRPr="001A560E" w:rsidRDefault="0024179F" w:rsidP="0024179F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24179F" w:rsidRPr="001A560E" w:rsidRDefault="0024179F" w:rsidP="0024179F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24179F" w:rsidRPr="001A560E" w:rsidRDefault="0024179F" w:rsidP="0024179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24179F" w:rsidRPr="001A560E" w:rsidRDefault="0024179F" w:rsidP="0024179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24179F" w:rsidRPr="001A560E" w:rsidRDefault="0024179F" w:rsidP="0024179F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24179F" w:rsidRPr="001A560E" w:rsidRDefault="0024179F" w:rsidP="0024179F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24179F" w:rsidRPr="001A560E" w:rsidRDefault="0024179F" w:rsidP="0024179F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pStyle w:val="2"/>
        <w:jc w:val="center"/>
      </w:pPr>
      <w:r w:rsidRPr="001A560E">
        <w:t>План работы по организации преемственности</w:t>
      </w:r>
    </w:p>
    <w:p w:rsidR="001A560E" w:rsidRPr="001A560E" w:rsidRDefault="001A560E" w:rsidP="001A560E">
      <w:pPr>
        <w:pStyle w:val="2"/>
        <w:jc w:val="center"/>
      </w:pPr>
      <w:r w:rsidRPr="001A560E">
        <w:t>«Детский сад –начальная школа»</w:t>
      </w:r>
    </w:p>
    <w:p w:rsidR="001A560E" w:rsidRPr="001A560E" w:rsidRDefault="001A560E" w:rsidP="001A560E">
      <w:pPr>
        <w:pStyle w:val="2"/>
        <w:jc w:val="center"/>
      </w:pPr>
      <w:r w:rsidRPr="001A560E">
        <w:t xml:space="preserve">на 2018- 2019 </w:t>
      </w:r>
      <w:proofErr w:type="spellStart"/>
      <w:r w:rsidRPr="001A560E">
        <w:t>уч.г</w:t>
      </w:r>
      <w:proofErr w:type="spellEnd"/>
      <w:r w:rsidRPr="001A560E"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24179F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241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с. ГЫДА</w:t>
      </w:r>
    </w:p>
    <w:p w:rsidR="001A560E" w:rsidRPr="001A560E" w:rsidRDefault="001A560E" w:rsidP="001A56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</w:p>
    <w:p w:rsidR="001A560E" w:rsidRPr="001A560E" w:rsidRDefault="001A560E" w:rsidP="00B87EEB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Обеспечение единой линии развития ребенка на этапах дошкольного и начального  школьного девства, придав педагогическому процессу целостной последовательный и перспективный характер.</w:t>
      </w:r>
    </w:p>
    <w:p w:rsidR="001A560E" w:rsidRPr="001A560E" w:rsidRDefault="001A560E" w:rsidP="00B87EEB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>Формирование преемственных связей, соединяющих воспитание и обучение детей ДОУ и начальной школы в целостный педагогический процесс, построение их на единой организационной и методической основе.</w:t>
      </w:r>
    </w:p>
    <w:p w:rsidR="001A560E" w:rsidRPr="001A560E" w:rsidRDefault="001A560E" w:rsidP="00B936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985"/>
        <w:gridCol w:w="2835"/>
      </w:tblGrid>
      <w:tr w:rsidR="001A560E" w:rsidRPr="00B936DD" w:rsidTr="00B936DD">
        <w:trPr>
          <w:trHeight w:val="519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560E" w:rsidRPr="00B936DD" w:rsidTr="00B936DD">
        <w:trPr>
          <w:trHeight w:val="414"/>
        </w:trPr>
        <w:tc>
          <w:tcPr>
            <w:tcW w:w="9782" w:type="dxa"/>
            <w:gridSpan w:val="3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овместного плана работы по преемственности между ДОУ и школой;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знакомление с  новыми направлениями в области дошкольного и начального школьного образования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.А.,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 Гайдук Е.М.,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ГСШИ 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Завуч начальной школы </w:t>
            </w:r>
          </w:p>
        </w:tc>
      </w:tr>
      <w:tr w:rsidR="001A560E" w:rsidRPr="00B936DD" w:rsidTr="00B936DD">
        <w:trPr>
          <w:trHeight w:val="7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ониторинг данных по адаптации детей к школе выпускников ДОУ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едагог – психолог школы</w:t>
            </w:r>
          </w:p>
        </w:tc>
      </w:tr>
      <w:tr w:rsidR="001A560E" w:rsidRPr="00B936DD" w:rsidTr="00B936DD">
        <w:trPr>
          <w:trHeight w:val="2444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:</w:t>
            </w:r>
          </w:p>
          <w:p w:rsidR="001A560E" w:rsidRPr="00B936DD" w:rsidRDefault="00271671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A560E" w:rsidRPr="00B936D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Преемственность в работе детского сада и школы как условие успешной адаптации детей к школьному обучению» </w:t>
              </w:r>
            </w:hyperlink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Гайдук Е.М.,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воспитатели старших  группы, учителя начального звена школы</w:t>
            </w:r>
          </w:p>
        </w:tc>
      </w:tr>
      <w:tr w:rsidR="001A560E" w:rsidRPr="00B936DD" w:rsidTr="00B936DD">
        <w:trPr>
          <w:trHeight w:val="3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школе и  мероприятий в ДОУ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. зав Гайдук Е.М.,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вуч начальной школы,  воспитатель подготовительной к школе группы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Т.Б., учителя начальных классов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B936DD" w:rsidTr="00B936DD">
        <w:trPr>
          <w:trHeight w:val="3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ервоклассников за 1-е полугодие, за учебный год;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Февраль-март 2019 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сихолог, учителя начальных классов</w:t>
            </w:r>
          </w:p>
        </w:tc>
      </w:tr>
      <w:tr w:rsidR="001A560E" w:rsidRPr="00B936DD" w:rsidTr="00B936DD">
        <w:trPr>
          <w:trHeight w:val="3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ДОУ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в. Гайдук Е.М., воспитатели.</w:t>
            </w:r>
          </w:p>
        </w:tc>
      </w:tr>
      <w:tr w:rsidR="001A560E" w:rsidRPr="00B936DD" w:rsidTr="00B936DD">
        <w:trPr>
          <w:trHeight w:val="3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будущих первоклассников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-май 2019 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Матвиенко Н.А. </w:t>
            </w:r>
          </w:p>
        </w:tc>
      </w:tr>
      <w:tr w:rsidR="001A560E" w:rsidRPr="00B936DD" w:rsidTr="00B936DD">
        <w:trPr>
          <w:trHeight w:val="350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руглый стол “Вопросы преемственности ДОУ и школы»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плана совместной работы школы и МКДОУ  на будущий учебный год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совместной работы </w:t>
            </w: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МКДОУ по решению проблемы преемственности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 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в. Гайдук Е.М.,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уч начальной школы Семяшкина У.Е.</w:t>
            </w:r>
          </w:p>
        </w:tc>
      </w:tr>
      <w:tr w:rsidR="001A560E" w:rsidRPr="00B936DD" w:rsidTr="00B936DD">
        <w:trPr>
          <w:trHeight w:val="313"/>
        </w:trPr>
        <w:tc>
          <w:tcPr>
            <w:tcW w:w="9782" w:type="dxa"/>
            <w:gridSpan w:val="3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1A560E" w:rsidRPr="00B936DD" w:rsidTr="00B936DD">
        <w:trPr>
          <w:trHeight w:val="985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сещение совместно с детьми линейки в школе: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Первое сентября – день знаний»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КДОУ, учителя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ачального звена школы</w:t>
            </w:r>
          </w:p>
        </w:tc>
      </w:tr>
      <w:tr w:rsidR="001A560E" w:rsidRPr="00B936DD" w:rsidTr="00B936DD">
        <w:trPr>
          <w:trHeight w:val="985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творческой выставки: “Вот что я умею!”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КДОУ, учителя 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ачального звена школы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новогодних утренниках детского сада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Школа «Будущий первоклассник»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школы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досугов  между первоклассниками школы и будущими выпускниками ДОУ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КДОУ и учителя начального звена школы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Экскурсия будущих первоклассников в школу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КДОУ, учителя начальных классов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иагностика «Готовность детей к обучению в школе»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Гайдук Е.М., педагог – психолог  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будущими выпускниками ДОУ и детьми, не посещающими ДОУ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зкие специалисты и воспитатели МКДОУ</w:t>
            </w:r>
          </w:p>
        </w:tc>
      </w:tr>
      <w:tr w:rsidR="001A560E" w:rsidRPr="00B936DD" w:rsidTr="00B936DD">
        <w:trPr>
          <w:trHeight w:val="1554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ыпускной бал «Прощание с детским садом»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 Гайдук Е.М., узкие специалисты, воспитатели подготовительных групп</w:t>
            </w:r>
          </w:p>
        </w:tc>
      </w:tr>
      <w:tr w:rsidR="001A560E" w:rsidRPr="00B936DD" w:rsidTr="00B936DD">
        <w:tc>
          <w:tcPr>
            <w:tcW w:w="9782" w:type="dxa"/>
            <w:gridSpan w:val="3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1A560E" w:rsidRPr="00B936DD" w:rsidTr="00B936DD">
        <w:trPr>
          <w:trHeight w:val="991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формление уголков, буклетов для родителей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В семье – будущий первоклассник»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к школе группы Губанова Ю.И.</w:t>
            </w:r>
          </w:p>
        </w:tc>
      </w:tr>
      <w:tr w:rsidR="001A560E" w:rsidRPr="00B936DD" w:rsidTr="00B936DD">
        <w:trPr>
          <w:trHeight w:val="991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подготовки детей к обучению в школе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 Гайдук Е.М., специалисты МКДОУ</w:t>
            </w:r>
          </w:p>
        </w:tc>
      </w:tr>
      <w:tr w:rsidR="001A560E" w:rsidRPr="00B936DD" w:rsidTr="00B936DD">
        <w:trPr>
          <w:trHeight w:val="991"/>
        </w:trPr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для родителей детей, не посещающих ДОУ.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пециалисты МКДОУ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для родителей подготовительных к школе групп совместно с учителями начальной школы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Показатели готовности ребенка к школе».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 Матвиенко Н.А.,  зам. зав. Гайдук Е.М., специалисты МКДОУ, воспитатели подготовительных групп, учителя начального звена школы.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бал в детском саду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Гайдук Е.М., специалисты МКДОУ, воспитатель подготовительной группы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убкина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Т.Б., учителя начального звена школы.</w:t>
            </w:r>
          </w:p>
        </w:tc>
      </w:tr>
      <w:tr w:rsidR="001A560E" w:rsidRPr="00B936DD" w:rsidTr="00B936DD">
        <w:tc>
          <w:tcPr>
            <w:tcW w:w="4962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знакомительные встречи учителей 1-х классов с учащимися, зачисленными в 1-е классы</w:t>
            </w:r>
          </w:p>
        </w:tc>
        <w:tc>
          <w:tcPr>
            <w:tcW w:w="198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5" w:type="dxa"/>
            <w:shd w:val="clear" w:color="auto" w:fill="auto"/>
          </w:tcPr>
          <w:p w:rsidR="001A560E" w:rsidRPr="00B936DD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ыпускники МКДОУ, учителя начального звена школы</w:t>
            </w:r>
          </w:p>
        </w:tc>
      </w:tr>
    </w:tbl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6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1A560E">
      <w:pPr>
        <w:ind w:right="15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0E" w:rsidRPr="001A560E" w:rsidRDefault="001A560E" w:rsidP="00B936DD">
      <w:pPr>
        <w:ind w:right="1587"/>
        <w:rPr>
          <w:rFonts w:ascii="Times New Roman" w:hAnsi="Times New Roman" w:cs="Times New Roman"/>
          <w:bCs/>
          <w:sz w:val="24"/>
          <w:szCs w:val="24"/>
        </w:rPr>
      </w:pPr>
    </w:p>
    <w:p w:rsidR="00B936DD" w:rsidRPr="001A560E" w:rsidRDefault="001A560E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</w:t>
      </w:r>
      <w:r w:rsidRPr="001A560E">
        <w:rPr>
          <w:rFonts w:ascii="Times New Roman" w:hAnsi="Times New Roman" w:cs="Times New Roman"/>
          <w:bCs/>
          <w:sz w:val="24"/>
          <w:szCs w:val="24"/>
        </w:rPr>
        <w:tab/>
      </w:r>
      <w:r w:rsidRPr="001A560E">
        <w:rPr>
          <w:rFonts w:ascii="Times New Roman" w:hAnsi="Times New Roman" w:cs="Times New Roman"/>
          <w:bCs/>
          <w:sz w:val="24"/>
          <w:szCs w:val="24"/>
        </w:rPr>
        <w:tab/>
      </w:r>
      <w:r w:rsidRPr="001A560E">
        <w:rPr>
          <w:rFonts w:ascii="Times New Roman" w:hAnsi="Times New Roman" w:cs="Times New Roman"/>
          <w:bCs/>
          <w:sz w:val="24"/>
          <w:szCs w:val="24"/>
        </w:rPr>
        <w:tab/>
      </w:r>
      <w:r w:rsidRPr="001A560E"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 w:rsidR="00B936DD">
        <w:rPr>
          <w:rFonts w:ascii="Times New Roman" w:hAnsi="Times New Roman" w:cs="Times New Roman"/>
          <w:bCs/>
          <w:sz w:val="24"/>
          <w:szCs w:val="24"/>
        </w:rPr>
        <w:t>Приложение №4</w:t>
      </w:r>
      <w:r w:rsidR="00B936DD"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936DD" w:rsidRPr="001A560E" w:rsidRDefault="00B936DD" w:rsidP="00B936DD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B936DD" w:rsidRPr="001A560E" w:rsidRDefault="00B936DD" w:rsidP="00B936DD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936DD" w:rsidRPr="001A560E" w:rsidRDefault="00B936DD" w:rsidP="00B936DD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B936DD" w:rsidRPr="001A560E" w:rsidRDefault="00B936DD" w:rsidP="00B936DD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B936DD" w:rsidRPr="001A560E" w:rsidRDefault="00B936DD" w:rsidP="00B936DD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B936DD">
      <w:pPr>
        <w:ind w:right="1587"/>
        <w:jc w:val="center"/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pStyle w:val="2"/>
        <w:jc w:val="center"/>
      </w:pPr>
      <w:r w:rsidRPr="001A560E">
        <w:t xml:space="preserve">План работы </w:t>
      </w:r>
      <w:proofErr w:type="spellStart"/>
      <w:r w:rsidRPr="001A560E">
        <w:t>ПМПк</w:t>
      </w:r>
      <w:proofErr w:type="spellEnd"/>
    </w:p>
    <w:p w:rsidR="001A560E" w:rsidRPr="001A560E" w:rsidRDefault="001A560E" w:rsidP="001A560E">
      <w:pPr>
        <w:pStyle w:val="2"/>
        <w:jc w:val="center"/>
      </w:pPr>
      <w:r w:rsidRPr="001A560E">
        <w:t xml:space="preserve">на 2018- 2019 </w:t>
      </w:r>
      <w:proofErr w:type="spellStart"/>
      <w:r w:rsidRPr="001A560E">
        <w:t>уч.г</w:t>
      </w:r>
      <w:proofErr w:type="spellEnd"/>
      <w:r w:rsidRPr="001A560E"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B936DD" w:rsidRDefault="001A560E" w:rsidP="00B9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A560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560E">
        <w:rPr>
          <w:rFonts w:ascii="Times New Roman" w:hAnsi="Times New Roman" w:cs="Times New Roman"/>
          <w:b/>
          <w:sz w:val="24"/>
          <w:szCs w:val="24"/>
        </w:rPr>
        <w:t>ыда</w:t>
      </w:r>
      <w:proofErr w:type="spellEnd"/>
    </w:p>
    <w:p w:rsidR="001A560E" w:rsidRPr="001A560E" w:rsidRDefault="001A560E" w:rsidP="00B936D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</w:p>
    <w:p w:rsidR="001A560E" w:rsidRPr="001A560E" w:rsidRDefault="001A560E" w:rsidP="00B936D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5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60E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диагностико-коррекционного</w:t>
      </w:r>
      <w:proofErr w:type="spellEnd"/>
      <w:r w:rsidRPr="001A560E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 w:rsidRPr="001A560E">
        <w:rPr>
          <w:rFonts w:ascii="Times New Roman" w:hAnsi="Times New Roman" w:cs="Times New Roman"/>
          <w:b/>
          <w:sz w:val="24"/>
          <w:szCs w:val="24"/>
        </w:rPr>
        <w:t xml:space="preserve"> сопровождения обучающихся, исходя из реальных возможностей образовательного учреждения, 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  <w:proofErr w:type="gramEnd"/>
    </w:p>
    <w:tbl>
      <w:tblPr>
        <w:tblpPr w:leftFromText="180" w:rightFromText="180" w:vertAnchor="text" w:horzAnchor="margin" w:tblpX="-601" w:tblpY="4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418"/>
        <w:gridCol w:w="1887"/>
        <w:gridCol w:w="1656"/>
      </w:tblGrid>
      <w:tr w:rsidR="001A560E" w:rsidRPr="001A560E" w:rsidTr="00B936DD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документ</w:t>
            </w:r>
          </w:p>
        </w:tc>
      </w:tr>
      <w:tr w:rsidR="001A560E" w:rsidRPr="001A560E" w:rsidTr="00B936DD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седание  1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заседание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: «Итоги адаптации вновь поступивших дошкольников. Определение содержания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варительная работа: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бор информации о детях группы риска;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предварительных списков детей для обсуждения на консилиуме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лан проведения: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1.Рассмотрение нормативно-правовой документацией, регламентирующей деятельность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плана работы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на 2017-2018 учебный год. 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состава специалистов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организация их взаимодействия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4.Итоги адаптации.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5.Определение методик и сроков комплексного обследования детей 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МДОУ по своим направлениям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пределение схемы написания программ сопрово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данных детей группы риска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60E" w:rsidRPr="001A560E" w:rsidTr="00B936DD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Заседание  2 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обследования детей специалистами»</w:t>
            </w:r>
          </w:p>
          <w:p w:rsidR="001A560E" w:rsidRPr="001A560E" w:rsidRDefault="001A560E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варительная работа, 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работа между заседаниями:</w:t>
            </w: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-Заключение договоров с родителями о сопровождении </w:t>
            </w: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детей специалистам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бследования детей специалистам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Оформление речевых карт</w:t>
            </w: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Оформление результатов диагностики</w:t>
            </w: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лан проведения:</w:t>
            </w:r>
          </w:p>
          <w:p w:rsidR="001A560E" w:rsidRPr="001A560E" w:rsidRDefault="001A560E" w:rsidP="00B936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.Обсуждение результатов комплексного обследования детей специалистами МДОУ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2.Определение образовательных маршрутов и характера комплексной коррекционной помощи данным детям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предварительной готовности к школьному обу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я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карты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ки детей, 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енные для сопровождения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ым потребностям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сопровождения</w:t>
            </w:r>
          </w:p>
        </w:tc>
      </w:tr>
      <w:tr w:rsidR="001A560E" w:rsidRPr="001A560E" w:rsidTr="00B936DD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Заседание  3 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: «Оценка эффективности коррекционно-развивающих программ».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ая работа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, работа между заседаниями: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Проведение коррекционно-развивающей работы с детьми согласно программам сопровождения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Повторное обследование детей специалистами по своим направлениям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лан проведения: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езультатов диагностики и определение динамики коррекционно-развивающей работы с детьми, получающими медико-психолого-педагогическое сопровождение. 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Анализ коррекционно-развивающей работы в логопедической группе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-Анализ коррекционно-развивающей работы с выпускниками подготовительных групп Анализ итоговой диагностики готовности ребёнка к школе 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 Состояние здоровья и физического развития детей группы риска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3. Подготовка рекомендаций для родителей и педагогов по дальнейшему сопровождению детей группы риска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ллегиальных заключ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/сестра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иагностики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иальные заключения</w:t>
            </w:r>
          </w:p>
        </w:tc>
      </w:tr>
      <w:tr w:rsidR="001A560E" w:rsidRPr="001A560E" w:rsidTr="00B936DD">
        <w:trPr>
          <w:trHeight w:val="2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Заседание  4 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: «Итоги работы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 Формирование списков для комплектования логопедической группы»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ая работа,</w:t>
            </w: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работа между заседаниями: 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Подготовка и заключение договоров с родителями на обследование зональной ПМП комиссии для зачисления детей в логопедическую группу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Подготовка логопедического, педагогического, психологического и медицинского представления детей на ПМП комиссию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-Оформление коллегиального заключения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лан проведения:</w:t>
            </w:r>
          </w:p>
          <w:p w:rsidR="001A560E" w:rsidRPr="001A560E" w:rsidRDefault="001A560E" w:rsidP="00B936D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1.Результаты реализации индивидуальных образовательных маршрутов, их эффективность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2.Анализ деятельности </w:t>
            </w:r>
            <w:proofErr w:type="spellStart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</w:t>
            </w:r>
          </w:p>
          <w:p w:rsidR="001A560E" w:rsidRPr="001A560E" w:rsidRDefault="001A560E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</w:t>
            </w:r>
            <w:proofErr w:type="spellStart"/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ПМПк</w:t>
            </w:r>
            <w:proofErr w:type="spellEnd"/>
            <w:r w:rsidRPr="001A56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ординирование действий по работе родителей с проблемными ситуациями. Разработка рекомендаций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22" w:hanging="2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ниторинг деятельности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иальное</w:t>
            </w:r>
            <w:proofErr w:type="gramEnd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ения</w:t>
            </w: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работе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560E" w:rsidRPr="001A560E" w:rsidRDefault="001A560E" w:rsidP="00B936D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работы </w:t>
            </w:r>
            <w:proofErr w:type="spellStart"/>
            <w:r w:rsidRPr="001A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6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936DD" w:rsidRPr="001A560E" w:rsidRDefault="00B936DD" w:rsidP="00B936DD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B936DD" w:rsidRPr="001A560E" w:rsidRDefault="00B936DD" w:rsidP="00B936DD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936DD" w:rsidRPr="001A560E" w:rsidRDefault="00B936DD" w:rsidP="00B936DD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B936DD" w:rsidRPr="001A560E" w:rsidRDefault="00B936DD" w:rsidP="00B936DD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B936DD" w:rsidRPr="001A560E" w:rsidRDefault="00B936DD" w:rsidP="00B936DD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1A560E">
      <w:pPr>
        <w:pStyle w:val="2"/>
      </w:pPr>
    </w:p>
    <w:p w:rsidR="001A560E" w:rsidRPr="001A560E" w:rsidRDefault="001A560E" w:rsidP="001A560E">
      <w:pPr>
        <w:pStyle w:val="2"/>
      </w:pPr>
    </w:p>
    <w:p w:rsidR="001A560E" w:rsidRPr="001A560E" w:rsidRDefault="001A560E" w:rsidP="001A560E">
      <w:pPr>
        <w:pStyle w:val="2"/>
        <w:jc w:val="center"/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pStyle w:val="2"/>
        <w:jc w:val="center"/>
      </w:pPr>
      <w:r w:rsidRPr="001A560E">
        <w:t xml:space="preserve">План работы совета родителей </w:t>
      </w:r>
    </w:p>
    <w:p w:rsidR="001A560E" w:rsidRPr="001A560E" w:rsidRDefault="001A560E" w:rsidP="001A560E">
      <w:pPr>
        <w:pStyle w:val="2"/>
        <w:jc w:val="center"/>
      </w:pPr>
      <w:r w:rsidRPr="001A560E">
        <w:t>МКДОУ детский сад «Северяночка»</w:t>
      </w:r>
    </w:p>
    <w:p w:rsidR="001A560E" w:rsidRPr="001A560E" w:rsidRDefault="001A560E" w:rsidP="001A560E">
      <w:pPr>
        <w:pStyle w:val="2"/>
        <w:jc w:val="center"/>
      </w:pPr>
      <w:r w:rsidRPr="001A560E">
        <w:t xml:space="preserve">на 2018- 2019 </w:t>
      </w:r>
      <w:proofErr w:type="spellStart"/>
      <w:r w:rsidRPr="001A560E">
        <w:t>уч.г</w:t>
      </w:r>
      <w:proofErr w:type="spellEnd"/>
      <w:r w:rsidRPr="001A560E"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B936DD" w:rsidP="00B93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ыда</w:t>
      </w:r>
      <w:proofErr w:type="spellEnd"/>
    </w:p>
    <w:tbl>
      <w:tblPr>
        <w:tblpPr w:leftFromText="180" w:rightFromText="180" w:vertAnchor="page" w:horzAnchor="page" w:tblpX="340" w:tblpY="916"/>
        <w:tblW w:w="109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9"/>
        <w:gridCol w:w="3686"/>
        <w:gridCol w:w="2977"/>
        <w:gridCol w:w="1275"/>
        <w:gridCol w:w="1843"/>
      </w:tblGrid>
      <w:tr w:rsidR="001A560E" w:rsidRPr="00B936DD" w:rsidTr="00B936DD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lastRenderedPageBreak/>
              <w:t>№</w:t>
            </w:r>
          </w:p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szCs w:val="24"/>
              </w:rPr>
            </w:pPr>
            <w:r w:rsidRPr="00B936DD">
              <w:rPr>
                <w:b/>
                <w:bCs/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proofErr w:type="gramStart"/>
            <w:r w:rsidRPr="00B936DD">
              <w:rPr>
                <w:b/>
                <w:bCs/>
                <w:szCs w:val="24"/>
              </w:rPr>
              <w:t>Вопросы</w:t>
            </w:r>
            <w:proofErr w:type="gramEnd"/>
            <w:r w:rsidRPr="00B936DD">
              <w:rPr>
                <w:b/>
                <w:bCs/>
                <w:szCs w:val="24"/>
              </w:rPr>
              <w:t xml:space="preserve"> рассматриваемые на заседании совета родителе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Содержание</w:t>
            </w:r>
          </w:p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деятель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Ответственные</w:t>
            </w:r>
          </w:p>
          <w:p w:rsidR="001A560E" w:rsidRPr="00B936DD" w:rsidRDefault="001A560E" w:rsidP="00B936DD">
            <w:pPr>
              <w:pStyle w:val="TableContents"/>
              <w:contextualSpacing/>
              <w:jc w:val="center"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исполнители</w:t>
            </w:r>
          </w:p>
        </w:tc>
      </w:tr>
      <w:tr w:rsidR="001A560E" w:rsidRPr="00B936DD" w:rsidTr="00B936DD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№ 1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b/>
                <w:bCs/>
                <w:szCs w:val="24"/>
              </w:rPr>
              <w:t xml:space="preserve"> 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2018 г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1. Состав родительского комитета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Матвиенко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2. Знакомство с годовым планом работы МКДОУ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proofErr w:type="spellStart"/>
            <w:proofErr w:type="gramStart"/>
            <w:r w:rsidRPr="00B936DD">
              <w:rPr>
                <w:szCs w:val="24"/>
              </w:rPr>
              <w:t>отв</w:t>
            </w:r>
            <w:proofErr w:type="spellEnd"/>
            <w:proofErr w:type="gramEnd"/>
            <w:r w:rsidRPr="00B936DD">
              <w:rPr>
                <w:szCs w:val="24"/>
              </w:rPr>
              <w:t>: зам.зав. Гайдук Е.М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3. План работы родительского комитета на год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 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 Гайдук Е.М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4.Организация физкультурно-оздоровительной работы в МК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медсестра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5. Исполнение нормативно-правовых документов как одно из условий организации сотрудничества детского сада и семьи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Н.А.Матвиенко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6. Реализация ФГОС </w:t>
            </w:r>
            <w:proofErr w:type="gramStart"/>
            <w:r w:rsidRPr="00B936DD">
              <w:rPr>
                <w:szCs w:val="24"/>
              </w:rPr>
              <w:t>ДО</w:t>
            </w:r>
            <w:proofErr w:type="gramEnd"/>
            <w:r w:rsidRPr="00B936DD">
              <w:rPr>
                <w:szCs w:val="24"/>
              </w:rPr>
              <w:t xml:space="preserve"> </w:t>
            </w:r>
          </w:p>
          <w:p w:rsidR="001A560E" w:rsidRPr="00B936DD" w:rsidRDefault="001A560E" w:rsidP="00B936DD">
            <w:pPr>
              <w:pStyle w:val="Standard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Н.А.Матвиенко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Утверждение состава родительского комитета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изучение мероприятий годового плана работы д/</w:t>
            </w:r>
            <w:proofErr w:type="gramStart"/>
            <w:r w:rsidRPr="00B936DD">
              <w:rPr>
                <w:szCs w:val="24"/>
              </w:rPr>
              <w:t>с</w:t>
            </w:r>
            <w:proofErr w:type="gramEnd"/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бсуждение и утверждение плана работы родительского комитета на учебный 2018 — 2019 год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Изучение анализа работы по сохранению и укреплению здоровья детей за 2018 — 2019 учебный год, по организации физкультурно-оздоровительной работы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Изучение нормативно-правовых документов на групповых родительских собраниях (закон РФ «Об образовании», в части касающейся родителей, Типовое положение о дошкольном образовательном учреждении, Устав МКДОУ и пр.)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Разъяснение о ФГОС </w:t>
            </w:r>
            <w:proofErr w:type="gramStart"/>
            <w:r w:rsidRPr="00B936DD">
              <w:rPr>
                <w:szCs w:val="24"/>
              </w:rPr>
              <w:t>ДО</w:t>
            </w:r>
            <w:proofErr w:type="gramEnd"/>
            <w:r w:rsidRPr="00B936DD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сентя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Члены совета родителей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,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воспитатели всех групп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члены совета родителей, воспитатели всех групп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 Гайдук Е.М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медсестра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воспитатели всех групп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 Гайдук Е.М.</w:t>
            </w:r>
          </w:p>
        </w:tc>
      </w:tr>
      <w:tr w:rsidR="001A560E" w:rsidRPr="00B936DD" w:rsidTr="00B936DD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№ 2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b/>
                <w:bCs/>
                <w:szCs w:val="24"/>
              </w:rPr>
              <w:t>дека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2018 г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1. Опекаемые дети в 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Отв.: социальный педагог </w:t>
            </w:r>
            <w:proofErr w:type="spellStart"/>
            <w:r w:rsidRPr="00B936DD">
              <w:rPr>
                <w:szCs w:val="24"/>
              </w:rPr>
              <w:t>Кубкина</w:t>
            </w:r>
            <w:proofErr w:type="spellEnd"/>
            <w:r w:rsidRPr="00B936DD">
              <w:rPr>
                <w:szCs w:val="24"/>
              </w:rPr>
              <w:t xml:space="preserve"> Т.Б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. Организация и проведение новогодних утренников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председатель совета родителей МК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3. Отчет по расходованию родительских денежных средств в д/</w:t>
            </w:r>
            <w:proofErr w:type="gramStart"/>
            <w:r w:rsidRPr="00B936DD">
              <w:rPr>
                <w:szCs w:val="24"/>
              </w:rPr>
              <w:t>с</w:t>
            </w:r>
            <w:proofErr w:type="gramEnd"/>
            <w:r w:rsidRPr="00B936DD">
              <w:rPr>
                <w:szCs w:val="24"/>
              </w:rPr>
              <w:t>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казначей совета родителей МК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lastRenderedPageBreak/>
              <w:t>Изучение жилищно-бытовых условий опекаемых детей. Оформление документации в отдел опеки и попечительства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Работа с родительскими комитетами групп, музыкальным руководителем по подготовке к новогодним утренникам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Работа с родительскими комитетами групп, председателями, казначеями. Отчет по расходованию родительских средств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lastRenderedPageBreak/>
              <w:t>Дека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Дека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Декабр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8 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lastRenderedPageBreak/>
              <w:t xml:space="preserve">социальный педагог </w:t>
            </w:r>
            <w:proofErr w:type="spellStart"/>
            <w:r w:rsidRPr="00B936DD">
              <w:rPr>
                <w:szCs w:val="24"/>
              </w:rPr>
              <w:t>Кубкина</w:t>
            </w:r>
            <w:proofErr w:type="spellEnd"/>
            <w:r w:rsidRPr="00B936DD">
              <w:rPr>
                <w:szCs w:val="24"/>
              </w:rPr>
              <w:t xml:space="preserve"> Т.Б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Гайдук Е.М.,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воспитатели всех групп, муз</w:t>
            </w:r>
            <w:proofErr w:type="gramStart"/>
            <w:r w:rsidRPr="00B936DD">
              <w:rPr>
                <w:szCs w:val="24"/>
              </w:rPr>
              <w:t>.</w:t>
            </w:r>
            <w:proofErr w:type="gramEnd"/>
            <w:r w:rsidRPr="00B936DD">
              <w:rPr>
                <w:szCs w:val="24"/>
              </w:rPr>
              <w:t xml:space="preserve"> </w:t>
            </w:r>
            <w:proofErr w:type="gramStart"/>
            <w:r w:rsidRPr="00B936DD">
              <w:rPr>
                <w:szCs w:val="24"/>
              </w:rPr>
              <w:t>р</w:t>
            </w:r>
            <w:proofErr w:type="gramEnd"/>
            <w:r w:rsidRPr="00B936DD">
              <w:rPr>
                <w:szCs w:val="24"/>
              </w:rPr>
              <w:t>уководит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казначей совета родителей МКДОУ</w:t>
            </w:r>
          </w:p>
        </w:tc>
      </w:tr>
      <w:tr w:rsidR="001A560E" w:rsidRPr="00B936DD" w:rsidTr="00B936DD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lastRenderedPageBreak/>
              <w:t>№ 3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февра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2019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1. Организация и проведение праздничных мероприятий, посвященных дню защитника Отечества и Международному женскому дню 8 марта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председатель совета родителей  МК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Работа с родительскими комитетами групп, воспитателями, музыкальным руководителем по разработке плана праздничных мероприятий с участием родителей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До 05.02.2019 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Гайдук Е.М.,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воспитатели всех групп, муз</w:t>
            </w:r>
            <w:proofErr w:type="gramStart"/>
            <w:r w:rsidRPr="00B936DD">
              <w:rPr>
                <w:szCs w:val="24"/>
              </w:rPr>
              <w:t>.</w:t>
            </w:r>
            <w:proofErr w:type="gramEnd"/>
            <w:r w:rsidRPr="00B936DD">
              <w:rPr>
                <w:szCs w:val="24"/>
              </w:rPr>
              <w:t xml:space="preserve"> </w:t>
            </w:r>
            <w:proofErr w:type="gramStart"/>
            <w:r w:rsidRPr="00B936DD">
              <w:rPr>
                <w:szCs w:val="24"/>
              </w:rPr>
              <w:t>р</w:t>
            </w:r>
            <w:proofErr w:type="gramEnd"/>
            <w:r w:rsidRPr="00B936DD">
              <w:rPr>
                <w:szCs w:val="24"/>
              </w:rPr>
              <w:t>уководитель</w:t>
            </w:r>
          </w:p>
        </w:tc>
      </w:tr>
      <w:tr w:rsidR="001A560E" w:rsidRPr="00B936DD" w:rsidTr="00B936DD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№ 4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апр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b/>
                <w:bCs/>
                <w:szCs w:val="24"/>
              </w:rPr>
            </w:pPr>
            <w:r w:rsidRPr="00B936DD">
              <w:rPr>
                <w:b/>
                <w:bCs/>
                <w:szCs w:val="24"/>
              </w:rPr>
              <w:t>2019 г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1.Готовность детей подготовительной к школе группы к школьному обучению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>ав. по ВМР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Гайдук Е.М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.Организация летнего отдыха детей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заведующая Н.А.Матвиенко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3. Помощь родительской общественности в подготовке помещений и территории МКДОУ к новому 2017-2018 учебному год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 Заведующий хозяйством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4. Опекаемые дети и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 трудные семьи в ДО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Отв.:  социальный педагог </w:t>
            </w:r>
            <w:proofErr w:type="spellStart"/>
            <w:r w:rsidRPr="00B936DD">
              <w:rPr>
                <w:szCs w:val="24"/>
              </w:rPr>
              <w:t>Кубкина</w:t>
            </w:r>
            <w:proofErr w:type="spellEnd"/>
            <w:r w:rsidRPr="00B936DD">
              <w:rPr>
                <w:szCs w:val="24"/>
              </w:rPr>
              <w:t xml:space="preserve"> Т.Б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5. Организация и проведение выпускных праздников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тв.: председатель совета родителей МКДОУ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Изучение результатов мониторинга здоровья и обучаемости выпускников детского сада. Обсуждение программы проведения выпускного утренника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Разработка совместного плана работы общественности и МБДОУ по организации летнего отдыха детей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Разработка плана работы по подготовке помещений и территории МБДОУ к новому учебному году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формление документации на опекаемых детей в отдел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опеки и попечительства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Работа с родительским комитетом </w:t>
            </w:r>
            <w:proofErr w:type="spellStart"/>
            <w:r w:rsidRPr="00B936DD">
              <w:rPr>
                <w:szCs w:val="24"/>
              </w:rPr>
              <w:t>подг.гр</w:t>
            </w:r>
            <w:proofErr w:type="spellEnd"/>
            <w:r w:rsidRPr="00B936DD">
              <w:rPr>
                <w:szCs w:val="24"/>
              </w:rPr>
              <w:t xml:space="preserve">., музыкальным руководителем по подготовке к </w:t>
            </w:r>
            <w:proofErr w:type="gramStart"/>
            <w:r w:rsidRPr="00B936DD">
              <w:rPr>
                <w:szCs w:val="24"/>
              </w:rPr>
              <w:t>выпускному</w:t>
            </w:r>
            <w:proofErr w:type="gramEnd"/>
            <w:r w:rsidRPr="00B936DD"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Апр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9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Апр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9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Апр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9 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до 15.05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9г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апрель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2019 г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Н.А.Матвиенко</w:t>
            </w:r>
            <w:proofErr w:type="gramStart"/>
            <w:r w:rsidRPr="00B936DD">
              <w:rPr>
                <w:szCs w:val="24"/>
              </w:rPr>
              <w:t xml:space="preserve"> ,</w:t>
            </w:r>
            <w:proofErr w:type="gramEnd"/>
            <w:r w:rsidRPr="00B936DD">
              <w:rPr>
                <w:szCs w:val="24"/>
              </w:rPr>
              <w:t xml:space="preserve"> зам.з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Гайдук Е.М.,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воспитатели </w:t>
            </w:r>
            <w:proofErr w:type="spellStart"/>
            <w:r w:rsidRPr="00B936DD">
              <w:rPr>
                <w:szCs w:val="24"/>
              </w:rPr>
              <w:t>подготов.гр</w:t>
            </w:r>
            <w:proofErr w:type="spellEnd"/>
            <w:r w:rsidRPr="00B936DD">
              <w:rPr>
                <w:szCs w:val="24"/>
              </w:rPr>
              <w:t>.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Н.А.Матвиенко 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Гайдук Е.М.,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медсестра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Standard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ведующая Н.А.Матвиенко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Заведующий хозяйством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социальный педагог </w:t>
            </w:r>
            <w:proofErr w:type="spellStart"/>
            <w:r w:rsidRPr="00B936DD">
              <w:rPr>
                <w:szCs w:val="24"/>
              </w:rPr>
              <w:t>Кубкина</w:t>
            </w:r>
            <w:proofErr w:type="spellEnd"/>
            <w:r w:rsidRPr="00B936DD">
              <w:rPr>
                <w:szCs w:val="24"/>
              </w:rPr>
              <w:t xml:space="preserve"> Т.Б.,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ведующая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 xml:space="preserve">Н.А.Матвиенко 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зам</w:t>
            </w:r>
            <w:proofErr w:type="gramStart"/>
            <w:r w:rsidRPr="00B936DD">
              <w:rPr>
                <w:szCs w:val="24"/>
              </w:rPr>
              <w:t>.з</w:t>
            </w:r>
            <w:proofErr w:type="gramEnd"/>
            <w:r w:rsidRPr="00B936DD">
              <w:rPr>
                <w:szCs w:val="24"/>
              </w:rPr>
              <w:t xml:space="preserve">ав. </w:t>
            </w:r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Гайдук Е.М</w:t>
            </w:r>
            <w:proofErr w:type="gramStart"/>
            <w:r w:rsidRPr="00B936DD">
              <w:rPr>
                <w:szCs w:val="24"/>
              </w:rPr>
              <w:t xml:space="preserve"> ,</w:t>
            </w:r>
            <w:proofErr w:type="gramEnd"/>
          </w:p>
          <w:p w:rsidR="001A560E" w:rsidRPr="00B936DD" w:rsidRDefault="001A560E" w:rsidP="00B936DD">
            <w:pPr>
              <w:pStyle w:val="TableContents"/>
              <w:contextualSpacing/>
              <w:rPr>
                <w:szCs w:val="24"/>
              </w:rPr>
            </w:pPr>
            <w:r w:rsidRPr="00B936DD">
              <w:rPr>
                <w:szCs w:val="24"/>
              </w:rPr>
              <w:t>воспитатели всех групп, муз</w:t>
            </w:r>
            <w:proofErr w:type="gramStart"/>
            <w:r w:rsidRPr="00B936DD">
              <w:rPr>
                <w:szCs w:val="24"/>
              </w:rPr>
              <w:t>.</w:t>
            </w:r>
            <w:proofErr w:type="gramEnd"/>
            <w:r w:rsidRPr="00B936DD">
              <w:rPr>
                <w:szCs w:val="24"/>
              </w:rPr>
              <w:t xml:space="preserve"> </w:t>
            </w:r>
            <w:proofErr w:type="gramStart"/>
            <w:r w:rsidRPr="00B936DD">
              <w:rPr>
                <w:szCs w:val="24"/>
              </w:rPr>
              <w:t>р</w:t>
            </w:r>
            <w:proofErr w:type="gramEnd"/>
            <w:r w:rsidRPr="00B936DD">
              <w:rPr>
                <w:szCs w:val="24"/>
              </w:rPr>
              <w:t>уководитель</w:t>
            </w:r>
          </w:p>
        </w:tc>
      </w:tr>
    </w:tbl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3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к годовому плану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936DD" w:rsidRPr="001A560E" w:rsidRDefault="00B936DD" w:rsidP="00B936DD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B936DD" w:rsidRPr="001A560E" w:rsidRDefault="00B936DD" w:rsidP="00B936DD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936DD" w:rsidRPr="001A560E" w:rsidRDefault="00B936DD" w:rsidP="00B936DD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B936DD" w:rsidRPr="001A560E" w:rsidRDefault="00B936DD" w:rsidP="00B936DD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B936DD" w:rsidRPr="001A560E" w:rsidRDefault="00B936DD" w:rsidP="00B936DD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1A560E">
      <w:pPr>
        <w:pStyle w:val="2"/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pStyle w:val="2"/>
        <w:jc w:val="center"/>
      </w:pPr>
    </w:p>
    <w:p w:rsidR="001A560E" w:rsidRPr="001A560E" w:rsidRDefault="001A560E" w:rsidP="001A560E">
      <w:pPr>
        <w:pStyle w:val="2"/>
        <w:jc w:val="center"/>
      </w:pPr>
      <w:r w:rsidRPr="001A560E">
        <w:t xml:space="preserve">План мероприятий по предупреждению </w:t>
      </w:r>
    </w:p>
    <w:p w:rsidR="001A560E" w:rsidRPr="001A560E" w:rsidRDefault="001A560E" w:rsidP="001A560E">
      <w:pPr>
        <w:pStyle w:val="2"/>
        <w:jc w:val="center"/>
      </w:pPr>
      <w:r w:rsidRPr="001A560E">
        <w:t xml:space="preserve">детского дорожно-транспортного травматизма </w:t>
      </w:r>
    </w:p>
    <w:p w:rsidR="001A560E" w:rsidRPr="001A560E" w:rsidRDefault="001A560E" w:rsidP="001A560E">
      <w:pPr>
        <w:pStyle w:val="2"/>
        <w:jc w:val="center"/>
      </w:pPr>
      <w:r w:rsidRPr="001A560E">
        <w:t>в МКДОУ детский сад «Северяночка»</w:t>
      </w:r>
    </w:p>
    <w:p w:rsidR="001A560E" w:rsidRPr="001A560E" w:rsidRDefault="001A560E" w:rsidP="001A560E">
      <w:pPr>
        <w:pStyle w:val="2"/>
        <w:jc w:val="center"/>
      </w:pPr>
      <w:r w:rsidRPr="001A560E">
        <w:t xml:space="preserve">на 2018- 2019 </w:t>
      </w:r>
      <w:proofErr w:type="spellStart"/>
      <w:r w:rsidRPr="001A560E">
        <w:t>уч.г</w:t>
      </w:r>
      <w:proofErr w:type="spellEnd"/>
      <w:r w:rsidRPr="001A560E"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B936DD" w:rsidRDefault="00B936DD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B936DD" w:rsidRPr="001A560E" w:rsidRDefault="00B936DD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A560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560E">
        <w:rPr>
          <w:rFonts w:ascii="Times New Roman" w:hAnsi="Times New Roman" w:cs="Times New Roman"/>
          <w:b/>
          <w:sz w:val="24"/>
          <w:szCs w:val="24"/>
        </w:rPr>
        <w:t>ыда</w:t>
      </w:r>
      <w:proofErr w:type="spellEnd"/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0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719"/>
        <w:gridCol w:w="1593"/>
        <w:gridCol w:w="2662"/>
      </w:tblGrid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4" w:type="dxa"/>
            <w:gridSpan w:val="3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хозяйственные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бновить тематические уголки (разметка, оборудование)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ов безопасности в приемных 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и дополнить сюжетно-ролевые игры по ДД 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4" w:type="dxa"/>
            <w:gridSpan w:val="3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воспитателями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плана работы с детьми 3-7 лет по реализации образовательной области «Безопасность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оздание мини-библиотеки в методическом кабинете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 медсестра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4" w:type="dxa"/>
            <w:gridSpan w:val="3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ветофора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идов транспорта 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огулка к пешеходному переходу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ижением транспорта </w:t>
            </w:r>
          </w:p>
          <w:p w:rsidR="001A560E" w:rsidRPr="00B936DD" w:rsidRDefault="001A560E" w:rsidP="00B936DD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1A560E" w:rsidRPr="00B936DD" w:rsidRDefault="001A560E" w:rsidP="00B936DD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удь внимателен!</w:t>
            </w:r>
          </w:p>
          <w:p w:rsidR="001A560E" w:rsidRPr="00B936DD" w:rsidRDefault="001A560E" w:rsidP="00B936D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1A560E" w:rsidRPr="00B936DD" w:rsidRDefault="001A560E" w:rsidP="00B936D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1A560E" w:rsidRPr="00B936DD" w:rsidRDefault="001A560E" w:rsidP="00B936DD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A560E" w:rsidRPr="00B936DD" w:rsidRDefault="001A560E" w:rsidP="00B936DD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  <w:proofErr w:type="gramEnd"/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1A560E" w:rsidRPr="00B936DD" w:rsidRDefault="001A560E" w:rsidP="00B936DD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«Если бы…»;  А. Северный «Светофор»; </w:t>
            </w:r>
            <w:proofErr w:type="gramEnd"/>
          </w:p>
          <w:p w:rsidR="001A560E" w:rsidRPr="00B936DD" w:rsidRDefault="001A560E" w:rsidP="00B936DD">
            <w:pPr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- разрешается»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еленый огонек (досуг)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чите правила дорожного движения (досуг)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етрушка на улице (досуг)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 (досуг)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важайте светофор (кукольный спектакль)</w:t>
            </w:r>
          </w:p>
          <w:p w:rsidR="001A560E" w:rsidRPr="00B936DD" w:rsidRDefault="001A560E" w:rsidP="00B936DD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есном перекрестке (инсценировка)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ст. групп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мл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под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4" w:type="dxa"/>
            <w:gridSpan w:val="3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1A560E" w:rsidRPr="00B936DD" w:rsidRDefault="001A560E" w:rsidP="00B936DD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 должны знать родители, находясь с ребенком на улице</w:t>
            </w:r>
          </w:p>
          <w:p w:rsidR="001A560E" w:rsidRPr="00B936DD" w:rsidRDefault="001A560E" w:rsidP="00B936DD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удьте вежливы – правила поведения в общественном транспорте</w:t>
            </w:r>
          </w:p>
          <w:p w:rsidR="001A560E" w:rsidRPr="00B936DD" w:rsidRDefault="001A560E" w:rsidP="00B936DD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– для всех</w:t>
            </w:r>
          </w:p>
          <w:p w:rsidR="001A560E" w:rsidRPr="00B936DD" w:rsidRDefault="001A560E" w:rsidP="00B936DD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</w:p>
          <w:p w:rsidR="001A560E" w:rsidRPr="00B936DD" w:rsidRDefault="001A560E" w:rsidP="00B936DD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1A560E" w:rsidRPr="00B936DD" w:rsidRDefault="001A560E" w:rsidP="00B936DD">
            <w:pPr>
              <w:tabs>
                <w:tab w:val="num" w:pos="432"/>
              </w:tabs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одители – пример для детей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1A560E" w:rsidRPr="00B936DD" w:rsidRDefault="001A560E" w:rsidP="00B936DD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зопасность твоего ребенка в твоих руках</w:t>
            </w:r>
          </w:p>
          <w:p w:rsidR="001A560E" w:rsidRPr="00B936DD" w:rsidRDefault="001A560E" w:rsidP="00B936DD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1A560E" w:rsidRPr="00B936DD" w:rsidRDefault="001A560E" w:rsidP="00B936DD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1A560E" w:rsidRPr="00B936DD" w:rsidRDefault="001A560E" w:rsidP="00B936DD">
            <w:pPr>
              <w:numPr>
                <w:ilvl w:val="0"/>
                <w:numId w:val="3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 групп</w:t>
            </w:r>
          </w:p>
        </w:tc>
      </w:tr>
      <w:tr w:rsidR="001A560E" w:rsidRPr="00B936DD" w:rsidTr="00B936DD">
        <w:tc>
          <w:tcPr>
            <w:tcW w:w="626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1A560E" w:rsidRPr="00B936DD" w:rsidRDefault="001A560E" w:rsidP="00B93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593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2" w:type="dxa"/>
          </w:tcPr>
          <w:p w:rsidR="001A560E" w:rsidRPr="00B936DD" w:rsidRDefault="001A560E" w:rsidP="00B93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1A560E" w:rsidRPr="001A560E" w:rsidRDefault="001A560E" w:rsidP="001A560E">
      <w:pPr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DD" w:rsidRDefault="001A560E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Default="00B936DD" w:rsidP="001A560E">
      <w:pPr>
        <w:ind w:right="15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к годовому плану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МКДОУ детский сад «Северяночка»</w:t>
      </w:r>
    </w:p>
    <w:p w:rsidR="00B936DD" w:rsidRPr="001A560E" w:rsidRDefault="00B936DD" w:rsidP="00B936D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на 2018-2019 </w:t>
      </w:r>
      <w:proofErr w:type="spellStart"/>
      <w:r w:rsidRPr="001A560E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1A5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936DD" w:rsidRPr="001A560E" w:rsidRDefault="00B936DD" w:rsidP="00B936DD">
      <w:pPr>
        <w:ind w:right="1587"/>
        <w:rPr>
          <w:rFonts w:ascii="Times New Roman" w:hAnsi="Times New Roman" w:cs="Times New Roman"/>
          <w:b/>
          <w:bCs/>
          <w:sz w:val="24"/>
          <w:szCs w:val="24"/>
        </w:rPr>
      </w:pPr>
    </w:p>
    <w:p w:rsidR="00B936DD" w:rsidRPr="001A560E" w:rsidRDefault="00B936DD" w:rsidP="00B936DD">
      <w:pPr>
        <w:ind w:right="-1"/>
        <w:rPr>
          <w:rFonts w:ascii="Times New Roman" w:hAnsi="Times New Roman" w:cs="Times New Roman"/>
          <w:sz w:val="24"/>
          <w:szCs w:val="24"/>
        </w:rPr>
      </w:pPr>
      <w:r w:rsidRPr="001A5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936DD" w:rsidRPr="001A560E" w:rsidRDefault="00B936DD" w:rsidP="00B936DD">
      <w:pPr>
        <w:spacing w:line="240" w:lineRule="auto"/>
        <w:ind w:left="4248" w:right="-1"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560E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КДОУ 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Совета педагогов МКДОУ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>детский сад «Северяночка»</w:t>
      </w:r>
    </w:p>
    <w:p w:rsidR="00B936DD" w:rsidRPr="001A560E" w:rsidRDefault="00B936DD" w:rsidP="00B936DD">
      <w:pPr>
        <w:spacing w:line="240" w:lineRule="auto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>Протокол № 1 от 31.08.2018 г.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Н.А. Матвиенко</w:t>
      </w:r>
    </w:p>
    <w:p w:rsidR="00B936DD" w:rsidRPr="001A560E" w:rsidRDefault="00B936DD" w:rsidP="00B936DD">
      <w:pPr>
        <w:spacing w:line="240" w:lineRule="auto"/>
        <w:ind w:left="4956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«31»_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1A560E">
        <w:rPr>
          <w:rFonts w:ascii="Times New Roman" w:hAnsi="Times New Roman" w:cs="Times New Roman"/>
          <w:color w:val="000000"/>
          <w:sz w:val="24"/>
          <w:szCs w:val="24"/>
        </w:rPr>
        <w:t>_2018 г.</w:t>
      </w:r>
    </w:p>
    <w:p w:rsidR="00B936DD" w:rsidRPr="001A560E" w:rsidRDefault="00B936DD" w:rsidP="00B936DD">
      <w:pPr>
        <w:spacing w:line="240" w:lineRule="auto"/>
        <w:ind w:left="5664" w:right="-1" w:firstLine="70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560E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1A560E">
        <w:rPr>
          <w:rFonts w:ascii="Times New Roman" w:hAnsi="Times New Roman" w:cs="Times New Roman"/>
          <w:color w:val="000000"/>
          <w:sz w:val="24"/>
          <w:szCs w:val="24"/>
          <w:u w:val="single"/>
        </w:rPr>
        <w:t>№   58 о.д.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560E" w:rsidRPr="001A560E" w:rsidRDefault="001A560E" w:rsidP="001A560E">
      <w:pPr>
        <w:pStyle w:val="2"/>
      </w:pPr>
    </w:p>
    <w:p w:rsidR="001A560E" w:rsidRPr="001A560E" w:rsidRDefault="001A560E" w:rsidP="001A560E">
      <w:pPr>
        <w:pStyle w:val="2"/>
      </w:pPr>
    </w:p>
    <w:p w:rsidR="001A560E" w:rsidRPr="001A560E" w:rsidRDefault="001A560E" w:rsidP="001A560E">
      <w:pPr>
        <w:pStyle w:val="2"/>
        <w:jc w:val="center"/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pStyle w:val="2"/>
        <w:jc w:val="center"/>
      </w:pPr>
      <w:r w:rsidRPr="001A560E">
        <w:t xml:space="preserve">План мероприятий по пожарной безопасности  </w:t>
      </w:r>
    </w:p>
    <w:p w:rsidR="001A560E" w:rsidRPr="001A560E" w:rsidRDefault="001A560E" w:rsidP="001A560E">
      <w:pPr>
        <w:pStyle w:val="2"/>
        <w:jc w:val="center"/>
      </w:pPr>
      <w:r w:rsidRPr="001A560E">
        <w:t>в МКДОУ детский сад «Северяночка»</w:t>
      </w:r>
    </w:p>
    <w:p w:rsidR="001A560E" w:rsidRPr="001A560E" w:rsidRDefault="001A560E" w:rsidP="001A560E">
      <w:pPr>
        <w:pStyle w:val="2"/>
        <w:jc w:val="center"/>
      </w:pPr>
      <w:r w:rsidRPr="001A560E">
        <w:t xml:space="preserve">на 2018- 2019 </w:t>
      </w:r>
      <w:proofErr w:type="spellStart"/>
      <w:r w:rsidRPr="001A560E">
        <w:t>уч.г</w:t>
      </w:r>
      <w:proofErr w:type="spellEnd"/>
      <w:r w:rsidRPr="001A560E">
        <w:t>.</w:t>
      </w: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rPr>
          <w:rFonts w:ascii="Times New Roman" w:hAnsi="Times New Roman" w:cs="Times New Roman"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0E" w:rsidRPr="001A560E" w:rsidRDefault="001A560E" w:rsidP="001A5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60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A560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1A560E">
        <w:rPr>
          <w:rFonts w:ascii="Times New Roman" w:hAnsi="Times New Roman" w:cs="Times New Roman"/>
          <w:b/>
          <w:sz w:val="24"/>
          <w:szCs w:val="24"/>
        </w:rPr>
        <w:t>ыда</w:t>
      </w:r>
      <w:proofErr w:type="spellEnd"/>
    </w:p>
    <w:tbl>
      <w:tblPr>
        <w:tblpPr w:leftFromText="180" w:rightFromText="180" w:vertAnchor="text" w:horzAnchor="margin" w:tblpXSpec="center" w:tblpY="-232"/>
        <w:tblW w:w="10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7"/>
        <w:gridCol w:w="5698"/>
        <w:gridCol w:w="1473"/>
        <w:gridCol w:w="2184"/>
      </w:tblGrid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36DD" w:rsidRPr="00B936DD" w:rsidTr="00B936DD">
        <w:tc>
          <w:tcPr>
            <w:tcW w:w="10172" w:type="dxa"/>
            <w:gridSpan w:val="4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сотрудниками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 Заведующий хозяйством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936DD" w:rsidRPr="00B936DD" w:rsidRDefault="00B936DD" w:rsidP="00B936D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  <w:p w:rsidR="00B936DD" w:rsidRPr="00B936DD" w:rsidRDefault="00B936DD" w:rsidP="00B936D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Эвакуация детей из загоревшегося здания</w:t>
            </w:r>
          </w:p>
          <w:p w:rsidR="00B936DD" w:rsidRPr="00B936DD" w:rsidRDefault="00B936DD" w:rsidP="00B936D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</w:t>
            </w:r>
          </w:p>
          <w:p w:rsidR="00B936DD" w:rsidRPr="00B936DD" w:rsidRDefault="00B936DD" w:rsidP="00B936D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 Заведующий хозяйством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их планов по образовательному модулю  «Безопасность»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.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10172" w:type="dxa"/>
            <w:gridSpan w:val="4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чему горят леса?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зопасный дом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, к детям елочка придет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Если дома начался пожар?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Что делать в случае пожара в детском саду?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рузья и враги</w:t>
            </w:r>
          </w:p>
          <w:p w:rsidR="00B936DD" w:rsidRPr="00B936DD" w:rsidRDefault="00B936DD" w:rsidP="00B936D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наешь сам – расскажи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их, средних, старших, подготовительных групп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B936DD" w:rsidRPr="00B936DD" w:rsidRDefault="00B936DD" w:rsidP="00B936D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жарные на учениях</w:t>
            </w:r>
          </w:p>
          <w:p w:rsidR="00B936DD" w:rsidRPr="00B936DD" w:rsidRDefault="00B936DD" w:rsidP="00B936D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</w:p>
          <w:p w:rsidR="00B936DD" w:rsidRPr="00B936DD" w:rsidRDefault="00B936DD" w:rsidP="00B936D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амый ловкий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южетные игры:</w:t>
            </w:r>
          </w:p>
          <w:p w:rsidR="00B936DD" w:rsidRPr="00B936DD" w:rsidRDefault="00B936DD" w:rsidP="00B936D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B936DD" w:rsidRPr="00B936DD" w:rsidRDefault="00B936DD" w:rsidP="00B936D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Умелее пожарные</w:t>
            </w:r>
          </w:p>
          <w:p w:rsidR="00B936DD" w:rsidRPr="00B936DD" w:rsidRDefault="00B936DD" w:rsidP="00B936D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  <w:p w:rsidR="00B936DD" w:rsidRPr="00B936DD" w:rsidRDefault="00B936DD" w:rsidP="00B936D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B936DD" w:rsidRPr="00B936DD" w:rsidRDefault="00B936DD" w:rsidP="00B936D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B936DD" w:rsidRPr="00B936DD" w:rsidRDefault="00B936DD" w:rsidP="00B936D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B936DD" w:rsidRPr="00B936DD" w:rsidRDefault="00B936DD" w:rsidP="00B936D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:rsidR="00B936DD" w:rsidRPr="00B936DD" w:rsidRDefault="00B936DD" w:rsidP="00B936D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Л. Толстой «Пожарные собаки»</w:t>
            </w:r>
          </w:p>
          <w:p w:rsidR="00B936DD" w:rsidRPr="00B936DD" w:rsidRDefault="00B936DD" w:rsidP="00B936D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их, средних, старших, подготовительных групп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пасные ситуации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мире опасных предметов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лужба спасения: 01, 02, 03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Горит – не горит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?</w:t>
            </w:r>
          </w:p>
          <w:p w:rsidR="00B936DD" w:rsidRPr="00B936DD" w:rsidRDefault="00B936DD" w:rsidP="00B936D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их, средних, старших, подготовительных групп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Не шути с огнем»</w:t>
            </w:r>
          </w:p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.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Тематический досуг:</w:t>
            </w:r>
          </w:p>
          <w:p w:rsidR="00B936DD" w:rsidRPr="00B936DD" w:rsidRDefault="00B936DD" w:rsidP="00B936D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Добрый и злой огонь»</w:t>
            </w:r>
          </w:p>
          <w:p w:rsidR="00B936DD" w:rsidRPr="00B936DD" w:rsidRDefault="00B936DD" w:rsidP="00B936D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«Как мы боремся с огнем»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знавательная итоговая викторина  «Что? Где? Когда?»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B936DD" w:rsidRPr="00B936DD" w:rsidRDefault="00B936DD" w:rsidP="00B936D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пожарную часть</w:t>
            </w:r>
          </w:p>
          <w:p w:rsidR="00B936DD" w:rsidRPr="00B936DD" w:rsidRDefault="00B936DD" w:rsidP="00B936D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прачечную – знакомство с электроприборами</w:t>
            </w:r>
          </w:p>
          <w:p w:rsidR="00B936DD" w:rsidRPr="00B936DD" w:rsidRDefault="00B936DD" w:rsidP="00B936D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магазин электробытовой техники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 ст. и под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.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936DD" w:rsidRPr="00B936DD" w:rsidRDefault="00B936DD" w:rsidP="00B936D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:rsidR="00B936DD" w:rsidRPr="00B936DD" w:rsidRDefault="00B936DD" w:rsidP="00B936D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: эти предметы таят опасность! </w:t>
            </w:r>
          </w:p>
          <w:p w:rsidR="00B936DD" w:rsidRPr="00B936DD" w:rsidRDefault="00B936DD" w:rsidP="00B936D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B936DD" w:rsidRPr="00B936DD" w:rsidRDefault="00B936DD" w:rsidP="00B936D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B936DD" w:rsidRPr="00B936DD" w:rsidRDefault="00B936DD" w:rsidP="00B936D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Пожарный инспектор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36DD" w:rsidRPr="00B936DD" w:rsidTr="00B936DD">
        <w:tc>
          <w:tcPr>
            <w:tcW w:w="817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B936DD" w:rsidRPr="00B936DD" w:rsidRDefault="00B936DD" w:rsidP="00B936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473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</w:tcPr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936DD" w:rsidRPr="00B936DD" w:rsidRDefault="00B936DD" w:rsidP="00B936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D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3761E4" w:rsidRPr="00B44140" w:rsidRDefault="003761E4" w:rsidP="00B93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sectPr w:rsidR="003761E4" w:rsidRPr="00B44140" w:rsidSect="007C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80" w:rsidRDefault="00394E80" w:rsidP="007C77D4">
      <w:pPr>
        <w:spacing w:after="0" w:line="240" w:lineRule="auto"/>
      </w:pPr>
      <w:r>
        <w:separator/>
      </w:r>
    </w:p>
  </w:endnote>
  <w:endnote w:type="continuationSeparator" w:id="0">
    <w:p w:rsidR="00394E80" w:rsidRDefault="00394E80" w:rsidP="007C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9F" w:rsidRDefault="0024179F" w:rsidP="001A560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179F" w:rsidRDefault="0024179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9F" w:rsidRDefault="0024179F" w:rsidP="001A560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36DD">
      <w:rPr>
        <w:rStyle w:val="af1"/>
        <w:noProof/>
      </w:rPr>
      <w:t>80</w:t>
    </w:r>
    <w:r>
      <w:rPr>
        <w:rStyle w:val="af1"/>
      </w:rPr>
      <w:fldChar w:fldCharType="end"/>
    </w:r>
  </w:p>
  <w:p w:rsidR="0024179F" w:rsidRDefault="002417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80" w:rsidRDefault="00394E80" w:rsidP="007C77D4">
      <w:pPr>
        <w:spacing w:after="0" w:line="240" w:lineRule="auto"/>
      </w:pPr>
      <w:r>
        <w:separator/>
      </w:r>
    </w:p>
  </w:footnote>
  <w:footnote w:type="continuationSeparator" w:id="0">
    <w:p w:rsidR="00394E80" w:rsidRDefault="00394E80" w:rsidP="007C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F00D8"/>
    <w:multiLevelType w:val="hybridMultilevel"/>
    <w:tmpl w:val="6C44E2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A68FB"/>
    <w:multiLevelType w:val="hybridMultilevel"/>
    <w:tmpl w:val="7C92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3D6B"/>
    <w:multiLevelType w:val="hybridMultilevel"/>
    <w:tmpl w:val="C1D48786"/>
    <w:lvl w:ilvl="0" w:tplc="EE1C4608">
      <w:start w:val="1"/>
      <w:numFmt w:val="bullet"/>
      <w:lvlText w:val="♦"/>
      <w:lvlJc w:val="left"/>
      <w:pPr>
        <w:tabs>
          <w:tab w:val="num" w:pos="510"/>
        </w:tabs>
        <w:ind w:left="397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79E3"/>
    <w:multiLevelType w:val="hybridMultilevel"/>
    <w:tmpl w:val="86E4442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579D8"/>
    <w:multiLevelType w:val="hybridMultilevel"/>
    <w:tmpl w:val="B67E76D6"/>
    <w:lvl w:ilvl="0" w:tplc="4A6A4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F076ED"/>
    <w:multiLevelType w:val="hybridMultilevel"/>
    <w:tmpl w:val="446A21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E397F"/>
    <w:multiLevelType w:val="hybridMultilevel"/>
    <w:tmpl w:val="E46A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82F3A"/>
    <w:multiLevelType w:val="hybridMultilevel"/>
    <w:tmpl w:val="222A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4C68"/>
    <w:multiLevelType w:val="hybridMultilevel"/>
    <w:tmpl w:val="DD3CE934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E3C1C"/>
    <w:multiLevelType w:val="hybridMultilevel"/>
    <w:tmpl w:val="8DE61AD0"/>
    <w:lvl w:ilvl="0" w:tplc="1ECCC5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B3A6A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C6CC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D29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54A7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14B7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6C35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6E3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D807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D7B76DD"/>
    <w:multiLevelType w:val="hybridMultilevel"/>
    <w:tmpl w:val="98B0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90D3E"/>
    <w:multiLevelType w:val="hybridMultilevel"/>
    <w:tmpl w:val="7C9013DE"/>
    <w:lvl w:ilvl="0" w:tplc="171E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02317"/>
    <w:multiLevelType w:val="hybridMultilevel"/>
    <w:tmpl w:val="D0BA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30C0F"/>
    <w:multiLevelType w:val="hybridMultilevel"/>
    <w:tmpl w:val="B492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824CD"/>
    <w:multiLevelType w:val="hybridMultilevel"/>
    <w:tmpl w:val="0FF22C32"/>
    <w:lvl w:ilvl="0" w:tplc="8444AAD8">
      <w:start w:val="1"/>
      <w:numFmt w:val="bullet"/>
      <w:lvlText w:val="*"/>
      <w:lvlJc w:val="left"/>
      <w:pPr>
        <w:tabs>
          <w:tab w:val="num" w:pos="737"/>
        </w:tabs>
        <w:ind w:left="794" w:hanging="87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A0179"/>
    <w:multiLevelType w:val="hybridMultilevel"/>
    <w:tmpl w:val="4A54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0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5254E"/>
    <w:multiLevelType w:val="hybridMultilevel"/>
    <w:tmpl w:val="D7D82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B3A82"/>
    <w:multiLevelType w:val="hybridMultilevel"/>
    <w:tmpl w:val="BF743EEA"/>
    <w:lvl w:ilvl="0" w:tplc="510473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C1322"/>
    <w:multiLevelType w:val="hybridMultilevel"/>
    <w:tmpl w:val="88DA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B1677"/>
    <w:multiLevelType w:val="hybridMultilevel"/>
    <w:tmpl w:val="1608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F48D3"/>
    <w:multiLevelType w:val="hybridMultilevel"/>
    <w:tmpl w:val="369EDB2A"/>
    <w:lvl w:ilvl="0" w:tplc="357C23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82184"/>
    <w:multiLevelType w:val="hybridMultilevel"/>
    <w:tmpl w:val="8BAE0D60"/>
    <w:lvl w:ilvl="0" w:tplc="171E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6"/>
  </w:num>
  <w:num w:numId="5">
    <w:abstractNumId w:val="39"/>
  </w:num>
  <w:num w:numId="6">
    <w:abstractNumId w:val="23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9"/>
  </w:num>
  <w:num w:numId="24">
    <w:abstractNumId w:val="19"/>
  </w:num>
  <w:num w:numId="25">
    <w:abstractNumId w:val="28"/>
  </w:num>
  <w:num w:numId="26">
    <w:abstractNumId w:val="33"/>
  </w:num>
  <w:num w:numId="27">
    <w:abstractNumId w:val="5"/>
  </w:num>
  <w:num w:numId="28">
    <w:abstractNumId w:val="0"/>
  </w:num>
  <w:num w:numId="29">
    <w:abstractNumId w:val="20"/>
  </w:num>
  <w:num w:numId="30">
    <w:abstractNumId w:val="31"/>
  </w:num>
  <w:num w:numId="31">
    <w:abstractNumId w:val="30"/>
  </w:num>
  <w:num w:numId="32">
    <w:abstractNumId w:val="14"/>
  </w:num>
  <w:num w:numId="33">
    <w:abstractNumId w:val="8"/>
  </w:num>
  <w:num w:numId="34">
    <w:abstractNumId w:val="35"/>
  </w:num>
  <w:num w:numId="35">
    <w:abstractNumId w:val="12"/>
  </w:num>
  <w:num w:numId="36">
    <w:abstractNumId w:val="38"/>
  </w:num>
  <w:num w:numId="37">
    <w:abstractNumId w:val="25"/>
  </w:num>
  <w:num w:numId="38">
    <w:abstractNumId w:val="18"/>
  </w:num>
  <w:num w:numId="39">
    <w:abstractNumId w:val="7"/>
  </w:num>
  <w:num w:numId="40">
    <w:abstractNumId w:val="29"/>
  </w:num>
  <w:num w:numId="41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D69"/>
    <w:rsid w:val="00000C73"/>
    <w:rsid w:val="00055E0D"/>
    <w:rsid w:val="00074591"/>
    <w:rsid w:val="00077EE5"/>
    <w:rsid w:val="00080E7B"/>
    <w:rsid w:val="000A40B3"/>
    <w:rsid w:val="00147294"/>
    <w:rsid w:val="001A560E"/>
    <w:rsid w:val="001B77F7"/>
    <w:rsid w:val="001E4B5A"/>
    <w:rsid w:val="00224AAF"/>
    <w:rsid w:val="0024179F"/>
    <w:rsid w:val="00271671"/>
    <w:rsid w:val="0027651F"/>
    <w:rsid w:val="002A4E0C"/>
    <w:rsid w:val="002C389F"/>
    <w:rsid w:val="002F114B"/>
    <w:rsid w:val="00322C14"/>
    <w:rsid w:val="00340319"/>
    <w:rsid w:val="003761E4"/>
    <w:rsid w:val="00394E80"/>
    <w:rsid w:val="003A79FD"/>
    <w:rsid w:val="004C0AD7"/>
    <w:rsid w:val="004F7973"/>
    <w:rsid w:val="005659CD"/>
    <w:rsid w:val="00573F2F"/>
    <w:rsid w:val="00615E9F"/>
    <w:rsid w:val="00665521"/>
    <w:rsid w:val="006C3F3E"/>
    <w:rsid w:val="00750B7C"/>
    <w:rsid w:val="007543F8"/>
    <w:rsid w:val="00764674"/>
    <w:rsid w:val="007C77D4"/>
    <w:rsid w:val="008C4EE7"/>
    <w:rsid w:val="0090262D"/>
    <w:rsid w:val="00993F51"/>
    <w:rsid w:val="009A0500"/>
    <w:rsid w:val="009B3C35"/>
    <w:rsid w:val="009C3D69"/>
    <w:rsid w:val="009D0A43"/>
    <w:rsid w:val="009D496F"/>
    <w:rsid w:val="009F44F8"/>
    <w:rsid w:val="00A45085"/>
    <w:rsid w:val="00A47760"/>
    <w:rsid w:val="00A65D90"/>
    <w:rsid w:val="00A6635D"/>
    <w:rsid w:val="00AD1DFD"/>
    <w:rsid w:val="00AE7F82"/>
    <w:rsid w:val="00B10997"/>
    <w:rsid w:val="00B44140"/>
    <w:rsid w:val="00B56260"/>
    <w:rsid w:val="00B659C6"/>
    <w:rsid w:val="00B73218"/>
    <w:rsid w:val="00B87EEB"/>
    <w:rsid w:val="00B936DD"/>
    <w:rsid w:val="00C84887"/>
    <w:rsid w:val="00C869F0"/>
    <w:rsid w:val="00D714DD"/>
    <w:rsid w:val="00D74833"/>
    <w:rsid w:val="00DD0F93"/>
    <w:rsid w:val="00E622FC"/>
    <w:rsid w:val="00E9048F"/>
    <w:rsid w:val="00F61FD6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D4"/>
  </w:style>
  <w:style w:type="paragraph" w:styleId="1">
    <w:name w:val="heading 1"/>
    <w:basedOn w:val="a"/>
    <w:next w:val="a"/>
    <w:link w:val="10"/>
    <w:qFormat/>
    <w:rsid w:val="001A56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A56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A56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1A56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080E7B"/>
  </w:style>
  <w:style w:type="character" w:customStyle="1" w:styleId="fill">
    <w:name w:val="fill"/>
    <w:basedOn w:val="a0"/>
    <w:rsid w:val="00080E7B"/>
  </w:style>
  <w:style w:type="paragraph" w:styleId="HTML">
    <w:name w:val="HTML Preformatted"/>
    <w:basedOn w:val="a"/>
    <w:link w:val="HTML0"/>
    <w:uiPriority w:val="99"/>
    <w:semiHidden/>
    <w:unhideWhenUsed/>
    <w:rsid w:val="0008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8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080E7B"/>
  </w:style>
  <w:style w:type="character" w:styleId="a4">
    <w:name w:val="Hyperlink"/>
    <w:basedOn w:val="a0"/>
    <w:uiPriority w:val="99"/>
    <w:unhideWhenUsed/>
    <w:rsid w:val="00080E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0E7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E7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4140"/>
    <w:rPr>
      <w:b/>
      <w:bCs/>
    </w:rPr>
  </w:style>
  <w:style w:type="table" w:styleId="a9">
    <w:name w:val="Table Grid"/>
    <w:basedOn w:val="a1"/>
    <w:rsid w:val="0032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C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99"/>
    <w:qFormat/>
    <w:rsid w:val="00000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00C7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A56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56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1A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A56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er"/>
    <w:basedOn w:val="a"/>
    <w:link w:val="ae"/>
    <w:rsid w:val="001A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1A560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A56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1A560E"/>
    <w:rPr>
      <w:rFonts w:ascii="Times New Roman" w:eastAsia="Times New Roman" w:hAnsi="Times New Roman" w:cs="Times New Roman"/>
      <w:b/>
      <w:sz w:val="20"/>
      <w:szCs w:val="24"/>
    </w:rPr>
  </w:style>
  <w:style w:type="paragraph" w:styleId="af">
    <w:name w:val="Body Text"/>
    <w:basedOn w:val="a"/>
    <w:link w:val="af0"/>
    <w:rsid w:val="001A56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A560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1">
    <w:name w:val="page number"/>
    <w:basedOn w:val="a0"/>
    <w:rsid w:val="001A560E"/>
  </w:style>
  <w:style w:type="paragraph" w:customStyle="1" w:styleId="FR1">
    <w:name w:val="FR1"/>
    <w:rsid w:val="001A560E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1A56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1A56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"/>
    <w:link w:val="af5"/>
    <w:uiPriority w:val="99"/>
    <w:rsid w:val="001A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1A560E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тиль"/>
    <w:rsid w:val="001A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8">
    <w:name w:val="c14 c18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1A560E"/>
  </w:style>
  <w:style w:type="paragraph" w:customStyle="1" w:styleId="c18">
    <w:name w:val="c18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rsid w:val="001A560E"/>
  </w:style>
  <w:style w:type="character" w:customStyle="1" w:styleId="c0">
    <w:name w:val="c0"/>
    <w:rsid w:val="001A560E"/>
  </w:style>
  <w:style w:type="paragraph" w:customStyle="1" w:styleId="Standard">
    <w:name w:val="Standard"/>
    <w:rsid w:val="001A560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6c12">
    <w:name w:val="c6 c12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ой Стиль 2"/>
    <w:basedOn w:val="a"/>
    <w:rsid w:val="001A560E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"/>
    <w:basedOn w:val="a"/>
    <w:rsid w:val="001A56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A560E"/>
  </w:style>
  <w:style w:type="character" w:styleId="af8">
    <w:name w:val="Emphasis"/>
    <w:qFormat/>
    <w:rsid w:val="001A560E"/>
    <w:rPr>
      <w:i/>
      <w:iCs/>
    </w:rPr>
  </w:style>
  <w:style w:type="paragraph" w:customStyle="1" w:styleId="Default">
    <w:name w:val="Default"/>
    <w:rsid w:val="001A5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A560E"/>
    <w:pPr>
      <w:suppressLineNumbers/>
    </w:pPr>
  </w:style>
  <w:style w:type="paragraph" w:customStyle="1" w:styleId="avtor">
    <w:name w:val="avtor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A56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A560E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6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A560E"/>
    <w:rPr>
      <w:rFonts w:ascii="Arial" w:eastAsia="Times New Roman" w:hAnsi="Arial" w:cs="Times New Roman"/>
      <w:vanish/>
      <w:sz w:val="16"/>
      <w:szCs w:val="16"/>
    </w:rPr>
  </w:style>
  <w:style w:type="character" w:customStyle="1" w:styleId="uchmetmer">
    <w:name w:val="uchmet_mer"/>
    <w:rsid w:val="001A560E"/>
  </w:style>
  <w:style w:type="character" w:customStyle="1" w:styleId="hid-u">
    <w:name w:val="hid-u"/>
    <w:rsid w:val="001A560E"/>
  </w:style>
  <w:style w:type="character" w:customStyle="1" w:styleId="hid">
    <w:name w:val="hid"/>
    <w:rsid w:val="001A560E"/>
  </w:style>
  <w:style w:type="character" w:customStyle="1" w:styleId="StrongEmphasis">
    <w:name w:val="Strong Emphasis"/>
    <w:uiPriority w:val="99"/>
    <w:rsid w:val="001A560E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6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A56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1A56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1A56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080E7B"/>
  </w:style>
  <w:style w:type="character" w:customStyle="1" w:styleId="fill">
    <w:name w:val="fill"/>
    <w:basedOn w:val="a0"/>
    <w:rsid w:val="00080E7B"/>
  </w:style>
  <w:style w:type="paragraph" w:styleId="HTML">
    <w:name w:val="HTML Preformatted"/>
    <w:basedOn w:val="a"/>
    <w:link w:val="HTML0"/>
    <w:uiPriority w:val="99"/>
    <w:semiHidden/>
    <w:unhideWhenUsed/>
    <w:rsid w:val="0008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8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080E7B"/>
  </w:style>
  <w:style w:type="character" w:styleId="a4">
    <w:name w:val="Hyperlink"/>
    <w:basedOn w:val="a0"/>
    <w:uiPriority w:val="99"/>
    <w:unhideWhenUsed/>
    <w:rsid w:val="00080E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0E7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E7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4140"/>
    <w:rPr>
      <w:b/>
      <w:bCs/>
    </w:rPr>
  </w:style>
  <w:style w:type="table" w:styleId="a9">
    <w:name w:val="Table Grid"/>
    <w:basedOn w:val="a1"/>
    <w:rsid w:val="0032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C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99"/>
    <w:qFormat/>
    <w:rsid w:val="00000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00C7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A56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1A560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A560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A56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footer"/>
    <w:basedOn w:val="a"/>
    <w:link w:val="ae"/>
    <w:rsid w:val="001A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1A56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1A56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A560E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af">
    <w:name w:val="Body Text"/>
    <w:basedOn w:val="a"/>
    <w:link w:val="af0"/>
    <w:rsid w:val="001A56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1A560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af1">
    <w:name w:val="page number"/>
    <w:basedOn w:val="a0"/>
    <w:rsid w:val="001A560E"/>
  </w:style>
  <w:style w:type="paragraph" w:customStyle="1" w:styleId="FR1">
    <w:name w:val="FR1"/>
    <w:rsid w:val="001A560E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1A56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 Знак"/>
    <w:basedOn w:val="a"/>
    <w:rsid w:val="001A56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"/>
    <w:link w:val="af5"/>
    <w:uiPriority w:val="99"/>
    <w:rsid w:val="001A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1A56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тиль"/>
    <w:rsid w:val="001A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8">
    <w:name w:val="c14 c18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1A560E"/>
  </w:style>
  <w:style w:type="paragraph" w:customStyle="1" w:styleId="c18">
    <w:name w:val="c18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rsid w:val="001A560E"/>
  </w:style>
  <w:style w:type="character" w:customStyle="1" w:styleId="c0">
    <w:name w:val="c0"/>
    <w:rsid w:val="001A560E"/>
  </w:style>
  <w:style w:type="paragraph" w:customStyle="1" w:styleId="Standard">
    <w:name w:val="Standard"/>
    <w:rsid w:val="001A560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6c12">
    <w:name w:val="c6 c12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ой Стиль 2"/>
    <w:basedOn w:val="a"/>
    <w:rsid w:val="001A560E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"/>
    <w:basedOn w:val="a"/>
    <w:rsid w:val="001A56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A560E"/>
  </w:style>
  <w:style w:type="character" w:styleId="af8">
    <w:name w:val="Emphasis"/>
    <w:qFormat/>
    <w:rsid w:val="001A560E"/>
    <w:rPr>
      <w:i/>
      <w:iCs/>
    </w:rPr>
  </w:style>
  <w:style w:type="paragraph" w:customStyle="1" w:styleId="Default">
    <w:name w:val="Default"/>
    <w:rsid w:val="001A5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A560E"/>
    <w:pPr>
      <w:suppressLineNumbers/>
    </w:pPr>
  </w:style>
  <w:style w:type="paragraph" w:customStyle="1" w:styleId="avtor">
    <w:name w:val="avtor"/>
    <w:basedOn w:val="a"/>
    <w:rsid w:val="001A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A56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1A560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6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1A560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uchmetmer">
    <w:name w:val="uchmet_mer"/>
    <w:rsid w:val="001A560E"/>
  </w:style>
  <w:style w:type="character" w:customStyle="1" w:styleId="hid-u">
    <w:name w:val="hid-u"/>
    <w:rsid w:val="001A560E"/>
  </w:style>
  <w:style w:type="character" w:customStyle="1" w:styleId="hid">
    <w:name w:val="hid"/>
    <w:rsid w:val="001A560E"/>
  </w:style>
  <w:style w:type="character" w:customStyle="1" w:styleId="StrongEmphasis">
    <w:name w:val="Strong Emphasis"/>
    <w:uiPriority w:val="99"/>
    <w:rsid w:val="001A560E"/>
    <w:rPr>
      <w:rFonts w:eastAsia="Times New Roman"/>
      <w:b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mz.ucoz.ru/seminar/dolinina/3_noyabrya/Smirnova2.pptx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doshkolnik.ru/roditelskie-sobrania/17461-roditelskoe-sobranie-v-starsheiy-gruppe-tema-nachalo-uchebnogo-goda-nachalo-novogo-etapa-v-zhizni-detskogo-sada-i-vospitannikov-starsheiy-grupp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mailto:mdoydss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средненны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развития детей по результатам педагогической диагностик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64</c:v>
                </c:pt>
                <c:pt idx="1">
                  <c:v>0.67000000000000115</c:v>
                </c:pt>
                <c:pt idx="2">
                  <c:v>0.5800000000000004</c:v>
                </c:pt>
                <c:pt idx="3">
                  <c:v>0.68000000000000083</c:v>
                </c:pt>
                <c:pt idx="4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4000000000000061</c:v>
                </c:pt>
                <c:pt idx="1">
                  <c:v>0.89000000000000057</c:v>
                </c:pt>
                <c:pt idx="2">
                  <c:v>0.8</c:v>
                </c:pt>
                <c:pt idx="3">
                  <c:v>0.98</c:v>
                </c:pt>
                <c:pt idx="4">
                  <c:v>0.98</c:v>
                </c:pt>
              </c:numCache>
            </c:numRef>
          </c:val>
        </c:ser>
        <c:dLbls>
          <c:showVal val="1"/>
        </c:dLbls>
        <c:overlap val="-25"/>
        <c:axId val="99930112"/>
        <c:axId val="99932416"/>
      </c:barChart>
      <c:catAx>
        <c:axId val="99930112"/>
        <c:scaling>
          <c:orientation val="minMax"/>
        </c:scaling>
        <c:axPos val="b"/>
        <c:majorTickMark val="none"/>
        <c:tickLblPos val="nextTo"/>
        <c:crossAx val="99932416"/>
        <c:crosses val="autoZero"/>
        <c:auto val="1"/>
        <c:lblAlgn val="ctr"/>
        <c:lblOffset val="100"/>
      </c:catAx>
      <c:valAx>
        <c:axId val="99932416"/>
        <c:scaling>
          <c:orientation val="minMax"/>
        </c:scaling>
        <c:delete val="1"/>
        <c:axPos val="l"/>
        <c:numFmt formatCode="0%" sourceLinked="1"/>
        <c:tickLblPos val="none"/>
        <c:crossAx val="9993011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уровню образования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уровню квалификаци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тветствие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5</c:v>
                </c:pt>
                <c:pt idx="1">
                  <c:v>0.43000000000000038</c:v>
                </c:pt>
                <c:pt idx="2">
                  <c:v>0.12000000000000002</c:v>
                </c:pt>
                <c:pt idx="3">
                  <c:v>7.0000000000000021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по стажу работы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3 лет </c:v>
                </c:pt>
                <c:pt idx="1">
                  <c:v>до 5 лет</c:v>
                </c:pt>
                <c:pt idx="2">
                  <c:v>до 10 лет</c:v>
                </c:pt>
                <c:pt idx="3">
                  <c:v>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4000000000000001</c:v>
                </c:pt>
                <c:pt idx="2">
                  <c:v>0.29000000000000031</c:v>
                </c:pt>
                <c:pt idx="3">
                  <c:v>0.21000000000000021</c:v>
                </c:pt>
                <c:pt idx="4">
                  <c:v>0.2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педагогов к реализации 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 степень готовности (5 баллов)</c:v>
                </c:pt>
                <c:pt idx="1">
                  <c:v>Высокая степень готовности (4 баллов)</c:v>
                </c:pt>
                <c:pt idx="2">
                  <c:v>Частичная готовнос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5</c:v>
                </c:pt>
                <c:pt idx="1">
                  <c:v>0.35800000000000032</c:v>
                </c:pt>
                <c:pt idx="2">
                  <c:v>0.14200000000000004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рты педагогического мастерства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42600000000000032</c:v>
                </c:pt>
                <c:pt idx="1">
                  <c:v>0.35500000000000032</c:v>
                </c:pt>
                <c:pt idx="2">
                  <c:v>0.45400000000000001</c:v>
                </c:pt>
                <c:pt idx="3">
                  <c:v>0.41300000000000031</c:v>
                </c:pt>
                <c:pt idx="4">
                  <c:v>0.21300000000000022</c:v>
                </c:pt>
                <c:pt idx="5">
                  <c:v>0.42600000000000032</c:v>
                </c:pt>
                <c:pt idx="6">
                  <c:v>0.42900000000000038</c:v>
                </c:pt>
                <c:pt idx="7">
                  <c:v>0.35600000000000032</c:v>
                </c:pt>
                <c:pt idx="8">
                  <c:v>0.42600000000000032</c:v>
                </c:pt>
                <c:pt idx="9">
                  <c:v>0.24800000000000022</c:v>
                </c:pt>
              </c:numCache>
            </c:numRef>
          </c:val>
        </c:ser>
        <c:axId val="46498176"/>
        <c:axId val="46499712"/>
      </c:radarChart>
      <c:catAx>
        <c:axId val="46498176"/>
        <c:scaling>
          <c:orientation val="minMax"/>
        </c:scaling>
        <c:axPos val="b"/>
        <c:majorGridlines/>
        <c:numFmt formatCode="General" sourceLinked="1"/>
        <c:tickLblPos val="nextTo"/>
        <c:crossAx val="46499712"/>
        <c:crosses val="autoZero"/>
        <c:auto val="1"/>
        <c:lblAlgn val="ctr"/>
        <c:lblOffset val="100"/>
      </c:catAx>
      <c:valAx>
        <c:axId val="46499712"/>
        <c:scaling>
          <c:orientation val="minMax"/>
        </c:scaling>
        <c:axPos val="l"/>
        <c:majorGridlines/>
        <c:numFmt formatCode="0.00%" sourceLinked="1"/>
        <c:majorTickMark val="cross"/>
        <c:tickLblPos val="nextTo"/>
        <c:crossAx val="464981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9F20DF-B95F-4C80-AEAC-6F869EC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0</Pages>
  <Words>19797</Words>
  <Characters>11284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Лена</cp:lastModifiedBy>
  <cp:revision>18</cp:revision>
  <dcterms:created xsi:type="dcterms:W3CDTF">2018-09-16T03:27:00Z</dcterms:created>
  <dcterms:modified xsi:type="dcterms:W3CDTF">2018-11-26T14:35:00Z</dcterms:modified>
</cp:coreProperties>
</file>